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FC" w:rsidRDefault="00817544" w:rsidP="00817544">
      <w:pPr>
        <w:spacing w:before="120" w:after="1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113 – Mathematics</w:t>
      </w:r>
    </w:p>
    <w:p w:rsidR="002E6BFC" w:rsidRDefault="002E6BFC" w:rsidP="00817544">
      <w:pPr>
        <w:spacing w:before="120" w:after="1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orksheet for Problem 0</w:t>
      </w:r>
      <w:r w:rsidR="002B7430">
        <w:rPr>
          <w:rFonts w:ascii="Arial" w:hAnsi="Arial" w:cs="Arial"/>
          <w:b/>
          <w:lang w:val="en-GB"/>
        </w:rPr>
        <w:t>8</w:t>
      </w:r>
      <w:r>
        <w:rPr>
          <w:rFonts w:ascii="Arial" w:hAnsi="Arial" w:cs="Arial"/>
          <w:b/>
          <w:lang w:val="en-GB"/>
        </w:rPr>
        <w:t>: Train Schedule</w:t>
      </w:r>
    </w:p>
    <w:p w:rsidR="00672FE7" w:rsidRDefault="00672FE7" w:rsidP="008B74B7">
      <w:pPr>
        <w:spacing w:before="120" w:after="120"/>
        <w:rPr>
          <w:rFonts w:ascii="Arial" w:eastAsia="Times New Roman" w:hAnsi="Arial" w:cs="Arial"/>
          <w:b/>
          <w:lang w:eastAsia="en-US"/>
        </w:rPr>
      </w:pPr>
    </w:p>
    <w:p w:rsidR="008B74B7" w:rsidRDefault="00F17CBC" w:rsidP="008B74B7">
      <w:pPr>
        <w:spacing w:before="120" w:after="12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n-US"/>
        </w:rPr>
        <w:br/>
      </w:r>
      <w:r w:rsidR="008B74B7">
        <w:rPr>
          <w:rFonts w:ascii="Arial" w:hAnsi="Arial" w:cs="Arial"/>
          <w:b/>
        </w:rPr>
        <w:t>Evolution of public transport in Singapore</w:t>
      </w:r>
    </w:p>
    <w:p w:rsidR="008B74B7" w:rsidRPr="00344678" w:rsidRDefault="008B74B7" w:rsidP="008B74B7">
      <w:pPr>
        <w:spacing w:before="120" w:after="120"/>
        <w:rPr>
          <w:rFonts w:ascii="Arial" w:hAnsi="Arial" w:cs="Arial"/>
          <w:b/>
        </w:rPr>
      </w:pPr>
    </w:p>
    <w:p w:rsidR="00DD0684" w:rsidRDefault="00DD0684" w:rsidP="006814C1">
      <w:pPr>
        <w:pStyle w:val="ListParagraph"/>
        <w:numPr>
          <w:ilvl w:val="0"/>
          <w:numId w:val="1"/>
        </w:numPr>
        <w:spacing w:before="120" w:after="120"/>
        <w:ind w:left="360"/>
        <w:rPr>
          <w:rFonts w:ascii="Arial" w:hAnsi="Arial" w:cs="Arial"/>
          <w:bCs/>
        </w:rPr>
      </w:pPr>
      <w:r w:rsidRPr="000205A0">
        <w:rPr>
          <w:rFonts w:ascii="Arial" w:hAnsi="Arial" w:cs="Arial"/>
          <w:bCs/>
        </w:rPr>
        <w:t>Today, the MRT and buses form an integral part of the public transportation system within Singapore, offering Singaporeans a viable alternative to private transport.</w:t>
      </w:r>
    </w:p>
    <w:p w:rsidR="00DD0684" w:rsidRPr="00955864" w:rsidRDefault="00DD0684" w:rsidP="00955864">
      <w:pPr>
        <w:pStyle w:val="ListParagraph"/>
        <w:spacing w:before="120" w:after="120"/>
        <w:ind w:left="360"/>
        <w:rPr>
          <w:rFonts w:ascii="Arial" w:hAnsi="Arial" w:cs="Arial"/>
          <w:bCs/>
        </w:rPr>
      </w:pPr>
      <w:r w:rsidRPr="00955864">
        <w:rPr>
          <w:rFonts w:ascii="Arial" w:hAnsi="Arial" w:cs="Arial"/>
          <w:bCs/>
          <w:iCs/>
        </w:rPr>
        <w:t>How does a reliable and efficient public transport system play a part in nation building?</w:t>
      </w:r>
    </w:p>
    <w:p w:rsidR="000916AE" w:rsidRDefault="000916AE" w:rsidP="008B74B7">
      <w:pPr>
        <w:spacing w:before="120" w:after="120"/>
        <w:rPr>
          <w:rFonts w:ascii="Arial" w:hAnsi="Arial" w:cs="Arial"/>
          <w:b/>
          <w:lang w:val="en-US"/>
        </w:rPr>
      </w:pPr>
    </w:p>
    <w:p w:rsidR="004946D3" w:rsidRDefault="00670795" w:rsidP="00817544">
      <w:pPr>
        <w:spacing w:before="120"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rain </w:t>
      </w:r>
      <w:r w:rsidR="00BB3F0B">
        <w:rPr>
          <w:rFonts w:ascii="Arial" w:hAnsi="Arial" w:cs="Arial"/>
          <w:b/>
          <w:lang w:val="en-US"/>
        </w:rPr>
        <w:t>Profiles</w:t>
      </w:r>
    </w:p>
    <w:p w:rsidR="004946D3" w:rsidRDefault="004946D3" w:rsidP="00817544">
      <w:pPr>
        <w:pStyle w:val="ListParagraph"/>
        <w:spacing w:before="120" w:after="120"/>
        <w:ind w:left="360"/>
        <w:rPr>
          <w:rFonts w:ascii="Arial" w:hAnsi="Arial" w:cs="Arial"/>
          <w:bCs/>
        </w:rPr>
      </w:pPr>
    </w:p>
    <w:p w:rsidR="00D70FB0" w:rsidRDefault="004946D3" w:rsidP="006814C1">
      <w:pPr>
        <w:pStyle w:val="ListParagraph"/>
        <w:numPr>
          <w:ilvl w:val="0"/>
          <w:numId w:val="1"/>
        </w:numPr>
        <w:spacing w:before="120" w:after="120"/>
        <w:ind w:left="360"/>
        <w:rPr>
          <w:rFonts w:ascii="Arial" w:hAnsi="Arial" w:cs="Arial"/>
          <w:bCs/>
        </w:rPr>
      </w:pPr>
      <w:r w:rsidRPr="00DB3152">
        <w:rPr>
          <w:rFonts w:ascii="Arial" w:hAnsi="Arial" w:cs="Arial"/>
          <w:bCs/>
        </w:rPr>
        <w:t xml:space="preserve">Write down a relationship between </w:t>
      </w:r>
      <w:r w:rsidR="00931C97" w:rsidRPr="00DB3152">
        <w:rPr>
          <w:rFonts w:ascii="Arial" w:hAnsi="Arial" w:cs="Arial"/>
          <w:bCs/>
        </w:rPr>
        <w:t xml:space="preserve">velocity, </w:t>
      </w:r>
      <w:r w:rsidR="00162B9E" w:rsidRPr="00DB3152">
        <w:rPr>
          <w:rFonts w:ascii="Arial" w:hAnsi="Arial" w:cs="Arial"/>
          <w:bCs/>
        </w:rPr>
        <w:t>displacement</w:t>
      </w:r>
      <w:r w:rsidRPr="00DB3152">
        <w:rPr>
          <w:rFonts w:ascii="Arial" w:hAnsi="Arial" w:cs="Arial"/>
          <w:bCs/>
        </w:rPr>
        <w:t xml:space="preserve"> and </w:t>
      </w:r>
      <w:r w:rsidR="00931C97" w:rsidRPr="00DB3152">
        <w:rPr>
          <w:rFonts w:ascii="Arial" w:hAnsi="Arial" w:cs="Arial"/>
          <w:bCs/>
        </w:rPr>
        <w:t>time</w:t>
      </w:r>
      <w:r w:rsidRPr="00DB3152">
        <w:rPr>
          <w:rFonts w:ascii="Arial" w:hAnsi="Arial" w:cs="Arial"/>
          <w:bCs/>
        </w:rPr>
        <w:t>.</w:t>
      </w:r>
      <w:r w:rsidR="00DB3152">
        <w:rPr>
          <w:rFonts w:ascii="Arial" w:hAnsi="Arial" w:cs="Arial"/>
          <w:bCs/>
        </w:rPr>
        <w:t xml:space="preserve"> </w:t>
      </w:r>
    </w:p>
    <w:p w:rsidR="00344678" w:rsidRPr="00DB3152" w:rsidRDefault="004946D3" w:rsidP="00D70FB0">
      <w:pPr>
        <w:pStyle w:val="ListParagraph"/>
        <w:spacing w:before="120" w:after="120"/>
        <w:ind w:left="360"/>
        <w:rPr>
          <w:rFonts w:ascii="Arial" w:hAnsi="Arial" w:cs="Arial"/>
          <w:bCs/>
        </w:rPr>
      </w:pPr>
      <w:r w:rsidRPr="00DB3152">
        <w:rPr>
          <w:rFonts w:ascii="Arial" w:hAnsi="Arial" w:cs="Arial"/>
          <w:bCs/>
        </w:rPr>
        <w:t xml:space="preserve">With this relationship </w:t>
      </w:r>
      <w:r w:rsidR="0003164F" w:rsidRPr="00DB3152">
        <w:rPr>
          <w:rFonts w:ascii="Arial" w:hAnsi="Arial" w:cs="Arial"/>
          <w:bCs/>
        </w:rPr>
        <w:t>written, if</w:t>
      </w:r>
      <w:r w:rsidRPr="00DB3152">
        <w:rPr>
          <w:rFonts w:ascii="Arial" w:hAnsi="Arial" w:cs="Arial"/>
          <w:bCs/>
        </w:rPr>
        <w:t xml:space="preserve"> a train was travelling</w:t>
      </w:r>
      <w:r w:rsidR="00ED2F0F">
        <w:rPr>
          <w:rFonts w:ascii="Arial" w:hAnsi="Arial" w:cs="Arial"/>
          <w:bCs/>
        </w:rPr>
        <w:t xml:space="preserve"> in a straight path</w:t>
      </w:r>
      <w:r w:rsidRPr="00DB3152">
        <w:rPr>
          <w:rFonts w:ascii="Arial" w:hAnsi="Arial" w:cs="Arial"/>
          <w:bCs/>
        </w:rPr>
        <w:t xml:space="preserve"> at a constant </w:t>
      </w:r>
      <w:r w:rsidR="00162B9E" w:rsidRPr="00DB3152">
        <w:rPr>
          <w:rFonts w:ascii="Arial" w:hAnsi="Arial" w:cs="Arial"/>
          <w:bCs/>
        </w:rPr>
        <w:t>velocity</w:t>
      </w:r>
      <w:r w:rsidRPr="00DB3152">
        <w:rPr>
          <w:rFonts w:ascii="Arial" w:hAnsi="Arial" w:cs="Arial"/>
          <w:bCs/>
        </w:rPr>
        <w:t xml:space="preserve"> and covered a </w:t>
      </w:r>
      <w:r w:rsidR="00162B9E" w:rsidRPr="00DB3152">
        <w:rPr>
          <w:rFonts w:ascii="Arial" w:hAnsi="Arial" w:cs="Arial"/>
          <w:bCs/>
        </w:rPr>
        <w:t>displacement</w:t>
      </w:r>
      <w:r w:rsidRPr="00DB3152">
        <w:rPr>
          <w:rFonts w:ascii="Arial" w:hAnsi="Arial" w:cs="Arial"/>
          <w:bCs/>
        </w:rPr>
        <w:t xml:space="preserve"> of 14 km in 15 minutes, what would the </w:t>
      </w:r>
      <w:r w:rsidR="00162B9E" w:rsidRPr="00DB3152">
        <w:rPr>
          <w:rFonts w:ascii="Arial" w:hAnsi="Arial" w:cs="Arial"/>
          <w:bCs/>
        </w:rPr>
        <w:t>velocity</w:t>
      </w:r>
      <w:r w:rsidRPr="00DB3152">
        <w:rPr>
          <w:rFonts w:ascii="Arial" w:hAnsi="Arial" w:cs="Arial"/>
          <w:bCs/>
        </w:rPr>
        <w:t xml:space="preserve"> of the train be in </w:t>
      </w:r>
    </w:p>
    <w:p w:rsidR="004946D3" w:rsidRPr="00344678" w:rsidRDefault="004946D3" w:rsidP="006814C1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bCs/>
        </w:rPr>
      </w:pPr>
      <w:r w:rsidRPr="00344678">
        <w:rPr>
          <w:rFonts w:ascii="Arial" w:hAnsi="Arial" w:cs="Arial"/>
          <w:bCs/>
        </w:rPr>
        <w:t>km/h?</w:t>
      </w:r>
      <w:r w:rsidR="00D70FB0">
        <w:rPr>
          <w:rFonts w:ascii="Arial" w:hAnsi="Arial" w:cs="Arial"/>
          <w:bCs/>
        </w:rPr>
        <w:t xml:space="preserve"> </w:t>
      </w:r>
    </w:p>
    <w:p w:rsidR="002D5E2B" w:rsidRDefault="002D5E2B" w:rsidP="006814C1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/s?</w:t>
      </w:r>
      <w:r w:rsidR="00D70FB0">
        <w:rPr>
          <w:rFonts w:ascii="Arial" w:hAnsi="Arial" w:cs="Arial"/>
          <w:bCs/>
        </w:rPr>
        <w:t xml:space="preserve"> </w:t>
      </w:r>
    </w:p>
    <w:p w:rsidR="004946D3" w:rsidRPr="004946D3" w:rsidRDefault="004946D3" w:rsidP="00817544">
      <w:pPr>
        <w:pStyle w:val="ListParagraph"/>
        <w:spacing w:before="120" w:after="120"/>
        <w:ind w:left="360"/>
        <w:rPr>
          <w:rFonts w:ascii="Arial" w:hAnsi="Arial" w:cs="Arial"/>
          <w:bCs/>
        </w:rPr>
      </w:pPr>
    </w:p>
    <w:p w:rsidR="00520EED" w:rsidRDefault="00520EED" w:rsidP="00345844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Cs/>
        </w:rPr>
      </w:pPr>
      <w:r w:rsidRPr="00313D7B">
        <w:rPr>
          <w:rFonts w:ascii="Arial" w:hAnsi="Arial" w:cs="Arial"/>
          <w:bCs/>
        </w:rPr>
        <w:t xml:space="preserve">Let us now try to understand more about the train profile of each service provider in </w:t>
      </w:r>
      <w:r>
        <w:rPr>
          <w:rFonts w:ascii="Arial" w:hAnsi="Arial" w:cs="Arial"/>
          <w:bCs/>
        </w:rPr>
        <w:t>“</w:t>
      </w:r>
      <w:r w:rsidRPr="00313D7B">
        <w:rPr>
          <w:rFonts w:ascii="Arial" w:hAnsi="Arial" w:cs="Arial"/>
          <w:bCs/>
        </w:rPr>
        <w:t>Train</w:t>
      </w:r>
      <w:r>
        <w:rPr>
          <w:rFonts w:ascii="Arial" w:hAnsi="Arial" w:cs="Arial"/>
          <w:bCs/>
        </w:rPr>
        <w:t xml:space="preserve"> </w:t>
      </w:r>
      <w:r w:rsidRPr="00313D7B">
        <w:rPr>
          <w:rFonts w:ascii="Arial" w:hAnsi="Arial" w:cs="Arial"/>
          <w:bCs/>
        </w:rPr>
        <w:t>Movement</w:t>
      </w:r>
      <w:r>
        <w:rPr>
          <w:rFonts w:ascii="Arial" w:hAnsi="Arial" w:cs="Arial"/>
          <w:bCs/>
        </w:rPr>
        <w:t>” program</w:t>
      </w:r>
      <w:r w:rsidRPr="00313D7B">
        <w:rPr>
          <w:rFonts w:ascii="Arial" w:hAnsi="Arial" w:cs="Arial"/>
          <w:bCs/>
        </w:rPr>
        <w:t xml:space="preserve">. </w:t>
      </w:r>
      <w:r w:rsidR="005E6CA2">
        <w:rPr>
          <w:rFonts w:ascii="Arial" w:hAnsi="Arial" w:cs="Arial"/>
          <w:bCs/>
        </w:rPr>
        <w:t xml:space="preserve">The program simulates </w:t>
      </w:r>
      <w:r w:rsidR="00345844">
        <w:rPr>
          <w:rFonts w:ascii="Arial" w:hAnsi="Arial" w:cs="Arial"/>
          <w:bCs/>
        </w:rPr>
        <w:t xml:space="preserve">the </w:t>
      </w:r>
      <w:r w:rsidR="00345844" w:rsidRPr="00345844">
        <w:rPr>
          <w:rFonts w:ascii="Arial" w:hAnsi="Arial" w:cs="Arial"/>
          <w:bCs/>
        </w:rPr>
        <w:t>veloc</w:t>
      </w:r>
      <w:r w:rsidR="00345844">
        <w:rPr>
          <w:rFonts w:ascii="Arial" w:hAnsi="Arial" w:cs="Arial"/>
          <w:bCs/>
        </w:rPr>
        <w:t>ity reading</w:t>
      </w:r>
      <w:r w:rsidR="00345844" w:rsidRPr="00345844">
        <w:rPr>
          <w:rFonts w:ascii="Arial" w:hAnsi="Arial" w:cs="Arial"/>
          <w:bCs/>
        </w:rPr>
        <w:t xml:space="preserve"> from the train’s speedometer </w:t>
      </w:r>
      <w:r w:rsidR="00F00601">
        <w:rPr>
          <w:rFonts w:ascii="Arial" w:hAnsi="Arial" w:cs="Arial"/>
          <w:bCs/>
        </w:rPr>
        <w:t>to produce the corresponding instantaneous velocity-time graph for each service provider.</w:t>
      </w:r>
      <w:r w:rsidR="00345844" w:rsidRPr="003458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fer to the file “Train Movement Guide.pptx” to understand how to use the program.</w:t>
      </w:r>
    </w:p>
    <w:p w:rsidR="00520EED" w:rsidRPr="00427886" w:rsidRDefault="00520EED" w:rsidP="00520EED">
      <w:pPr>
        <w:pStyle w:val="ListParagraph"/>
        <w:spacing w:before="120" w:after="120"/>
        <w:ind w:left="360"/>
        <w:rPr>
          <w:rFonts w:ascii="Arial" w:hAnsi="Arial" w:cs="Arial"/>
          <w:bCs/>
        </w:rPr>
      </w:pPr>
      <w:r w:rsidRPr="00313D7B">
        <w:rPr>
          <w:rFonts w:ascii="Arial" w:hAnsi="Arial" w:cs="Arial"/>
          <w:bCs/>
        </w:rPr>
        <w:t>For a start, let’s consider the profile of SMTR. Ex</w:t>
      </w:r>
      <w:r>
        <w:rPr>
          <w:rFonts w:ascii="Arial" w:hAnsi="Arial" w:cs="Arial"/>
          <w:bCs/>
        </w:rPr>
        <w:t>tract the graph</w:t>
      </w:r>
      <w:r w:rsidRPr="00313D7B">
        <w:rPr>
          <w:rFonts w:ascii="Arial" w:hAnsi="Arial" w:cs="Arial"/>
          <w:bCs/>
        </w:rPr>
        <w:t xml:space="preserve"> from the </w:t>
      </w:r>
      <w:r>
        <w:rPr>
          <w:rFonts w:ascii="Arial" w:hAnsi="Arial" w:cs="Arial"/>
          <w:bCs/>
        </w:rPr>
        <w:t>program using 30s time interval.</w:t>
      </w:r>
      <w:r w:rsidRPr="00427886">
        <w:rPr>
          <w:rFonts w:ascii="Arial" w:hAnsi="Arial" w:cs="Arial"/>
          <w:bCs/>
          <w:highlight w:val="yellow"/>
        </w:rPr>
        <w:t xml:space="preserve">  </w:t>
      </w:r>
      <w:r w:rsidRPr="00427886">
        <w:rPr>
          <w:rFonts w:ascii="Arial" w:hAnsi="Arial" w:cs="Arial"/>
          <w:bCs/>
        </w:rPr>
        <w:t xml:space="preserve">  </w:t>
      </w:r>
    </w:p>
    <w:p w:rsidR="00CE7B15" w:rsidRDefault="00CE7B15" w:rsidP="00817544">
      <w:pPr>
        <w:spacing w:before="120" w:after="120"/>
        <w:rPr>
          <w:rFonts w:ascii="Arial" w:hAnsi="Arial" w:cs="Arial"/>
          <w:b/>
        </w:rPr>
      </w:pPr>
    </w:p>
    <w:p w:rsidR="00176D44" w:rsidRDefault="009B0E48" w:rsidP="00817544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fferent Time Intervals</w:t>
      </w:r>
    </w:p>
    <w:p w:rsidR="00523D18" w:rsidRDefault="00523D18" w:rsidP="00817544">
      <w:pPr>
        <w:spacing w:before="120" w:after="120"/>
        <w:rPr>
          <w:rFonts w:ascii="Arial" w:hAnsi="Arial" w:cs="Arial"/>
          <w:b/>
        </w:rPr>
      </w:pPr>
    </w:p>
    <w:p w:rsidR="00523D18" w:rsidRPr="00254192" w:rsidRDefault="0012423A" w:rsidP="006814C1">
      <w:pPr>
        <w:pStyle w:val="ListParagraph"/>
        <w:numPr>
          <w:ilvl w:val="0"/>
          <w:numId w:val="1"/>
        </w:numPr>
        <w:spacing w:before="120" w:after="120"/>
        <w:ind w:left="363" w:hanging="357"/>
        <w:rPr>
          <w:rFonts w:ascii="Arial" w:hAnsi="Arial" w:cs="Arial"/>
          <w:bCs/>
        </w:rPr>
      </w:pPr>
      <w:r>
        <w:rPr>
          <w:rFonts w:ascii="Arial" w:hAnsi="Arial" w:cs="Arial"/>
        </w:rPr>
        <w:t>Figure 1 below shows</w:t>
      </w:r>
      <w:r w:rsidR="00520EED" w:rsidRPr="00DB3152">
        <w:rPr>
          <w:rFonts w:ascii="Arial" w:hAnsi="Arial" w:cs="Arial"/>
        </w:rPr>
        <w:t xml:space="preserve"> the</w:t>
      </w:r>
      <w:r w:rsidR="00520EED">
        <w:rPr>
          <w:rFonts w:ascii="Arial" w:hAnsi="Arial" w:cs="Arial"/>
        </w:rPr>
        <w:t xml:space="preserve"> velocity-time</w:t>
      </w:r>
      <w:r w:rsidR="00520EED" w:rsidRPr="00DB3152">
        <w:rPr>
          <w:rFonts w:ascii="Arial" w:hAnsi="Arial" w:cs="Arial"/>
        </w:rPr>
        <w:t xml:space="preserve"> graph</w:t>
      </w:r>
      <w:r w:rsidR="00520EED">
        <w:rPr>
          <w:rFonts w:ascii="Arial" w:hAnsi="Arial" w:cs="Arial"/>
        </w:rPr>
        <w:t xml:space="preserve"> of SMTR (plotted using 30s time interval) that you </w:t>
      </w:r>
      <w:r w:rsidR="00227C48">
        <w:rPr>
          <w:rFonts w:ascii="Arial" w:hAnsi="Arial" w:cs="Arial"/>
        </w:rPr>
        <w:t xml:space="preserve">have </w:t>
      </w:r>
      <w:r w:rsidR="00520EED">
        <w:rPr>
          <w:rFonts w:ascii="Arial" w:hAnsi="Arial" w:cs="Arial"/>
        </w:rPr>
        <w:t>extract</w:t>
      </w:r>
      <w:r w:rsidR="00520EED" w:rsidRPr="00DB3152">
        <w:rPr>
          <w:rFonts w:ascii="Arial" w:hAnsi="Arial" w:cs="Arial"/>
        </w:rPr>
        <w:t>ed in Q</w:t>
      </w:r>
      <w:r w:rsidR="00520EED">
        <w:rPr>
          <w:rFonts w:ascii="Arial" w:hAnsi="Arial" w:cs="Arial"/>
        </w:rPr>
        <w:t>3</w:t>
      </w:r>
      <w:r w:rsidR="00523D18" w:rsidRPr="00DB3152">
        <w:rPr>
          <w:rFonts w:ascii="Arial" w:hAnsi="Arial" w:cs="Arial"/>
        </w:rPr>
        <w:t>.</w:t>
      </w:r>
    </w:p>
    <w:p w:rsidR="00254192" w:rsidRDefault="00227C48" w:rsidP="00254192">
      <w:pPr>
        <w:pStyle w:val="ListParagraph"/>
        <w:spacing w:before="120" w:after="120"/>
        <w:ind w:left="363"/>
        <w:rPr>
          <w:rFonts w:ascii="Arial" w:hAnsi="Arial" w:cs="Arial"/>
          <w:bCs/>
        </w:rPr>
      </w:pPr>
      <w:r>
        <w:rPr>
          <w:noProof/>
          <w:lang w:eastAsia="en-SG"/>
        </w:rPr>
        <w:lastRenderedPageBreak/>
        <w:drawing>
          <wp:inline distT="0" distB="0" distL="0" distR="0" wp14:anchorId="16A9787A" wp14:editId="011ED639">
            <wp:extent cx="4926809" cy="1990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563" cy="19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3A" w:rsidRPr="00335235" w:rsidRDefault="0012423A" w:rsidP="0012423A">
      <w:pPr>
        <w:pStyle w:val="Caption"/>
        <w:keepNext/>
        <w:spacing w:before="120" w:after="120"/>
        <w:jc w:val="center"/>
        <w:rPr>
          <w:rFonts w:ascii="Arial" w:hAnsi="Arial" w:cs="Arial"/>
          <w:b w:val="0"/>
          <w:sz w:val="24"/>
          <w:u w:val="single"/>
        </w:rPr>
      </w:pPr>
      <w:r>
        <w:rPr>
          <w:rFonts w:ascii="Arial" w:hAnsi="Arial" w:cs="Arial"/>
          <w:b w:val="0"/>
          <w:sz w:val="24"/>
          <w:u w:val="single"/>
        </w:rPr>
        <w:t>Figure 1</w:t>
      </w:r>
    </w:p>
    <w:p w:rsidR="00227C48" w:rsidRPr="00227C48" w:rsidRDefault="00520EED" w:rsidP="006814C1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227C48">
        <w:rPr>
          <w:rFonts w:ascii="Arial" w:hAnsi="Arial" w:cs="Arial"/>
        </w:rPr>
        <w:t xml:space="preserve">Describe the train’s </w:t>
      </w:r>
      <w:r w:rsidR="00036D01" w:rsidRPr="00150427">
        <w:rPr>
          <w:rFonts w:ascii="Arial" w:hAnsi="Arial" w:cs="Arial"/>
        </w:rPr>
        <w:t>velocity</w:t>
      </w:r>
      <w:r w:rsidRPr="00227C48">
        <w:rPr>
          <w:rFonts w:ascii="Arial" w:hAnsi="Arial" w:cs="Arial"/>
        </w:rPr>
        <w:t xml:space="preserve"> at different intervals</w:t>
      </w:r>
      <w:r w:rsidR="003608D7" w:rsidRPr="00227C48">
        <w:rPr>
          <w:rFonts w:ascii="Arial" w:hAnsi="Arial" w:cs="Arial"/>
        </w:rPr>
        <w:t>.</w:t>
      </w:r>
    </w:p>
    <w:p w:rsidR="00227C48" w:rsidRDefault="00970A3C" w:rsidP="00227C48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rvals A, D, H:</w:t>
      </w:r>
      <w:r w:rsidR="004C294D">
        <w:rPr>
          <w:rFonts w:ascii="Arial" w:hAnsi="Arial" w:cs="Arial"/>
          <w:bCs/>
        </w:rPr>
        <w:t xml:space="preserve"> </w:t>
      </w:r>
    </w:p>
    <w:p w:rsidR="00970A3C" w:rsidRDefault="004C294D" w:rsidP="00227C48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vals B, E, I: </w:t>
      </w:r>
    </w:p>
    <w:p w:rsidR="004C294D" w:rsidRDefault="004C294D" w:rsidP="00227C48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vals C, F, J: </w:t>
      </w:r>
    </w:p>
    <w:p w:rsidR="004C294D" w:rsidRPr="00227C48" w:rsidRDefault="004C294D" w:rsidP="004C294D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val G: </w:t>
      </w:r>
    </w:p>
    <w:p w:rsidR="00523D18" w:rsidRPr="002E6C29" w:rsidRDefault="00523D18" w:rsidP="006814C1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2E6C29">
        <w:rPr>
          <w:rFonts w:ascii="Arial" w:hAnsi="Arial" w:cs="Arial"/>
        </w:rPr>
        <w:t>Can you iden</w:t>
      </w:r>
      <w:r w:rsidRPr="002E6C29">
        <w:rPr>
          <w:rFonts w:ascii="Arial" w:hAnsi="Arial" w:cs="Arial"/>
          <w:bCs/>
        </w:rPr>
        <w:t>tify the exact time where the tra</w:t>
      </w:r>
      <w:r>
        <w:rPr>
          <w:rFonts w:ascii="Arial" w:hAnsi="Arial" w:cs="Arial"/>
          <w:bCs/>
        </w:rPr>
        <w:t xml:space="preserve">in first stopped at Bukit </w:t>
      </w:r>
      <w:proofErr w:type="spellStart"/>
      <w:r w:rsidRPr="002E6C29">
        <w:rPr>
          <w:rFonts w:ascii="Arial" w:hAnsi="Arial" w:cs="Arial"/>
          <w:bCs/>
        </w:rPr>
        <w:t>Timah</w:t>
      </w:r>
      <w:proofErr w:type="spellEnd"/>
      <w:r w:rsidRPr="002E6C29">
        <w:rPr>
          <w:rFonts w:ascii="Arial" w:hAnsi="Arial" w:cs="Arial"/>
          <w:bCs/>
        </w:rPr>
        <w:t xml:space="preserve"> in the SMTR profile?</w:t>
      </w:r>
      <w:r>
        <w:rPr>
          <w:rFonts w:ascii="Arial" w:hAnsi="Arial" w:cs="Arial"/>
          <w:bCs/>
        </w:rPr>
        <w:t xml:space="preserve"> </w:t>
      </w:r>
    </w:p>
    <w:p w:rsidR="00523D18" w:rsidRPr="00523D18" w:rsidRDefault="00523D18" w:rsidP="006814C1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2E6C29">
        <w:rPr>
          <w:rFonts w:ascii="Arial" w:hAnsi="Arial" w:cs="Arial"/>
          <w:bCs/>
        </w:rPr>
        <w:t>Suggest reason(s) for your answer in Q4(</w:t>
      </w:r>
      <w:r>
        <w:rPr>
          <w:rFonts w:ascii="Arial" w:hAnsi="Arial" w:cs="Arial"/>
          <w:bCs/>
        </w:rPr>
        <w:t>b</w:t>
      </w:r>
      <w:r w:rsidRPr="002E6C29">
        <w:rPr>
          <w:rFonts w:ascii="Arial" w:hAnsi="Arial" w:cs="Arial"/>
          <w:bCs/>
        </w:rPr>
        <w:t>).</w:t>
      </w:r>
      <w:r>
        <w:rPr>
          <w:rFonts w:ascii="Arial" w:hAnsi="Arial" w:cs="Arial"/>
          <w:bCs/>
        </w:rPr>
        <w:t xml:space="preserve"> </w:t>
      </w:r>
    </w:p>
    <w:p w:rsidR="00523D18" w:rsidRPr="00727407" w:rsidRDefault="00523D18" w:rsidP="006814C1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2E6C29">
        <w:rPr>
          <w:rFonts w:ascii="Arial" w:hAnsi="Arial" w:cs="Arial"/>
          <w:bCs/>
        </w:rPr>
        <w:t xml:space="preserve">What can you do differently if you want </w:t>
      </w:r>
      <w:r w:rsidR="00727407">
        <w:rPr>
          <w:rFonts w:ascii="Arial" w:hAnsi="Arial" w:cs="Arial"/>
          <w:bCs/>
        </w:rPr>
        <w:t xml:space="preserve">to determine the exact value in </w:t>
      </w:r>
      <w:r w:rsidRPr="00727407">
        <w:rPr>
          <w:rFonts w:ascii="Arial" w:hAnsi="Arial" w:cs="Arial"/>
          <w:bCs/>
        </w:rPr>
        <w:t>Q4(b)?</w:t>
      </w:r>
      <w:r w:rsidRPr="00D70FB0">
        <w:t xml:space="preserve"> </w:t>
      </w:r>
    </w:p>
    <w:p w:rsidR="000916AE" w:rsidRPr="000916AE" w:rsidRDefault="000916AE" w:rsidP="00817544">
      <w:pPr>
        <w:pStyle w:val="ListParagraph"/>
        <w:spacing w:before="120" w:after="120"/>
        <w:rPr>
          <w:rFonts w:ascii="Arial" w:hAnsi="Arial" w:cs="Arial"/>
          <w:bCs/>
        </w:rPr>
      </w:pPr>
    </w:p>
    <w:p w:rsidR="00162B9E" w:rsidRPr="0012423A" w:rsidRDefault="00162B9E" w:rsidP="006814C1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your response to Q</w:t>
      </w:r>
      <w:r w:rsidR="00DB315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, w</w:t>
      </w:r>
      <w:r w:rsidR="000916AE">
        <w:rPr>
          <w:rFonts w:ascii="Arial" w:hAnsi="Arial" w:cs="Arial"/>
          <w:bCs/>
        </w:rPr>
        <w:t>hat is a more suitable time interval</w:t>
      </w:r>
      <w:r>
        <w:rPr>
          <w:rFonts w:ascii="Arial" w:hAnsi="Arial" w:cs="Arial"/>
          <w:bCs/>
        </w:rPr>
        <w:t xml:space="preserve"> to be used to re-plot the graph in </w:t>
      </w:r>
      <w:r w:rsidR="000916AE">
        <w:rPr>
          <w:rFonts w:ascii="Arial" w:hAnsi="Arial" w:cs="Arial"/>
          <w:bCs/>
        </w:rPr>
        <w:t>Q3</w:t>
      </w:r>
      <w:r>
        <w:rPr>
          <w:rFonts w:ascii="Arial" w:hAnsi="Arial" w:cs="Arial"/>
          <w:bCs/>
        </w:rPr>
        <w:t>?</w:t>
      </w:r>
      <w:r w:rsidR="000E2C55" w:rsidRPr="000916AE">
        <w:rPr>
          <w:rFonts w:ascii="Arial" w:hAnsi="Arial" w:cs="Arial"/>
          <w:bCs/>
        </w:rPr>
        <w:t xml:space="preserve"> </w:t>
      </w:r>
    </w:p>
    <w:p w:rsidR="0012423A" w:rsidRDefault="0012423A" w:rsidP="0012423A">
      <w:pPr>
        <w:pStyle w:val="ListParagraph"/>
        <w:spacing w:before="120" w:after="120"/>
        <w:ind w:left="360"/>
        <w:rPr>
          <w:rFonts w:ascii="Arial" w:hAnsi="Arial" w:cs="Arial"/>
          <w:bCs/>
        </w:rPr>
      </w:pPr>
    </w:p>
    <w:p w:rsidR="005B4FB9" w:rsidRDefault="0012423A" w:rsidP="005B4FB9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bCs/>
        </w:rPr>
      </w:pPr>
      <w:r w:rsidRPr="00313D7B">
        <w:rPr>
          <w:rFonts w:ascii="Arial" w:hAnsi="Arial" w:cs="Arial"/>
          <w:bCs/>
        </w:rPr>
        <w:t>Ex</w:t>
      </w:r>
      <w:r>
        <w:rPr>
          <w:rFonts w:ascii="Arial" w:hAnsi="Arial" w:cs="Arial"/>
          <w:bCs/>
        </w:rPr>
        <w:t>tract the graphs for all the different service providers</w:t>
      </w:r>
      <w:r w:rsidRPr="00313D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sing the time interval</w:t>
      </w:r>
      <w:r w:rsidR="009B0E48">
        <w:rPr>
          <w:rFonts w:ascii="Arial" w:hAnsi="Arial" w:cs="Arial"/>
          <w:bCs/>
        </w:rPr>
        <w:t xml:space="preserve"> specified in Q</w:t>
      </w:r>
      <w:r w:rsidR="005B4FB9">
        <w:rPr>
          <w:rFonts w:ascii="Arial" w:hAnsi="Arial" w:cs="Arial"/>
          <w:bCs/>
        </w:rPr>
        <w:t>5</w:t>
      </w:r>
      <w:r w:rsidR="009B0E48">
        <w:rPr>
          <w:rFonts w:ascii="Arial" w:hAnsi="Arial" w:cs="Arial"/>
          <w:bCs/>
        </w:rPr>
        <w:t>.</w:t>
      </w:r>
    </w:p>
    <w:p w:rsidR="00727407" w:rsidRDefault="00727407" w:rsidP="00727407">
      <w:pPr>
        <w:pStyle w:val="ListParagraph"/>
        <w:spacing w:before="120" w:after="120"/>
        <w:ind w:left="360"/>
        <w:rPr>
          <w:rFonts w:ascii="Arial" w:hAnsi="Arial" w:cs="Arial"/>
          <w:bCs/>
        </w:rPr>
      </w:pPr>
    </w:p>
    <w:p w:rsidR="009D4663" w:rsidRDefault="00CF0632" w:rsidP="00817544">
      <w:pPr>
        <w:spacing w:before="120"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cceleration</w:t>
      </w:r>
    </w:p>
    <w:p w:rsidR="009D4663" w:rsidRPr="009D4663" w:rsidRDefault="009D4663" w:rsidP="00817544">
      <w:pPr>
        <w:spacing w:before="120" w:after="120"/>
        <w:rPr>
          <w:rFonts w:ascii="Arial" w:hAnsi="Arial" w:cs="Arial"/>
          <w:bCs/>
        </w:rPr>
      </w:pPr>
    </w:p>
    <w:p w:rsidR="005C4869" w:rsidRDefault="00BB3F0B" w:rsidP="006814C1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bCs/>
        </w:rPr>
      </w:pPr>
      <w:r w:rsidRPr="009D4663">
        <w:rPr>
          <w:rFonts w:ascii="Arial" w:hAnsi="Arial" w:cs="Arial"/>
          <w:bCs/>
        </w:rPr>
        <w:t>According to the comfort regulation, i</w:t>
      </w:r>
      <w:r w:rsidR="005C4869" w:rsidRPr="009D4663">
        <w:rPr>
          <w:rFonts w:ascii="Arial" w:hAnsi="Arial" w:cs="Arial"/>
          <w:bCs/>
        </w:rPr>
        <w:t xml:space="preserve">t is recommended that the </w:t>
      </w:r>
      <w:r w:rsidR="00162B9E">
        <w:rPr>
          <w:rFonts w:ascii="Arial" w:hAnsi="Arial" w:cs="Arial"/>
          <w:b/>
          <w:bCs/>
        </w:rPr>
        <w:t>acceleration</w:t>
      </w:r>
      <w:r w:rsidR="009D6B42">
        <w:rPr>
          <w:rFonts w:ascii="Arial" w:hAnsi="Arial" w:cs="Arial"/>
          <w:bCs/>
        </w:rPr>
        <w:t xml:space="preserve"> or </w:t>
      </w:r>
      <w:r w:rsidR="009D6B42" w:rsidRPr="009D6B42">
        <w:rPr>
          <w:rFonts w:ascii="Arial" w:hAnsi="Arial" w:cs="Arial"/>
          <w:b/>
          <w:bCs/>
        </w:rPr>
        <w:t>deceleration</w:t>
      </w:r>
      <w:r w:rsidR="005C4869" w:rsidRPr="009D4663">
        <w:rPr>
          <w:rFonts w:ascii="Arial" w:hAnsi="Arial" w:cs="Arial"/>
          <w:bCs/>
        </w:rPr>
        <w:t xml:space="preserve"> of the train should not exceed </w:t>
      </w:r>
      <w:r w:rsidR="005C4869" w:rsidRPr="009D4663">
        <w:rPr>
          <w:rFonts w:ascii="Arial" w:hAnsi="Arial" w:cs="Arial"/>
          <w:bCs/>
          <w:color w:val="000000"/>
        </w:rPr>
        <w:t>1</w:t>
      </w:r>
      <w:r w:rsidR="009151C7" w:rsidRPr="009D4663">
        <w:rPr>
          <w:rFonts w:ascii="Arial" w:hAnsi="Arial" w:cs="Arial"/>
          <w:bCs/>
          <w:color w:val="000000"/>
        </w:rPr>
        <w:t xml:space="preserve"> </w:t>
      </w:r>
      <w:r w:rsidR="005C4869" w:rsidRPr="009D4663">
        <w:rPr>
          <w:rFonts w:ascii="Arial" w:hAnsi="Arial" w:cs="Arial"/>
          <w:bCs/>
        </w:rPr>
        <w:t>m/s</w:t>
      </w:r>
      <w:r w:rsidR="005C4869" w:rsidRPr="009D4663">
        <w:rPr>
          <w:rFonts w:ascii="Arial" w:hAnsi="Arial" w:cs="Arial"/>
          <w:bCs/>
          <w:vertAlign w:val="superscript"/>
        </w:rPr>
        <w:t>2</w:t>
      </w:r>
      <w:r w:rsidR="005C4869" w:rsidRPr="009D4663">
        <w:rPr>
          <w:rFonts w:ascii="Arial" w:hAnsi="Arial" w:cs="Arial"/>
          <w:bCs/>
        </w:rPr>
        <w:t>.</w:t>
      </w:r>
    </w:p>
    <w:p w:rsidR="005C4869" w:rsidRDefault="00421F40" w:rsidP="006814C1">
      <w:pPr>
        <w:numPr>
          <w:ilvl w:val="1"/>
          <w:numId w:val="2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do you understand </w:t>
      </w:r>
      <w:r w:rsidR="00904189">
        <w:rPr>
          <w:rFonts w:ascii="Arial" w:hAnsi="Arial" w:cs="Arial"/>
          <w:bCs/>
        </w:rPr>
        <w:t>by the term</w:t>
      </w:r>
      <w:r>
        <w:rPr>
          <w:rFonts w:ascii="Arial" w:hAnsi="Arial" w:cs="Arial"/>
          <w:bCs/>
        </w:rPr>
        <w:t xml:space="preserve"> “</w:t>
      </w:r>
      <w:r w:rsidR="00DB3152">
        <w:rPr>
          <w:rFonts w:ascii="Arial" w:hAnsi="Arial" w:cs="Arial"/>
          <w:bCs/>
        </w:rPr>
        <w:t>acceleration</w:t>
      </w:r>
      <w:r>
        <w:rPr>
          <w:rFonts w:ascii="Arial" w:hAnsi="Arial" w:cs="Arial"/>
          <w:bCs/>
        </w:rPr>
        <w:t>”?</w:t>
      </w:r>
      <w:r w:rsidR="009D4663">
        <w:rPr>
          <w:rFonts w:ascii="Arial" w:hAnsi="Arial" w:cs="Arial"/>
          <w:bCs/>
        </w:rPr>
        <w:t xml:space="preserve"> </w:t>
      </w:r>
      <w:r w:rsidR="003F1DC9" w:rsidRPr="009D4663">
        <w:rPr>
          <w:rFonts w:ascii="Arial" w:hAnsi="Arial" w:cs="Arial"/>
          <w:bCs/>
        </w:rPr>
        <w:t xml:space="preserve">Write down a relationship between </w:t>
      </w:r>
      <w:r w:rsidR="00162B9E">
        <w:rPr>
          <w:rFonts w:ascii="Arial" w:hAnsi="Arial" w:cs="Arial"/>
          <w:bCs/>
        </w:rPr>
        <w:t>acceleration</w:t>
      </w:r>
      <w:r w:rsidR="00DB3152">
        <w:rPr>
          <w:rFonts w:ascii="Arial" w:hAnsi="Arial" w:cs="Arial"/>
          <w:bCs/>
        </w:rPr>
        <w:t>, velocity and time</w:t>
      </w:r>
      <w:r w:rsidR="009D4663">
        <w:rPr>
          <w:rFonts w:ascii="Arial" w:hAnsi="Arial" w:cs="Arial"/>
          <w:bCs/>
        </w:rPr>
        <w:t>.</w:t>
      </w:r>
    </w:p>
    <w:p w:rsidR="00ED2F0F" w:rsidRPr="00426CE0" w:rsidRDefault="00ED2F0F" w:rsidP="00ED2F0F">
      <w:pPr>
        <w:numPr>
          <w:ilvl w:val="1"/>
          <w:numId w:val="2"/>
        </w:numPr>
        <w:spacing w:before="120" w:after="12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Explain how you can use the graphs from Q6 to determine the acceleration of the train for different service providers. </w:t>
      </w:r>
    </w:p>
    <w:p w:rsidR="00ED2F0F" w:rsidRDefault="00ED2F0F" w:rsidP="00ED2F0F">
      <w:pPr>
        <w:numPr>
          <w:ilvl w:val="1"/>
          <w:numId w:val="2"/>
        </w:numPr>
        <w:spacing w:before="120" w:after="120"/>
        <w:rPr>
          <w:rFonts w:ascii="Arial" w:hAnsi="Arial" w:cs="Arial"/>
          <w:bCs/>
        </w:rPr>
      </w:pPr>
      <w:r w:rsidRPr="00B910BD">
        <w:rPr>
          <w:rFonts w:ascii="Arial" w:hAnsi="Arial" w:cs="Arial"/>
          <w:bCs/>
        </w:rPr>
        <w:t>Analyse whether the train profile of each service provi</w:t>
      </w:r>
      <w:r>
        <w:rPr>
          <w:rFonts w:ascii="Arial" w:hAnsi="Arial" w:cs="Arial"/>
          <w:bCs/>
        </w:rPr>
        <w:t>der met the comfort regulation.</w:t>
      </w:r>
    </w:p>
    <w:p w:rsidR="00C169C6" w:rsidRPr="00335235" w:rsidRDefault="00E01830" w:rsidP="00C169C6">
      <w:pPr>
        <w:tabs>
          <w:tab w:val="left" w:pos="360"/>
        </w:tabs>
        <w:adjustRightInd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splacement</w:t>
      </w:r>
    </w:p>
    <w:p w:rsidR="00C169C6" w:rsidRPr="00335235" w:rsidRDefault="00C169C6" w:rsidP="00C169C6">
      <w:pPr>
        <w:tabs>
          <w:tab w:val="left" w:pos="360"/>
        </w:tabs>
        <w:adjustRightInd w:val="0"/>
        <w:spacing w:before="120" w:after="120"/>
        <w:rPr>
          <w:rFonts w:ascii="Arial" w:hAnsi="Arial" w:cs="Arial"/>
        </w:rPr>
      </w:pPr>
    </w:p>
    <w:p w:rsidR="00C169C6" w:rsidRPr="00727B4F" w:rsidRDefault="00C169C6" w:rsidP="00727B4F">
      <w:pPr>
        <w:pStyle w:val="ListParagraph"/>
        <w:numPr>
          <w:ilvl w:val="0"/>
          <w:numId w:val="12"/>
        </w:numPr>
        <w:adjustRightInd w:val="0"/>
        <w:spacing w:before="120" w:after="120"/>
        <w:rPr>
          <w:rFonts w:ascii="Arial" w:hAnsi="Arial" w:cs="Arial"/>
        </w:rPr>
      </w:pPr>
      <w:r w:rsidRPr="00727B4F">
        <w:rPr>
          <w:rFonts w:ascii="Arial" w:hAnsi="Arial" w:cs="Arial"/>
        </w:rPr>
        <w:t xml:space="preserve">Consider the following three scenarios as shown in Table </w:t>
      </w:r>
      <w:r w:rsidR="001F0253" w:rsidRPr="00727B4F">
        <w:rPr>
          <w:rFonts w:ascii="Arial" w:hAnsi="Arial" w:cs="Arial"/>
        </w:rPr>
        <w:t>1</w:t>
      </w:r>
      <w:r w:rsidRPr="00727B4F">
        <w:rPr>
          <w:rFonts w:ascii="Arial" w:hAnsi="Arial" w:cs="Arial"/>
        </w:rPr>
        <w:t xml:space="preserve">.  </w:t>
      </w:r>
    </w:p>
    <w:p w:rsidR="00C169C6" w:rsidRPr="00C77537" w:rsidRDefault="00C169C6" w:rsidP="00C169C6">
      <w:pPr>
        <w:adjustRightInd w:val="0"/>
        <w:spacing w:before="120" w:after="120"/>
        <w:ind w:left="426"/>
        <w:rPr>
          <w:rFonts w:ascii="Arial" w:hAnsi="Arial" w:cs="Arial"/>
        </w:rPr>
      </w:pPr>
      <w:r w:rsidRPr="00C77537">
        <w:rPr>
          <w:rFonts w:ascii="Arial" w:hAnsi="Arial" w:cs="Arial"/>
        </w:rPr>
        <w:t>For scenario A, it is observed that the velocity is maintaine</w:t>
      </w:r>
      <w:r>
        <w:rPr>
          <w:rFonts w:ascii="Arial" w:hAnsi="Arial" w:cs="Arial"/>
        </w:rPr>
        <w:t>d at 2</w:t>
      </w:r>
      <w:r w:rsidRPr="00C77537">
        <w:rPr>
          <w:rFonts w:ascii="Arial" w:hAnsi="Arial" w:cs="Arial"/>
        </w:rPr>
        <w:t xml:space="preserve">0.0 m/s over a period of </w:t>
      </w:r>
      <w:r w:rsidRPr="00C77537">
        <w:rPr>
          <w:i/>
        </w:rPr>
        <w:t xml:space="preserve">t </w:t>
      </w:r>
      <w:r>
        <w:rPr>
          <w:rFonts w:ascii="Arial" w:hAnsi="Arial" w:cs="Arial"/>
        </w:rPr>
        <w:t xml:space="preserve">seconds. </w:t>
      </w:r>
      <w:r w:rsidRPr="00C77537">
        <w:rPr>
          <w:rFonts w:ascii="Arial" w:hAnsi="Arial" w:cs="Arial"/>
        </w:rPr>
        <w:t>Observe the shape of the graphs</w:t>
      </w:r>
      <w:r>
        <w:rPr>
          <w:rFonts w:ascii="Arial" w:hAnsi="Arial" w:cs="Arial"/>
        </w:rPr>
        <w:t xml:space="preserve"> for </w:t>
      </w:r>
      <w:r w:rsidRPr="00C77537">
        <w:rPr>
          <w:rFonts w:ascii="Arial" w:hAnsi="Arial" w:cs="Arial"/>
        </w:rPr>
        <w:t xml:space="preserve">scenario B and C and describe how their velocity changes over a period of </w:t>
      </w:r>
      <w:r w:rsidRPr="00C77537">
        <w:rPr>
          <w:i/>
        </w:rPr>
        <w:t xml:space="preserve">t </w:t>
      </w:r>
      <w:r w:rsidRPr="00C77537">
        <w:rPr>
          <w:rFonts w:ascii="Arial" w:hAnsi="Arial" w:cs="Arial"/>
        </w:rPr>
        <w:t xml:space="preserve">seconds in Table </w:t>
      </w:r>
      <w:r w:rsidR="001F0253">
        <w:rPr>
          <w:rFonts w:ascii="Arial" w:hAnsi="Arial" w:cs="Arial"/>
        </w:rPr>
        <w:t>1</w:t>
      </w:r>
      <w:r w:rsidRPr="00C77537">
        <w:rPr>
          <w:rFonts w:ascii="Arial" w:hAnsi="Arial" w:cs="Arial"/>
        </w:rPr>
        <w:t xml:space="preserve">. </w:t>
      </w:r>
      <w:r w:rsidRPr="00C77537">
        <w:rPr>
          <w:rFonts w:ascii="Arial" w:hAnsi="Arial" w:cs="Arial"/>
          <w:bCs/>
        </w:rPr>
        <w:br/>
      </w:r>
    </w:p>
    <w:p w:rsidR="00C169C6" w:rsidRPr="00335235" w:rsidRDefault="00C169C6" w:rsidP="00C169C6">
      <w:pPr>
        <w:pStyle w:val="Caption"/>
        <w:keepNext/>
        <w:spacing w:before="120" w:after="120"/>
        <w:jc w:val="center"/>
        <w:rPr>
          <w:rFonts w:ascii="Arial" w:hAnsi="Arial" w:cs="Arial"/>
          <w:b w:val="0"/>
          <w:sz w:val="24"/>
          <w:u w:val="single"/>
        </w:rPr>
      </w:pPr>
      <w:r w:rsidRPr="00335235">
        <w:rPr>
          <w:rFonts w:ascii="Arial" w:hAnsi="Arial" w:cs="Arial"/>
          <w:b w:val="0"/>
          <w:sz w:val="24"/>
          <w:u w:val="single"/>
        </w:rPr>
        <w:t xml:space="preserve">Table </w:t>
      </w:r>
      <w:r w:rsidR="001F0253">
        <w:rPr>
          <w:rFonts w:ascii="Arial" w:hAnsi="Arial" w:cs="Arial"/>
          <w:b w:val="0"/>
          <w:sz w:val="24"/>
          <w:u w:val="single"/>
        </w:rPr>
        <w:t>1</w:t>
      </w:r>
    </w:p>
    <w:tbl>
      <w:tblPr>
        <w:tblW w:w="8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4486"/>
        <w:gridCol w:w="2525"/>
      </w:tblGrid>
      <w:tr w:rsidR="00C169C6" w:rsidRPr="00190DA9" w:rsidTr="00E97964">
        <w:trPr>
          <w:trHeight w:val="526"/>
          <w:jc w:val="center"/>
        </w:trPr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169C6" w:rsidRPr="00190DA9" w:rsidRDefault="00C169C6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190DA9">
              <w:rPr>
                <w:rFonts w:ascii="Arial" w:hAnsi="Arial" w:cs="Arial"/>
                <w:bCs/>
              </w:rPr>
              <w:t>Scenario</w:t>
            </w:r>
          </w:p>
        </w:tc>
        <w:tc>
          <w:tcPr>
            <w:tcW w:w="4486" w:type="dxa"/>
            <w:shd w:val="clear" w:color="auto" w:fill="F2F2F2" w:themeFill="background1" w:themeFillShade="F2"/>
            <w:vAlign w:val="center"/>
          </w:tcPr>
          <w:p w:rsidR="00C169C6" w:rsidRPr="00190DA9" w:rsidRDefault="00C169C6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locity-</w:t>
            </w:r>
            <w:r w:rsidRPr="00190DA9">
              <w:rPr>
                <w:rFonts w:ascii="Arial" w:hAnsi="Arial" w:cs="Arial"/>
                <w:bCs/>
              </w:rPr>
              <w:t>time graph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:rsidR="00C169C6" w:rsidRPr="00190DA9" w:rsidRDefault="00C169C6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190DA9">
              <w:rPr>
                <w:rFonts w:ascii="Arial" w:hAnsi="Arial" w:cs="Arial"/>
                <w:bCs/>
              </w:rPr>
              <w:t>Comments</w:t>
            </w:r>
          </w:p>
        </w:tc>
      </w:tr>
      <w:tr w:rsidR="00C169C6" w:rsidRPr="00335235" w:rsidTr="00E97964">
        <w:trPr>
          <w:jc w:val="center"/>
        </w:trPr>
        <w:tc>
          <w:tcPr>
            <w:tcW w:w="1164" w:type="dxa"/>
          </w:tcPr>
          <w:p w:rsidR="00C169C6" w:rsidRPr="00335235" w:rsidRDefault="00C169C6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335235">
              <w:rPr>
                <w:rFonts w:ascii="Arial" w:hAnsi="Arial" w:cs="Arial"/>
              </w:rPr>
              <w:t>A</w:t>
            </w:r>
          </w:p>
        </w:tc>
        <w:tc>
          <w:tcPr>
            <w:tcW w:w="4486" w:type="dxa"/>
          </w:tcPr>
          <w:p w:rsidR="00C169C6" w:rsidRPr="00335235" w:rsidRDefault="00C169C6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51E46715" wp14:editId="42537F99">
                  <wp:extent cx="2485714" cy="18190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:rsidR="00C169C6" w:rsidRPr="00335235" w:rsidRDefault="00C169C6" w:rsidP="00E97964">
            <w:pPr>
              <w:tabs>
                <w:tab w:val="left" w:pos="360"/>
              </w:tabs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852EACC" wp14:editId="40066243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1705610</wp:posOffset>
                      </wp:positionV>
                      <wp:extent cx="5715" cy="3810"/>
                      <wp:effectExtent l="18415" t="10160" r="13970" b="14605"/>
                      <wp:wrapNone/>
                      <wp:docPr id="59" name="Ink 7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5715" cy="38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7EA4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37" o:spid="_x0000_s1026" type="#_x0000_t75" style="position:absolute;margin-left:119.95pt;margin-top:133.6pt;width:1.9pt;height: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">
                      <v:imagedata r:id="rId11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eastAsia="en-SG"/>
              </w:rPr>
              <w:t>Velocity</w:t>
            </w:r>
            <w:r>
              <w:rPr>
                <w:rFonts w:ascii="Arial" w:hAnsi="Arial" w:cs="Arial"/>
                <w:bCs/>
              </w:rPr>
              <w:t xml:space="preserve"> is maintained at 2</w:t>
            </w:r>
            <w:r w:rsidRPr="00335235">
              <w:rPr>
                <w:rFonts w:ascii="Arial" w:hAnsi="Arial" w:cs="Arial"/>
                <w:bCs/>
              </w:rPr>
              <w:t>0.0</w:t>
            </w:r>
            <w:r>
              <w:rPr>
                <w:rFonts w:ascii="Arial" w:hAnsi="Arial" w:cs="Arial"/>
                <w:bCs/>
              </w:rPr>
              <w:t xml:space="preserve"> m</w:t>
            </w:r>
            <w:r w:rsidRPr="00335235">
              <w:rPr>
                <w:rFonts w:ascii="Arial" w:hAnsi="Arial" w:cs="Arial"/>
                <w:bCs/>
              </w:rPr>
              <w:t xml:space="preserve">/s over a period of </w:t>
            </w:r>
            <w:r w:rsidRPr="00295526">
              <w:rPr>
                <w:bCs/>
                <w:i/>
              </w:rPr>
              <w:t>t</w:t>
            </w:r>
            <w:r w:rsidRPr="00335235">
              <w:rPr>
                <w:rFonts w:ascii="Arial" w:hAnsi="Arial" w:cs="Arial"/>
                <w:bCs/>
              </w:rPr>
              <w:t xml:space="preserve"> seconds.</w:t>
            </w:r>
          </w:p>
        </w:tc>
      </w:tr>
      <w:tr w:rsidR="009B1653" w:rsidRPr="00335235" w:rsidTr="00E97964">
        <w:trPr>
          <w:jc w:val="center"/>
        </w:trPr>
        <w:tc>
          <w:tcPr>
            <w:tcW w:w="1164" w:type="dxa"/>
          </w:tcPr>
          <w:p w:rsidR="009B1653" w:rsidRPr="00335235" w:rsidRDefault="009B1653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335235">
              <w:rPr>
                <w:rFonts w:ascii="Arial" w:hAnsi="Arial" w:cs="Arial"/>
              </w:rPr>
              <w:t>B</w:t>
            </w:r>
          </w:p>
        </w:tc>
        <w:tc>
          <w:tcPr>
            <w:tcW w:w="4486" w:type="dxa"/>
          </w:tcPr>
          <w:p w:rsidR="009B1653" w:rsidRPr="00335235" w:rsidRDefault="005B4FB9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object w:dxaOrig="3960" w:dyaOrig="2955">
                <v:shape id="_x0000_i1025" type="#_x0000_t75" style="width:198pt;height:148pt" o:ole="">
                  <v:imagedata r:id="rId12" o:title=""/>
                </v:shape>
                <o:OLEObject Type="Embed" ProgID="PBrush" ShapeID="_x0000_i1025" DrawAspect="Content" ObjectID="_1561469853" r:id="rId13"/>
              </w:object>
            </w:r>
          </w:p>
        </w:tc>
        <w:tc>
          <w:tcPr>
            <w:tcW w:w="2525" w:type="dxa"/>
          </w:tcPr>
          <w:p w:rsidR="009B1653" w:rsidRPr="00AA0B08" w:rsidRDefault="009B1653" w:rsidP="009B1653">
            <w:pPr>
              <w:tabs>
                <w:tab w:val="left" w:pos="360"/>
              </w:tabs>
              <w:adjustRightInd w:val="0"/>
              <w:spacing w:before="120" w:after="120"/>
              <w:rPr>
                <w:rFonts w:ascii="Arial" w:hAnsi="Arial" w:cs="Arial"/>
                <w:color w:val="0000FF"/>
              </w:rPr>
            </w:pPr>
          </w:p>
        </w:tc>
      </w:tr>
      <w:tr w:rsidR="009B1653" w:rsidRPr="00335235" w:rsidTr="00E97964">
        <w:trPr>
          <w:jc w:val="center"/>
        </w:trPr>
        <w:tc>
          <w:tcPr>
            <w:tcW w:w="1164" w:type="dxa"/>
          </w:tcPr>
          <w:p w:rsidR="009B1653" w:rsidRPr="00335235" w:rsidRDefault="009B1653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335235">
              <w:rPr>
                <w:rFonts w:ascii="Arial" w:hAnsi="Arial" w:cs="Arial"/>
              </w:rPr>
              <w:t>C</w:t>
            </w:r>
          </w:p>
        </w:tc>
        <w:tc>
          <w:tcPr>
            <w:tcW w:w="4486" w:type="dxa"/>
          </w:tcPr>
          <w:p w:rsidR="009B1653" w:rsidRPr="00335235" w:rsidRDefault="009B1653" w:rsidP="00E97964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4FF46920" wp14:editId="6E71C0B9">
                  <wp:extent cx="2533334" cy="1866667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4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:rsidR="009B1653" w:rsidRPr="00AA0B08" w:rsidRDefault="009B1653" w:rsidP="00E97964">
            <w:pPr>
              <w:tabs>
                <w:tab w:val="left" w:pos="360"/>
              </w:tabs>
              <w:adjustRightInd w:val="0"/>
              <w:spacing w:before="120" w:after="120"/>
              <w:rPr>
                <w:rFonts w:ascii="Arial" w:hAnsi="Arial" w:cs="Arial"/>
                <w:color w:val="0000FF"/>
              </w:rPr>
            </w:pPr>
          </w:p>
        </w:tc>
      </w:tr>
    </w:tbl>
    <w:p w:rsidR="00C169C6" w:rsidRDefault="00C169C6" w:rsidP="00C169C6">
      <w:pPr>
        <w:spacing w:before="120" w:after="120"/>
        <w:rPr>
          <w:rFonts w:ascii="Arial" w:hAnsi="Arial" w:cs="Arial"/>
          <w:bCs/>
        </w:rPr>
      </w:pPr>
    </w:p>
    <w:p w:rsidR="00A36D3F" w:rsidRDefault="00C169C6" w:rsidP="006814C1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bCs/>
        </w:rPr>
      </w:pPr>
      <w:r w:rsidRPr="00C77537">
        <w:rPr>
          <w:rFonts w:ascii="Arial" w:hAnsi="Arial" w:cs="Arial"/>
          <w:bCs/>
        </w:rPr>
        <w:lastRenderedPageBreak/>
        <w:t xml:space="preserve">Over a period of </w:t>
      </w:r>
      <w:r w:rsidRPr="00C77537">
        <w:rPr>
          <w:bCs/>
          <w:i/>
        </w:rPr>
        <w:t xml:space="preserve">t </w:t>
      </w:r>
      <w:r w:rsidRPr="00C77537">
        <w:rPr>
          <w:rFonts w:ascii="Arial" w:hAnsi="Arial" w:cs="Arial"/>
          <w:bCs/>
        </w:rPr>
        <w:t xml:space="preserve">seconds, which of the above three scenarios has the largest </w:t>
      </w:r>
      <w:r>
        <w:rPr>
          <w:rFonts w:ascii="Arial" w:hAnsi="Arial" w:cs="Arial"/>
          <w:bCs/>
        </w:rPr>
        <w:t>displacement</w:t>
      </w:r>
      <w:r w:rsidRPr="00C77537">
        <w:rPr>
          <w:rFonts w:ascii="Arial" w:hAnsi="Arial" w:cs="Arial"/>
          <w:bCs/>
        </w:rPr>
        <w:t xml:space="preserve">?  Which scenario has the least?  </w:t>
      </w:r>
    </w:p>
    <w:p w:rsidR="00A36D3F" w:rsidRPr="00A36D3F" w:rsidRDefault="00C169C6" w:rsidP="006814C1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  <w:b/>
          <w:bCs/>
        </w:rPr>
      </w:pPr>
      <w:r w:rsidRPr="00C77537">
        <w:rPr>
          <w:rFonts w:ascii="Arial" w:hAnsi="Arial" w:cs="Arial"/>
          <w:bCs/>
        </w:rPr>
        <w:t xml:space="preserve">Explain the method you have used to determine </w:t>
      </w:r>
      <w:r>
        <w:rPr>
          <w:rFonts w:ascii="Arial" w:hAnsi="Arial" w:cs="Arial"/>
          <w:bCs/>
        </w:rPr>
        <w:t>the displacement</w:t>
      </w:r>
      <w:r w:rsidRPr="00C77537">
        <w:rPr>
          <w:rFonts w:ascii="Arial" w:hAnsi="Arial" w:cs="Arial"/>
          <w:bCs/>
        </w:rPr>
        <w:t xml:space="preserve"> in each scenario. </w:t>
      </w:r>
      <w:r w:rsidR="00A36D3F">
        <w:rPr>
          <w:rFonts w:ascii="Arial" w:hAnsi="Arial" w:cs="Arial"/>
          <w:bCs/>
        </w:rPr>
        <w:t xml:space="preserve"> </w:t>
      </w:r>
    </w:p>
    <w:p w:rsidR="00672FE7" w:rsidRDefault="00672FE7" w:rsidP="00C169C6">
      <w:pPr>
        <w:spacing w:before="120" w:after="120"/>
        <w:rPr>
          <w:rFonts w:ascii="Arial" w:hAnsi="Arial" w:cs="Arial"/>
          <w:b/>
          <w:bCs/>
        </w:rPr>
      </w:pPr>
    </w:p>
    <w:p w:rsidR="00B83BB4" w:rsidRPr="00335235" w:rsidRDefault="00B83BB4" w:rsidP="00B83BB4">
      <w:pPr>
        <w:tabs>
          <w:tab w:val="left" w:pos="360"/>
        </w:tabs>
        <w:adjustRightInd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ntaneous Velocity and Average Velocity</w:t>
      </w:r>
    </w:p>
    <w:p w:rsidR="00B83BB4" w:rsidRDefault="00B83BB4" w:rsidP="00C169C6">
      <w:pPr>
        <w:spacing w:before="120" w:after="120"/>
        <w:rPr>
          <w:rFonts w:ascii="Arial" w:hAnsi="Arial" w:cs="Arial"/>
          <w:b/>
          <w:bCs/>
        </w:rPr>
      </w:pPr>
    </w:p>
    <w:p w:rsidR="00C169C6" w:rsidRPr="00E01830" w:rsidRDefault="00C169C6" w:rsidP="00727B4F">
      <w:pPr>
        <w:numPr>
          <w:ilvl w:val="0"/>
          <w:numId w:val="12"/>
        </w:numPr>
        <w:adjustRightInd w:val="0"/>
        <w:spacing w:before="120" w:after="120"/>
        <w:ind w:left="426" w:hanging="426"/>
        <w:rPr>
          <w:rFonts w:ascii="Arial" w:hAnsi="Arial" w:cs="Arial"/>
          <w:b/>
          <w:bCs/>
        </w:rPr>
      </w:pPr>
      <w:r w:rsidRPr="00E01830">
        <w:rPr>
          <w:rFonts w:ascii="Arial" w:hAnsi="Arial" w:cs="Arial"/>
        </w:rPr>
        <w:t xml:space="preserve">Figure </w:t>
      </w:r>
      <w:r w:rsidR="00E01830" w:rsidRPr="00E01830">
        <w:rPr>
          <w:rFonts w:ascii="Arial" w:hAnsi="Arial" w:cs="Arial"/>
        </w:rPr>
        <w:t>2</w:t>
      </w:r>
      <w:r w:rsidRPr="00E01830">
        <w:rPr>
          <w:rFonts w:ascii="Arial" w:hAnsi="Arial" w:cs="Arial"/>
        </w:rPr>
        <w:t xml:space="preserve"> below shows a part of the </w:t>
      </w:r>
      <w:r w:rsidRPr="00E01830">
        <w:rPr>
          <w:rFonts w:ascii="Arial" w:hAnsi="Arial" w:cs="Arial"/>
          <w:bCs/>
        </w:rPr>
        <w:t xml:space="preserve">velocity-time graph for SMRT from </w:t>
      </w:r>
      <w:r w:rsidRPr="00E01830">
        <w:rPr>
          <w:bCs/>
          <w:i/>
        </w:rPr>
        <w:t>t</w:t>
      </w:r>
      <w:r w:rsidRPr="00E01830">
        <w:rPr>
          <w:rFonts w:ascii="Arial" w:hAnsi="Arial" w:cs="Arial"/>
          <w:bCs/>
        </w:rPr>
        <w:t xml:space="preserve"> = 0 </w:t>
      </w:r>
      <w:r w:rsidR="00230A28">
        <w:rPr>
          <w:rFonts w:ascii="Arial" w:hAnsi="Arial" w:cs="Arial"/>
          <w:bCs/>
        </w:rPr>
        <w:t xml:space="preserve">s </w:t>
      </w:r>
      <w:r w:rsidRPr="00E01830">
        <w:rPr>
          <w:rFonts w:ascii="Arial" w:hAnsi="Arial" w:cs="Arial"/>
          <w:bCs/>
        </w:rPr>
        <w:t xml:space="preserve">to </w:t>
      </w:r>
      <w:r w:rsidRPr="00E01830">
        <w:rPr>
          <w:bCs/>
          <w:i/>
        </w:rPr>
        <w:t>t</w:t>
      </w:r>
      <w:r w:rsidR="00E01830" w:rsidRPr="00E01830">
        <w:rPr>
          <w:rFonts w:ascii="Arial" w:hAnsi="Arial" w:cs="Arial"/>
          <w:bCs/>
        </w:rPr>
        <w:t xml:space="preserve"> = 306</w:t>
      </w:r>
      <w:r w:rsidR="002B4693" w:rsidRPr="00E01830">
        <w:rPr>
          <w:rFonts w:ascii="Arial" w:hAnsi="Arial" w:cs="Arial"/>
          <w:bCs/>
        </w:rPr>
        <w:t xml:space="preserve"> s</w:t>
      </w:r>
      <w:r w:rsidRPr="00E01830">
        <w:rPr>
          <w:rFonts w:ascii="Arial" w:hAnsi="Arial" w:cs="Arial"/>
          <w:bCs/>
        </w:rPr>
        <w:t xml:space="preserve"> (using time interval of 1s). </w:t>
      </w:r>
    </w:p>
    <w:p w:rsidR="00C169C6" w:rsidRDefault="00B83BB4" w:rsidP="00C169C6">
      <w:pPr>
        <w:jc w:val="center"/>
      </w:pPr>
      <w:r>
        <w:rPr>
          <w:noProof/>
          <w:lang w:eastAsia="en-SG"/>
        </w:rPr>
        <w:drawing>
          <wp:inline distT="0" distB="0" distL="0" distR="0" wp14:anchorId="05AFFD8F" wp14:editId="4B9F1C42">
            <wp:extent cx="38385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C6" w:rsidRPr="00335235" w:rsidRDefault="00C169C6" w:rsidP="00C169C6">
      <w:pPr>
        <w:pStyle w:val="Caption"/>
        <w:keepNext/>
        <w:spacing w:before="120" w:after="120"/>
        <w:jc w:val="center"/>
        <w:rPr>
          <w:rFonts w:ascii="Arial" w:hAnsi="Arial" w:cs="Arial"/>
          <w:b w:val="0"/>
          <w:sz w:val="24"/>
          <w:u w:val="single"/>
        </w:rPr>
      </w:pPr>
      <w:r>
        <w:rPr>
          <w:rFonts w:ascii="Arial" w:hAnsi="Arial" w:cs="Arial"/>
          <w:b w:val="0"/>
          <w:sz w:val="24"/>
          <w:u w:val="single"/>
        </w:rPr>
        <w:t xml:space="preserve">Figure </w:t>
      </w:r>
      <w:r w:rsidR="00E01830">
        <w:rPr>
          <w:rFonts w:ascii="Arial" w:hAnsi="Arial" w:cs="Arial"/>
          <w:b w:val="0"/>
          <w:sz w:val="24"/>
          <w:u w:val="single"/>
        </w:rPr>
        <w:t>2</w:t>
      </w:r>
    </w:p>
    <w:p w:rsidR="00E01830" w:rsidRDefault="00E01830" w:rsidP="00E01830">
      <w:pPr>
        <w:spacing w:before="120" w:after="120"/>
        <w:rPr>
          <w:rFonts w:ascii="Arial" w:hAnsi="Arial" w:cs="Arial"/>
          <w:bCs/>
        </w:rPr>
      </w:pPr>
    </w:p>
    <w:p w:rsidR="00E01830" w:rsidRPr="00E01830" w:rsidRDefault="00E01830" w:rsidP="00E01830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bCs/>
        </w:rPr>
      </w:pPr>
      <w:r w:rsidRPr="00E01830">
        <w:rPr>
          <w:rFonts w:ascii="Arial" w:hAnsi="Arial" w:cs="Arial"/>
          <w:bCs/>
        </w:rPr>
        <w:t xml:space="preserve">Based on the graph, </w:t>
      </w:r>
      <w:r w:rsidR="009D6B42">
        <w:rPr>
          <w:rFonts w:ascii="Arial" w:hAnsi="Arial" w:cs="Arial"/>
          <w:bCs/>
        </w:rPr>
        <w:t>determin</w:t>
      </w:r>
      <w:r w:rsidRPr="00E01830">
        <w:rPr>
          <w:rFonts w:ascii="Arial" w:hAnsi="Arial" w:cs="Arial"/>
          <w:bCs/>
        </w:rPr>
        <w:t xml:space="preserve">e the displacement of the train from </w:t>
      </w:r>
      <w:r w:rsidRPr="00E01830">
        <w:rPr>
          <w:bCs/>
          <w:i/>
        </w:rPr>
        <w:t>t</w:t>
      </w:r>
      <w:r w:rsidRPr="00E01830">
        <w:rPr>
          <w:rFonts w:ascii="Arial" w:hAnsi="Arial" w:cs="Arial"/>
          <w:bCs/>
        </w:rPr>
        <w:t xml:space="preserve"> = 0 </w:t>
      </w:r>
      <w:r w:rsidR="00BB1129">
        <w:rPr>
          <w:rFonts w:ascii="Arial" w:hAnsi="Arial" w:cs="Arial"/>
          <w:bCs/>
        </w:rPr>
        <w:t xml:space="preserve">s </w:t>
      </w:r>
      <w:r w:rsidRPr="00E01830">
        <w:rPr>
          <w:rFonts w:ascii="Arial" w:hAnsi="Arial" w:cs="Arial"/>
          <w:bCs/>
        </w:rPr>
        <w:t xml:space="preserve">to </w:t>
      </w:r>
      <w:r w:rsidR="00152C57">
        <w:rPr>
          <w:rFonts w:ascii="Arial" w:hAnsi="Arial" w:cs="Arial"/>
          <w:bCs/>
        </w:rPr>
        <w:t xml:space="preserve">   </w:t>
      </w:r>
      <w:r w:rsidRPr="00E01830">
        <w:rPr>
          <w:bCs/>
          <w:i/>
        </w:rPr>
        <w:t>t</w:t>
      </w:r>
      <w:r w:rsidRPr="00E01830">
        <w:rPr>
          <w:rFonts w:ascii="Arial" w:hAnsi="Arial" w:cs="Arial"/>
          <w:bCs/>
        </w:rPr>
        <w:t xml:space="preserve"> = 306 s.</w:t>
      </w:r>
    </w:p>
    <w:p w:rsidR="00E01830" w:rsidRPr="00BE3E70" w:rsidRDefault="00E01830" w:rsidP="00E01830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Hence, compute the average velocity</w:t>
      </w:r>
      <w:r w:rsidRPr="00E01830">
        <w:rPr>
          <w:rFonts w:ascii="Arial" w:hAnsi="Arial" w:cs="Arial"/>
          <w:bCs/>
        </w:rPr>
        <w:t xml:space="preserve"> of the train from </w:t>
      </w:r>
      <w:r w:rsidRPr="00E01830">
        <w:rPr>
          <w:bCs/>
          <w:i/>
        </w:rPr>
        <w:t>t</w:t>
      </w:r>
      <w:r w:rsidRPr="00E01830">
        <w:rPr>
          <w:rFonts w:ascii="Arial" w:hAnsi="Arial" w:cs="Arial"/>
          <w:bCs/>
        </w:rPr>
        <w:t xml:space="preserve"> = 0 </w:t>
      </w:r>
      <w:r w:rsidR="00BB1129">
        <w:rPr>
          <w:rFonts w:ascii="Arial" w:hAnsi="Arial" w:cs="Arial"/>
          <w:bCs/>
        </w:rPr>
        <w:t xml:space="preserve">s </w:t>
      </w:r>
      <w:r w:rsidRPr="00E01830">
        <w:rPr>
          <w:rFonts w:ascii="Arial" w:hAnsi="Arial" w:cs="Arial"/>
          <w:bCs/>
        </w:rPr>
        <w:t xml:space="preserve">to </w:t>
      </w:r>
      <w:r w:rsidRPr="00E01830">
        <w:rPr>
          <w:bCs/>
          <w:i/>
        </w:rPr>
        <w:t>t</w:t>
      </w:r>
      <w:r w:rsidRPr="00E01830">
        <w:rPr>
          <w:rFonts w:ascii="Arial" w:hAnsi="Arial" w:cs="Arial"/>
          <w:bCs/>
        </w:rPr>
        <w:t xml:space="preserve"> = 306 s.</w:t>
      </w:r>
    </w:p>
    <w:p w:rsidR="00150427" w:rsidRPr="00150427" w:rsidRDefault="00230A28" w:rsidP="00E01830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Using the graph in Figure 2, c</w:t>
      </w:r>
      <w:r w:rsidR="00925192">
        <w:rPr>
          <w:rFonts w:ascii="Arial" w:hAnsi="Arial" w:cs="Arial"/>
          <w:bCs/>
        </w:rPr>
        <w:t>ompute</w:t>
      </w:r>
      <w:r w:rsidR="00F85625">
        <w:rPr>
          <w:rFonts w:ascii="Arial" w:hAnsi="Arial" w:cs="Arial"/>
          <w:bCs/>
        </w:rPr>
        <w:t xml:space="preserve"> the instantaneous velocity at </w:t>
      </w:r>
      <w:r w:rsidR="00150427">
        <w:rPr>
          <w:rFonts w:ascii="Arial" w:hAnsi="Arial" w:cs="Arial"/>
          <w:bCs/>
        </w:rPr>
        <w:t>the following time instances:</w:t>
      </w:r>
    </w:p>
    <w:p w:rsidR="00150427" w:rsidRPr="00C77537" w:rsidRDefault="00F85625" w:rsidP="00672FE7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  <w:bCs/>
        </w:rPr>
      </w:pPr>
      <w:r w:rsidRPr="00E01830">
        <w:rPr>
          <w:bCs/>
          <w:i/>
        </w:rPr>
        <w:t>t</w:t>
      </w:r>
      <w:r>
        <w:rPr>
          <w:rFonts w:ascii="Arial" w:hAnsi="Arial" w:cs="Arial"/>
          <w:bCs/>
        </w:rPr>
        <w:t xml:space="preserve"> = </w:t>
      </w:r>
      <w:r w:rsidRPr="00150427">
        <w:rPr>
          <w:rFonts w:ascii="Arial" w:hAnsi="Arial" w:cs="Arial"/>
          <w:bCs/>
        </w:rPr>
        <w:t>10</w:t>
      </w:r>
      <w:r w:rsidRPr="00E01830">
        <w:rPr>
          <w:rFonts w:ascii="Arial" w:hAnsi="Arial" w:cs="Arial"/>
          <w:bCs/>
        </w:rPr>
        <w:t xml:space="preserve"> s</w:t>
      </w:r>
      <w:r w:rsidR="00150427">
        <w:rPr>
          <w:rFonts w:ascii="Arial" w:hAnsi="Arial" w:cs="Arial"/>
          <w:bCs/>
        </w:rPr>
        <w:t xml:space="preserve"> </w:t>
      </w:r>
    </w:p>
    <w:p w:rsidR="00150427" w:rsidRDefault="00150427" w:rsidP="00150427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  <w:bCs/>
        </w:rPr>
      </w:pPr>
      <w:r w:rsidRPr="00E01830">
        <w:rPr>
          <w:bCs/>
          <w:i/>
        </w:rPr>
        <w:t>t</w:t>
      </w:r>
      <w:r>
        <w:rPr>
          <w:rFonts w:ascii="Arial" w:hAnsi="Arial" w:cs="Arial"/>
          <w:bCs/>
        </w:rPr>
        <w:t xml:space="preserve"> = </w:t>
      </w:r>
      <w:r w:rsidRPr="0015042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0</w:t>
      </w:r>
      <w:r w:rsidRPr="00150427">
        <w:rPr>
          <w:rFonts w:ascii="Arial" w:hAnsi="Arial" w:cs="Arial"/>
          <w:bCs/>
        </w:rPr>
        <w:t>0</w:t>
      </w:r>
      <w:r w:rsidRPr="00E01830">
        <w:rPr>
          <w:rFonts w:ascii="Arial" w:hAnsi="Arial" w:cs="Arial"/>
          <w:bCs/>
        </w:rPr>
        <w:t xml:space="preserve"> s</w:t>
      </w:r>
      <w:r>
        <w:rPr>
          <w:rFonts w:ascii="Arial" w:hAnsi="Arial" w:cs="Arial"/>
          <w:bCs/>
        </w:rPr>
        <w:t xml:space="preserve"> </w:t>
      </w:r>
    </w:p>
    <w:p w:rsidR="00150427" w:rsidRDefault="00150427" w:rsidP="00150427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  <w:bCs/>
        </w:rPr>
      </w:pPr>
      <w:r w:rsidRPr="00E01830">
        <w:rPr>
          <w:bCs/>
          <w:i/>
        </w:rPr>
        <w:t>t</w:t>
      </w:r>
      <w:r>
        <w:rPr>
          <w:rFonts w:ascii="Arial" w:hAnsi="Arial" w:cs="Arial"/>
          <w:bCs/>
        </w:rPr>
        <w:t xml:space="preserve"> = </w:t>
      </w:r>
      <w:r w:rsidR="00BB1129">
        <w:rPr>
          <w:rFonts w:ascii="Arial" w:hAnsi="Arial" w:cs="Arial"/>
          <w:bCs/>
        </w:rPr>
        <w:t>290</w:t>
      </w:r>
      <w:r w:rsidRPr="00E01830">
        <w:rPr>
          <w:rFonts w:ascii="Arial" w:hAnsi="Arial" w:cs="Arial"/>
          <w:bCs/>
        </w:rPr>
        <w:t xml:space="preserve"> s</w:t>
      </w:r>
      <w:r>
        <w:rPr>
          <w:rFonts w:ascii="Arial" w:hAnsi="Arial" w:cs="Arial"/>
          <w:bCs/>
        </w:rPr>
        <w:t xml:space="preserve"> </w:t>
      </w:r>
    </w:p>
    <w:p w:rsidR="00925192" w:rsidRPr="00BE3E70" w:rsidRDefault="00925192" w:rsidP="00925192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s the average velocity the same as the instantaneous velocity of the train </w:t>
      </w:r>
      <w:r w:rsidRPr="009D6B42">
        <w:rPr>
          <w:rFonts w:ascii="Arial" w:hAnsi="Arial" w:cs="Arial"/>
          <w:b/>
          <w:bCs/>
        </w:rPr>
        <w:t>at any point in time</w:t>
      </w:r>
      <w:r>
        <w:rPr>
          <w:rFonts w:ascii="Arial" w:hAnsi="Arial" w:cs="Arial"/>
          <w:bCs/>
        </w:rPr>
        <w:t>?</w:t>
      </w:r>
    </w:p>
    <w:p w:rsidR="00B54E1D" w:rsidRDefault="00B54E1D">
      <w:r>
        <w:br w:type="page"/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3068E8" w:rsidTr="00C9529E">
        <w:tc>
          <w:tcPr>
            <w:tcW w:w="9356" w:type="dxa"/>
          </w:tcPr>
          <w:p w:rsidR="005E0D33" w:rsidRDefault="005E0D33" w:rsidP="00817544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lastRenderedPageBreak/>
              <w:t xml:space="preserve">Practice </w:t>
            </w:r>
            <w:r w:rsidR="00DB3152">
              <w:rPr>
                <w:rFonts w:ascii="Arial" w:hAnsi="Arial" w:cs="Arial"/>
                <w:b/>
                <w:bCs/>
                <w:i/>
                <w:lang w:val="en-US"/>
              </w:rPr>
              <w:t>Question</w:t>
            </w:r>
            <w:r>
              <w:rPr>
                <w:rFonts w:ascii="Arial" w:hAnsi="Arial" w:cs="Arial"/>
                <w:b/>
                <w:bCs/>
                <w:i/>
                <w:lang w:val="en-US"/>
              </w:rPr>
              <w:t>s</w:t>
            </w:r>
          </w:p>
          <w:p w:rsidR="005E0D33" w:rsidRPr="004259A6" w:rsidRDefault="005E0D33" w:rsidP="00817544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(It is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essential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 to complete these practice </w:t>
            </w:r>
            <w:r w:rsidR="00DB3152">
              <w:rPr>
                <w:rFonts w:ascii="Arial" w:hAnsi="Arial" w:cs="Arial"/>
                <w:bCs/>
                <w:i/>
                <w:sz w:val="22"/>
                <w:lang w:val="en-US"/>
              </w:rPr>
              <w:t>question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s so that you can understand the concepts of this lesson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better and be more conf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ident and competent in handling related questions.)  </w:t>
            </w:r>
            <w:r w:rsidRPr="004259A6">
              <w:rPr>
                <w:rFonts w:ascii="Arial" w:hAnsi="Arial" w:cs="Arial"/>
                <w:bCs/>
                <w:i/>
                <w:lang w:val="en-US"/>
              </w:rPr>
              <w:t xml:space="preserve">  </w:t>
            </w:r>
          </w:p>
          <w:p w:rsidR="005E0D33" w:rsidRDefault="005E0D33" w:rsidP="00817544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</w:p>
          <w:p w:rsidR="006F020E" w:rsidRDefault="00DB3152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</w:t>
            </w:r>
            <w:r w:rsidR="005719E7" w:rsidRPr="005C07D7">
              <w:rPr>
                <w:rFonts w:ascii="Arial" w:hAnsi="Arial" w:cs="Arial"/>
                <w:bCs/>
                <w:lang w:val="en-US"/>
              </w:rPr>
              <w:t xml:space="preserve">efer to point 2 of </w:t>
            </w:r>
            <w:r w:rsidR="003E6140">
              <w:rPr>
                <w:rFonts w:ascii="Arial" w:hAnsi="Arial" w:cs="Arial"/>
                <w:bCs/>
                <w:lang w:val="en-US"/>
              </w:rPr>
              <w:t>“</w:t>
            </w:r>
            <w:r w:rsidR="005719E7" w:rsidRPr="005C07D7">
              <w:rPr>
                <w:rFonts w:ascii="Arial" w:hAnsi="Arial" w:cs="Arial"/>
                <w:bCs/>
                <w:lang w:val="en-US"/>
              </w:rPr>
              <w:t>A113_P0</w:t>
            </w:r>
            <w:r w:rsidR="003A6F59">
              <w:rPr>
                <w:rFonts w:ascii="Arial" w:hAnsi="Arial" w:cs="Arial"/>
                <w:bCs/>
                <w:lang w:val="en-US"/>
              </w:rPr>
              <w:t>8</w:t>
            </w:r>
            <w:r w:rsidR="005719E7" w:rsidRPr="005C07D7">
              <w:rPr>
                <w:rFonts w:ascii="Arial" w:hAnsi="Arial" w:cs="Arial"/>
                <w:bCs/>
                <w:lang w:val="en-US"/>
              </w:rPr>
              <w:t>_PRE_READING.docx</w:t>
            </w:r>
            <w:r w:rsidR="003E6140">
              <w:rPr>
                <w:rFonts w:ascii="Arial" w:hAnsi="Arial" w:cs="Arial"/>
                <w:bCs/>
                <w:lang w:val="en-US"/>
              </w:rPr>
              <w:t>”</w:t>
            </w:r>
            <w:r w:rsidR="005719E7" w:rsidRPr="005C07D7">
              <w:rPr>
                <w:rFonts w:ascii="Arial" w:hAnsi="Arial" w:cs="Arial"/>
                <w:bCs/>
                <w:lang w:val="en-US"/>
              </w:rPr>
              <w:t xml:space="preserve"> for understanding displacement, distance travelled, velocity and speed before attempting </w:t>
            </w:r>
            <w:r w:rsidR="005719E7">
              <w:rPr>
                <w:rFonts w:ascii="Arial" w:hAnsi="Arial" w:cs="Arial"/>
                <w:bCs/>
                <w:lang w:val="en-US"/>
              </w:rPr>
              <w:t>the questions</w:t>
            </w:r>
            <w:r>
              <w:rPr>
                <w:rFonts w:ascii="Arial" w:hAnsi="Arial" w:cs="Arial"/>
                <w:bCs/>
                <w:lang w:val="en-US"/>
              </w:rPr>
              <w:t>. Alternatively, y</w:t>
            </w:r>
            <w:r w:rsidR="006F020E">
              <w:rPr>
                <w:rFonts w:ascii="Arial" w:hAnsi="Arial" w:cs="Arial"/>
                <w:bCs/>
                <w:lang w:val="en-US"/>
              </w:rPr>
              <w:t>ou can read this document</w:t>
            </w:r>
            <w:r>
              <w:rPr>
                <w:rFonts w:ascii="Arial" w:hAnsi="Arial" w:cs="Arial"/>
                <w:bCs/>
                <w:lang w:val="en-US"/>
              </w:rPr>
              <w:t>:</w:t>
            </w:r>
          </w:p>
          <w:bookmarkStart w:id="0" w:name="_MON_1478614860"/>
          <w:bookmarkEnd w:id="0"/>
          <w:p w:rsidR="00DB3152" w:rsidRPr="006F020E" w:rsidRDefault="00151A6D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object w:dxaOrig="2069" w:dyaOrig="1339">
                <v:shape id="_x0000_i1026" type="#_x0000_t75" style="width:103.5pt;height:66.5pt" o:ole="">
                  <v:imagedata r:id="rId16" o:title=""/>
                </v:shape>
                <o:OLEObject Type="Embed" ProgID="Word.Document.12" ShapeID="_x0000_i1026" DrawAspect="Icon" ObjectID="_1561469854" r:id="rId17">
                  <o:FieldCodes>\s</o:FieldCodes>
                </o:OLEObject>
              </w:object>
            </w:r>
          </w:p>
          <w:p w:rsidR="005719E7" w:rsidRDefault="005719E7" w:rsidP="00817544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</w:p>
          <w:p w:rsidR="008077CA" w:rsidRPr="00726774" w:rsidRDefault="003E6140" w:rsidP="00817544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t>Conversion of Units</w:t>
            </w:r>
          </w:p>
          <w:p w:rsidR="008077CA" w:rsidRDefault="008077CA" w:rsidP="006814C1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t xml:space="preserve">Express </w:t>
            </w:r>
          </w:p>
          <w:p w:rsidR="008077CA" w:rsidRDefault="008077CA" w:rsidP="006814C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t>144 km/h in terms of m/s.</w:t>
            </w:r>
          </w:p>
          <w:p w:rsidR="003E6140" w:rsidRPr="003E6140" w:rsidRDefault="003E6140" w:rsidP="003E6140">
            <w:p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56856FE" wp14:editId="2EDE2797">
                      <wp:extent cx="1571625" cy="276225"/>
                      <wp:effectExtent l="0" t="0" r="28575" b="28575"/>
                      <wp:docPr id="22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140" w:rsidRPr="002A6ADA" w:rsidRDefault="003E6140" w:rsidP="003E6140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6856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26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" fillcolor="white [3201]" strokeweight=".5pt">
                      <v:textbox inset=",,,1mm">
                        <w:txbxContent>
                          <w:p w:rsidR="003E6140" w:rsidRPr="002A6ADA" w:rsidRDefault="003E6140" w:rsidP="003E6140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077CA" w:rsidRDefault="008077CA" w:rsidP="006814C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t>25 m/s in terms of km/h.</w:t>
            </w:r>
          </w:p>
          <w:p w:rsidR="003E6140" w:rsidRPr="003E6140" w:rsidRDefault="003E6140" w:rsidP="003E6140">
            <w:p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BA1931D" wp14:editId="20958F69">
                      <wp:extent cx="1571625" cy="276225"/>
                      <wp:effectExtent l="0" t="0" r="28575" b="28575"/>
                      <wp:docPr id="21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140" w:rsidRPr="002A6ADA" w:rsidRDefault="003E6140" w:rsidP="003E6140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A1931D" id="_x0000_s1027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" fillcolor="white [3201]" strokeweight=".5pt">
                      <v:textbox inset=",,,1mm">
                        <w:txbxContent>
                          <w:p w:rsidR="003E6140" w:rsidRPr="002A6ADA" w:rsidRDefault="003E6140" w:rsidP="003E6140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077CA" w:rsidRDefault="008077CA" w:rsidP="003E614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3E6140" w:rsidRPr="00726774" w:rsidRDefault="003E6140" w:rsidP="003E6140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  <w:r w:rsidRPr="00726774">
              <w:rPr>
                <w:rFonts w:ascii="Arial" w:hAnsi="Arial" w:cs="Arial"/>
                <w:bCs/>
                <w:u w:val="single"/>
                <w:lang w:val="en-US"/>
              </w:rPr>
              <w:t xml:space="preserve">Average </w:t>
            </w:r>
            <w:r>
              <w:rPr>
                <w:rFonts w:ascii="Arial" w:hAnsi="Arial" w:cs="Arial"/>
                <w:bCs/>
                <w:u w:val="single"/>
                <w:lang w:val="en-US"/>
              </w:rPr>
              <w:t>Velocity</w:t>
            </w:r>
          </w:p>
          <w:p w:rsidR="002144F4" w:rsidRPr="00A30161" w:rsidRDefault="008077CA" w:rsidP="006814C1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bCs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t xml:space="preserve">A car travels at a constant </w:t>
            </w:r>
            <w:r w:rsidR="00162B9E">
              <w:rPr>
                <w:rFonts w:ascii="Arial" w:hAnsi="Arial" w:cs="Arial"/>
                <w:bCs/>
                <w:lang w:val="en-US"/>
              </w:rPr>
              <w:t>velocity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 of 120 km/h for 15 minutes, stopped for 15 minutes and continues</w:t>
            </w:r>
            <w:r w:rsidR="001C5C64">
              <w:rPr>
                <w:rFonts w:ascii="Arial" w:hAnsi="Arial" w:cs="Arial"/>
                <w:bCs/>
                <w:lang w:val="en-US"/>
              </w:rPr>
              <w:t xml:space="preserve"> in the same direction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 at a constant </w:t>
            </w:r>
            <w:r w:rsidR="00162B9E">
              <w:rPr>
                <w:rFonts w:ascii="Arial" w:hAnsi="Arial" w:cs="Arial"/>
                <w:bCs/>
                <w:lang w:val="en-US"/>
              </w:rPr>
              <w:t>velocity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 of 80 km/h for 30 minutes.</w:t>
            </w:r>
            <w:r w:rsidR="002144F4" w:rsidRPr="002144F4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48"/>
                <w:szCs w:val="48"/>
                <w:lang w:val="en-US" w:eastAsia="en-SG"/>
              </w:rPr>
              <w:t xml:space="preserve"> </w:t>
            </w:r>
            <w:r w:rsidR="002144F4" w:rsidRPr="002144F4">
              <w:rPr>
                <w:rFonts w:ascii="Arial" w:hAnsi="Arial" w:cs="Arial"/>
                <w:bCs/>
                <w:lang w:val="en-US"/>
              </w:rPr>
              <w:t>Assuming the car is travelling on a straight line,</w:t>
            </w:r>
            <w:r w:rsidR="002144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2144F4" w:rsidRPr="002144F4">
              <w:rPr>
                <w:rFonts w:ascii="Arial" w:hAnsi="Arial" w:cs="Arial"/>
                <w:bCs/>
                <w:lang w:val="en-US"/>
              </w:rPr>
              <w:t>calculate</w:t>
            </w:r>
          </w:p>
          <w:p w:rsidR="008077CA" w:rsidRDefault="009422A9" w:rsidP="006814C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</w:t>
            </w:r>
            <w:r w:rsidR="008077CA" w:rsidRPr="00726774">
              <w:rPr>
                <w:rFonts w:ascii="Arial" w:hAnsi="Arial" w:cs="Arial"/>
                <w:bCs/>
                <w:lang w:val="en-US"/>
              </w:rPr>
              <w:t>he</w:t>
            </w:r>
            <w:r w:rsidR="0074336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514CB7">
              <w:rPr>
                <w:rFonts w:ascii="Arial" w:hAnsi="Arial" w:cs="Arial"/>
                <w:bCs/>
                <w:lang w:val="en-US"/>
              </w:rPr>
              <w:t>d</w:t>
            </w:r>
            <w:r w:rsidR="00162B9E">
              <w:rPr>
                <w:rFonts w:ascii="Arial" w:hAnsi="Arial" w:cs="Arial"/>
                <w:bCs/>
                <w:lang w:val="en-US"/>
              </w:rPr>
              <w:t>isplacement</w:t>
            </w:r>
            <w:r w:rsidR="008077CA" w:rsidRPr="0072677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4336E">
              <w:rPr>
                <w:rFonts w:ascii="Arial" w:hAnsi="Arial" w:cs="Arial"/>
                <w:bCs/>
                <w:lang w:val="en-US"/>
              </w:rPr>
              <w:t>i</w:t>
            </w:r>
            <w:r>
              <w:rPr>
                <w:rFonts w:ascii="Arial" w:hAnsi="Arial" w:cs="Arial"/>
                <w:bCs/>
                <w:lang w:val="en-US"/>
              </w:rPr>
              <w:t>n the first 30 minutes;</w:t>
            </w:r>
          </w:p>
          <w:p w:rsidR="003E6140" w:rsidRPr="003E6140" w:rsidRDefault="003E6140" w:rsidP="003E6140">
            <w:p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4AB7AC0" wp14:editId="6190D5CA">
                      <wp:extent cx="1571625" cy="276225"/>
                      <wp:effectExtent l="0" t="0" r="28575" b="28575"/>
                      <wp:docPr id="19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140" w:rsidRPr="002A6ADA" w:rsidRDefault="003E6140" w:rsidP="003E6140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AB7AC0" id="_x0000_s1028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" fillcolor="white [3201]" strokeweight=".5pt">
                      <v:textbox inset=",,,1mm">
                        <w:txbxContent>
                          <w:p w:rsidR="003E6140" w:rsidRPr="002A6ADA" w:rsidRDefault="003E6140" w:rsidP="003E6140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077CA" w:rsidRDefault="009422A9" w:rsidP="006814C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</w:t>
            </w:r>
            <w:r w:rsidR="006C4CF2" w:rsidRPr="00726774">
              <w:rPr>
                <w:rFonts w:ascii="Arial" w:hAnsi="Arial" w:cs="Arial"/>
                <w:bCs/>
                <w:lang w:val="en-US"/>
              </w:rPr>
              <w:t>he</w:t>
            </w:r>
            <w:r w:rsidR="008077CA" w:rsidRPr="00726774">
              <w:rPr>
                <w:rFonts w:ascii="Arial" w:hAnsi="Arial" w:cs="Arial"/>
                <w:bCs/>
                <w:lang w:val="en-US"/>
              </w:rPr>
              <w:t xml:space="preserve"> average </w:t>
            </w:r>
            <w:r w:rsidR="00162B9E">
              <w:rPr>
                <w:rFonts w:ascii="Arial" w:hAnsi="Arial" w:cs="Arial"/>
                <w:bCs/>
                <w:lang w:val="en-US"/>
              </w:rPr>
              <w:t>velocity</w:t>
            </w:r>
            <w:r w:rsidR="008077CA" w:rsidRPr="00726774">
              <w:rPr>
                <w:rFonts w:ascii="Arial" w:hAnsi="Arial" w:cs="Arial"/>
                <w:bCs/>
                <w:lang w:val="en-US"/>
              </w:rPr>
              <w:t xml:space="preserve"> for the entire 60 minutes.</w:t>
            </w:r>
          </w:p>
          <w:p w:rsidR="003E6140" w:rsidRPr="003E6140" w:rsidRDefault="003E6140" w:rsidP="003E6140">
            <w:p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C668F83" wp14:editId="559C41FF">
                      <wp:extent cx="1571625" cy="276225"/>
                      <wp:effectExtent l="0" t="0" r="28575" b="28575"/>
                      <wp:docPr id="18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140" w:rsidRPr="002A6ADA" w:rsidRDefault="003E6140" w:rsidP="003E6140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668F83" id="_x0000_s1029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" fillcolor="white [3201]" strokeweight=".5pt">
                      <v:textbox inset=",,,1mm">
                        <w:txbxContent>
                          <w:p w:rsidR="003E6140" w:rsidRPr="002A6ADA" w:rsidRDefault="003E6140" w:rsidP="003E6140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3257B" w:rsidRDefault="00D3257B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9422A9" w:rsidRDefault="009422A9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9422A9" w:rsidRDefault="009422A9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9422A9" w:rsidRDefault="009422A9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9422A9" w:rsidRDefault="009422A9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9422A9" w:rsidRDefault="009422A9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8077CA" w:rsidRDefault="008077CA" w:rsidP="00817544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  <w:r w:rsidRPr="00726774">
              <w:rPr>
                <w:rFonts w:ascii="Arial" w:hAnsi="Arial" w:cs="Arial"/>
                <w:bCs/>
                <w:u w:val="single"/>
                <w:lang w:val="en-US"/>
              </w:rPr>
              <w:lastRenderedPageBreak/>
              <w:t>Interpreting Graphs</w:t>
            </w:r>
          </w:p>
          <w:p w:rsidR="009422A9" w:rsidRDefault="001406E8" w:rsidP="0081754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want to watch the following </w:t>
            </w:r>
            <w:hyperlink r:id="rId18" w:history="1">
              <w:r w:rsidRPr="000C59A7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video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hich would help to recap some of the key concepts learnt before attempting the following question.]</w:t>
            </w:r>
          </w:p>
          <w:p w:rsidR="001F0253" w:rsidRPr="009422A9" w:rsidRDefault="001F0253" w:rsidP="0081754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077CA" w:rsidRDefault="008077CA" w:rsidP="006814C1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t xml:space="preserve">Figure </w:t>
            </w:r>
            <w:r w:rsidR="001F0253">
              <w:rPr>
                <w:rFonts w:ascii="Arial" w:hAnsi="Arial" w:cs="Arial"/>
                <w:bCs/>
                <w:lang w:val="en-US"/>
              </w:rPr>
              <w:t>3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 below shows a </w:t>
            </w:r>
            <w:r w:rsidR="00514CB7">
              <w:rPr>
                <w:rFonts w:ascii="Arial" w:hAnsi="Arial" w:cs="Arial"/>
                <w:bCs/>
                <w:lang w:val="en-US"/>
              </w:rPr>
              <w:t>d</w:t>
            </w:r>
            <w:r w:rsidR="00162B9E">
              <w:rPr>
                <w:rFonts w:ascii="Arial" w:hAnsi="Arial" w:cs="Arial"/>
                <w:bCs/>
                <w:lang w:val="en-US"/>
              </w:rPr>
              <w:t>isplacement</w:t>
            </w:r>
            <w:r w:rsidRPr="00726774">
              <w:rPr>
                <w:rFonts w:ascii="Arial" w:hAnsi="Arial" w:cs="Arial"/>
                <w:bCs/>
                <w:lang w:val="en-US"/>
              </w:rPr>
              <w:t>-time graph.</w:t>
            </w:r>
          </w:p>
          <w:p w:rsidR="008077CA" w:rsidRDefault="00457B66" w:rsidP="00817544">
            <w:pPr>
              <w:pStyle w:val="ListParagraph"/>
              <w:spacing w:before="120" w:after="120"/>
              <w:ind w:left="3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669CB052" wp14:editId="24252E14">
                  <wp:extent cx="3552825" cy="20903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0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7CA" w:rsidRDefault="008077CA" w:rsidP="00817544">
            <w:pPr>
              <w:spacing w:before="120" w:after="120"/>
              <w:jc w:val="center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t xml:space="preserve">Figure </w:t>
            </w:r>
            <w:r w:rsidR="001F0253">
              <w:rPr>
                <w:rFonts w:ascii="Arial" w:hAnsi="Arial" w:cs="Arial"/>
                <w:bCs/>
                <w:u w:val="single"/>
                <w:lang w:val="en-US"/>
              </w:rPr>
              <w:t>3</w:t>
            </w:r>
          </w:p>
          <w:p w:rsidR="008077CA" w:rsidRDefault="008077CA" w:rsidP="006814C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850E1">
              <w:rPr>
                <w:rFonts w:ascii="Arial" w:hAnsi="Arial" w:cs="Arial"/>
                <w:bCs/>
                <w:lang w:val="en-US"/>
              </w:rPr>
              <w:t xml:space="preserve">What is the average </w:t>
            </w:r>
            <w:r w:rsidR="00162B9E" w:rsidRPr="006850E1">
              <w:rPr>
                <w:rFonts w:ascii="Arial" w:hAnsi="Arial" w:cs="Arial"/>
                <w:bCs/>
                <w:lang w:val="en-US"/>
              </w:rPr>
              <w:t>velocity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from </w:t>
            </w:r>
            <w:r w:rsidRPr="006850E1">
              <w:rPr>
                <w:bCs/>
                <w:i/>
                <w:lang w:val="en-US"/>
              </w:rPr>
              <w:t>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= 0</w:t>
            </w:r>
            <w:r w:rsidR="001222E6" w:rsidRPr="006850E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s to </w:t>
            </w:r>
            <w:r w:rsidRPr="006850E1">
              <w:rPr>
                <w:bCs/>
                <w:i/>
                <w:lang w:val="en-US"/>
              </w:rPr>
              <w:t>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= 10</w:t>
            </w:r>
            <w:r w:rsidR="001222E6" w:rsidRPr="006850E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850E1">
              <w:rPr>
                <w:rFonts w:ascii="Arial" w:hAnsi="Arial" w:cs="Arial"/>
                <w:bCs/>
                <w:lang w:val="en-US"/>
              </w:rPr>
              <w:t>s?</w:t>
            </w:r>
          </w:p>
          <w:p w:rsidR="0061650F" w:rsidRPr="006850E1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1658B82" wp14:editId="6FA5D6AF">
                      <wp:extent cx="1571625" cy="276225"/>
                      <wp:effectExtent l="0" t="0" r="28575" b="28575"/>
                      <wp:docPr id="24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A6ADA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58B82" id="_x0000_s1030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E+G&#10;l31NAgAAkQ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61650F" w:rsidRPr="002A6ADA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222E6" w:rsidRDefault="001222E6" w:rsidP="006814C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850E1">
              <w:rPr>
                <w:rFonts w:ascii="Arial" w:hAnsi="Arial" w:cs="Arial"/>
                <w:bCs/>
                <w:lang w:val="en-US"/>
              </w:rPr>
              <w:t xml:space="preserve">What is the displacement at </w:t>
            </w:r>
            <w:r w:rsidRPr="006850E1">
              <w:rPr>
                <w:bCs/>
                <w:i/>
                <w:lang w:val="en-US"/>
              </w:rPr>
              <w:t>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= 7 s?</w:t>
            </w:r>
          </w:p>
          <w:p w:rsidR="0061650F" w:rsidRPr="006850E1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829FD52" wp14:editId="0DE81579">
                      <wp:extent cx="1571625" cy="276225"/>
                      <wp:effectExtent l="0" t="0" r="28575" b="28575"/>
                      <wp:docPr id="25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A6ADA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29FD52" id="_x0000_s1031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" fillcolor="white [3201]" strokeweight=".5pt">
                      <v:textbox inset=",,,1mm">
                        <w:txbxContent>
                          <w:p w:rsidR="0061650F" w:rsidRPr="002A6ADA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077CA" w:rsidRDefault="008077CA" w:rsidP="006814C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850E1">
              <w:rPr>
                <w:rFonts w:ascii="Arial" w:hAnsi="Arial" w:cs="Arial"/>
                <w:bCs/>
                <w:lang w:val="en-US"/>
              </w:rPr>
              <w:t xml:space="preserve">What is the </w:t>
            </w:r>
            <w:r w:rsidR="005057DF" w:rsidRPr="006850E1">
              <w:rPr>
                <w:rFonts w:ascii="Arial" w:hAnsi="Arial" w:cs="Arial"/>
                <w:bCs/>
                <w:lang w:val="en-US"/>
              </w:rPr>
              <w:t>displacemen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from </w:t>
            </w:r>
            <w:r w:rsidRPr="006850E1">
              <w:rPr>
                <w:bCs/>
                <w:i/>
                <w:lang w:val="en-US"/>
              </w:rPr>
              <w:t>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= 10</w:t>
            </w:r>
            <w:r w:rsidR="001222E6" w:rsidRPr="006850E1">
              <w:rPr>
                <w:rFonts w:ascii="Arial" w:hAnsi="Arial" w:cs="Arial"/>
                <w:bCs/>
                <w:lang w:val="en-US"/>
              </w:rPr>
              <w:t xml:space="preserve"> s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to </w:t>
            </w:r>
            <w:r w:rsidRPr="006850E1">
              <w:rPr>
                <w:bCs/>
                <w:i/>
                <w:lang w:val="en-US"/>
              </w:rPr>
              <w:t>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= 30</w:t>
            </w:r>
            <w:r w:rsidR="001222E6" w:rsidRPr="006850E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850E1">
              <w:rPr>
                <w:rFonts w:ascii="Arial" w:hAnsi="Arial" w:cs="Arial"/>
                <w:bCs/>
                <w:lang w:val="en-US"/>
              </w:rPr>
              <w:t>s?</w:t>
            </w:r>
          </w:p>
          <w:p w:rsidR="0061650F" w:rsidRPr="006850E1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B8C7EE7" wp14:editId="77ED2361">
                      <wp:extent cx="1571625" cy="276225"/>
                      <wp:effectExtent l="0" t="0" r="28575" b="28575"/>
                      <wp:docPr id="26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A6ADA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8C7EE7" id="_x0000_s1032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CYD&#10;jLRNAgAAkQ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61650F" w:rsidRPr="002A6ADA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222E6" w:rsidRDefault="001222E6" w:rsidP="006814C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850E1">
              <w:rPr>
                <w:rFonts w:ascii="Arial" w:hAnsi="Arial" w:cs="Arial"/>
                <w:bCs/>
                <w:lang w:val="en-US"/>
              </w:rPr>
              <w:t xml:space="preserve">What is the displacement from </w:t>
            </w:r>
            <w:r w:rsidRPr="006850E1">
              <w:rPr>
                <w:bCs/>
                <w:i/>
                <w:lang w:val="en-US"/>
              </w:rPr>
              <w:t>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= </w:t>
            </w:r>
            <w:r w:rsidR="00F66D4E">
              <w:rPr>
                <w:rFonts w:ascii="Arial" w:hAnsi="Arial" w:cs="Arial"/>
                <w:bCs/>
                <w:lang w:val="en-US"/>
              </w:rPr>
              <w:t>7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s to </w:t>
            </w:r>
            <w:r w:rsidRPr="006850E1">
              <w:rPr>
                <w:bCs/>
                <w:i/>
                <w:lang w:val="en-US"/>
              </w:rPr>
              <w:t>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= 35 s?</w:t>
            </w:r>
          </w:p>
          <w:p w:rsidR="0061650F" w:rsidRPr="006850E1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F733AAB" wp14:editId="629EAAAE">
                      <wp:extent cx="1571625" cy="276225"/>
                      <wp:effectExtent l="0" t="0" r="28575" b="28575"/>
                      <wp:docPr id="27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A6ADA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733AAB" id="_x0000_s1033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LJC&#10;uT1NAgAAkQ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61650F" w:rsidRPr="002A6ADA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077CA" w:rsidRDefault="008077CA" w:rsidP="006814C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850E1">
              <w:rPr>
                <w:rFonts w:ascii="Arial" w:hAnsi="Arial" w:cs="Arial"/>
                <w:bCs/>
                <w:lang w:val="en-US"/>
              </w:rPr>
              <w:t xml:space="preserve">What is the average </w:t>
            </w:r>
            <w:r w:rsidR="00162B9E" w:rsidRPr="006850E1">
              <w:rPr>
                <w:rFonts w:ascii="Arial" w:hAnsi="Arial" w:cs="Arial"/>
                <w:bCs/>
                <w:lang w:val="en-US"/>
              </w:rPr>
              <w:t>velocity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for the entire journey?</w:t>
            </w:r>
          </w:p>
          <w:p w:rsidR="0061650F" w:rsidRPr="006850E1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C06B903" wp14:editId="28F4A632">
                      <wp:extent cx="1571625" cy="276225"/>
                      <wp:effectExtent l="0" t="0" r="28575" b="28575"/>
                      <wp:docPr id="28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A6ADA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06B903" id="_x0000_s1034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" fillcolor="white [3201]" strokeweight=".5pt">
                      <v:textbox inset=",,,1mm">
                        <w:txbxContent>
                          <w:p w:rsidR="0061650F" w:rsidRPr="002A6ADA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E29C9" w:rsidRDefault="001E29C9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1C5C64" w:rsidRDefault="001C5C64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1C5C64" w:rsidRDefault="001C5C64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1C5C64" w:rsidRDefault="001C5C64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1C5C64" w:rsidRDefault="001C5C64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1C5C64" w:rsidRDefault="001C5C64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1C5C64" w:rsidRDefault="001C5C64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9961B1" w:rsidRPr="009961B1" w:rsidRDefault="00BC2D22" w:rsidP="006814C1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Arial" w:hAnsi="Arial" w:cs="Arial"/>
                <w:bCs/>
                <w:lang w:val="en-US"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lastRenderedPageBreak/>
              <w:t xml:space="preserve">Figure </w:t>
            </w:r>
            <w:r w:rsidR="001F0253">
              <w:rPr>
                <w:rFonts w:ascii="Arial" w:hAnsi="Arial" w:cs="Arial"/>
                <w:bCs/>
                <w:lang w:val="en-US"/>
              </w:rPr>
              <w:t>4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 below shows a </w:t>
            </w:r>
            <w:r>
              <w:rPr>
                <w:rFonts w:ascii="Arial" w:hAnsi="Arial" w:cs="Arial"/>
                <w:bCs/>
                <w:lang w:val="en-US"/>
              </w:rPr>
              <w:t>displacement</w:t>
            </w:r>
            <w:r w:rsidRPr="00726774">
              <w:rPr>
                <w:rFonts w:ascii="Arial" w:hAnsi="Arial" w:cs="Arial"/>
                <w:bCs/>
                <w:lang w:val="en-US"/>
              </w:rPr>
              <w:t>-time graph</w:t>
            </w:r>
            <w:r w:rsidR="001C5C64">
              <w:rPr>
                <w:rFonts w:ascii="Arial" w:hAnsi="Arial" w:cs="Arial"/>
                <w:bCs/>
                <w:lang w:val="en-US"/>
              </w:rPr>
              <w:t xml:space="preserve"> of an object</w:t>
            </w:r>
            <w:r w:rsidRPr="00726774">
              <w:rPr>
                <w:rFonts w:ascii="Arial" w:hAnsi="Arial" w:cs="Arial"/>
                <w:bCs/>
                <w:lang w:val="en-US"/>
              </w:rPr>
              <w:t>.</w:t>
            </w:r>
            <w:r w:rsidR="001C5C64">
              <w:rPr>
                <w:rFonts w:ascii="Arial" w:hAnsi="Arial" w:cs="Arial"/>
                <w:bCs/>
                <w:lang w:val="en-US"/>
              </w:rPr>
              <w:t xml:space="preserve"> [Assumption: The object is travelling on a straight line.]</w:t>
            </w:r>
          </w:p>
          <w:p w:rsidR="009961B1" w:rsidRDefault="00043168" w:rsidP="00BC2D22">
            <w:pPr>
              <w:spacing w:before="120" w:after="12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4C989A9D" wp14:editId="157059B2">
                  <wp:extent cx="4600575" cy="2393657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970" cy="239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0E1" w:rsidRDefault="006850E1" w:rsidP="006850E1">
            <w:pPr>
              <w:pStyle w:val="ListParagraph"/>
              <w:spacing w:before="120" w:after="12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t xml:space="preserve">Figure </w:t>
            </w:r>
            <w:r w:rsidR="001F0253">
              <w:rPr>
                <w:rFonts w:ascii="Arial" w:hAnsi="Arial" w:cs="Arial"/>
                <w:bCs/>
                <w:u w:val="single"/>
                <w:lang w:val="en-US"/>
              </w:rPr>
              <w:t>4</w:t>
            </w:r>
          </w:p>
          <w:p w:rsidR="006850E1" w:rsidRDefault="006850E1" w:rsidP="006814C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850E1">
              <w:rPr>
                <w:rFonts w:ascii="Arial" w:hAnsi="Arial" w:cs="Arial"/>
                <w:bCs/>
                <w:lang w:val="en-US"/>
              </w:rPr>
              <w:t>What is the displacement</w:t>
            </w:r>
            <w:r w:rsidR="001C5C64">
              <w:rPr>
                <w:rFonts w:ascii="Arial" w:hAnsi="Arial" w:cs="Arial"/>
                <w:bCs/>
                <w:lang w:val="en-US"/>
              </w:rPr>
              <w:t xml:space="preserve"> of the object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40 s after the start?</w:t>
            </w:r>
          </w:p>
          <w:p w:rsidR="0061650F" w:rsidRPr="006850E1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22DC148" wp14:editId="005CA2CE">
                      <wp:extent cx="1571625" cy="276225"/>
                      <wp:effectExtent l="0" t="0" r="28575" b="28575"/>
                      <wp:docPr id="29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A6ADA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2DC148" id="_x0000_s1035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G7S&#10;aC9NAgAAkQ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61650F" w:rsidRPr="002A6ADA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850E1" w:rsidRDefault="006850E1" w:rsidP="006814C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850E1">
              <w:rPr>
                <w:rFonts w:ascii="Arial" w:hAnsi="Arial" w:cs="Arial"/>
                <w:bCs/>
                <w:lang w:val="en-US"/>
              </w:rPr>
              <w:t xml:space="preserve">What is the </w:t>
            </w:r>
            <w:r w:rsidR="00CE7B15">
              <w:rPr>
                <w:rFonts w:ascii="Arial" w:hAnsi="Arial" w:cs="Arial"/>
                <w:bCs/>
                <w:lang w:val="en-US"/>
              </w:rPr>
              <w:t xml:space="preserve">total </w:t>
            </w:r>
            <w:r>
              <w:rPr>
                <w:rFonts w:ascii="Arial" w:hAnsi="Arial" w:cs="Arial"/>
                <w:bCs/>
                <w:lang w:val="en-US"/>
              </w:rPr>
              <w:t>distance</w:t>
            </w:r>
            <w:r w:rsidR="00CE7B15">
              <w:rPr>
                <w:rFonts w:ascii="Arial" w:hAnsi="Arial" w:cs="Arial"/>
                <w:bCs/>
                <w:lang w:val="en-US"/>
              </w:rPr>
              <w:t xml:space="preserve"> travelled by the</w:t>
            </w:r>
            <w:r w:rsidR="001C5C64">
              <w:rPr>
                <w:rFonts w:ascii="Arial" w:hAnsi="Arial" w:cs="Arial"/>
                <w:bCs/>
                <w:lang w:val="en-US"/>
              </w:rPr>
              <w:t xml:space="preserve"> object</w:t>
            </w:r>
            <w:r w:rsidR="00CE7B15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6850E1">
              <w:rPr>
                <w:rFonts w:ascii="Arial" w:hAnsi="Arial" w:cs="Arial"/>
                <w:bCs/>
                <w:lang w:val="en-US"/>
              </w:rPr>
              <w:t>40 s after the start?</w:t>
            </w:r>
          </w:p>
          <w:p w:rsidR="0061650F" w:rsidRPr="006850E1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CDE5C6C" wp14:editId="798CA626">
                      <wp:extent cx="1571625" cy="276225"/>
                      <wp:effectExtent l="0" t="0" r="28575" b="28575"/>
                      <wp:docPr id="3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A6ADA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DE5C6C" id="_x0000_s1036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" fillcolor="white [3201]" strokeweight=".5pt">
                      <v:textbox inset=",,,1mm">
                        <w:txbxContent>
                          <w:p w:rsidR="0061650F" w:rsidRPr="002A6ADA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850E1" w:rsidRDefault="006850E1" w:rsidP="006814C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6850E1">
              <w:rPr>
                <w:rFonts w:ascii="Arial" w:hAnsi="Arial" w:cs="Arial"/>
                <w:bCs/>
                <w:lang w:val="en-US"/>
              </w:rPr>
              <w:t>What is the</w:t>
            </w:r>
            <w:r w:rsidR="00C97752">
              <w:rPr>
                <w:rFonts w:ascii="Arial" w:hAnsi="Arial" w:cs="Arial"/>
                <w:bCs/>
                <w:lang w:val="en-US"/>
              </w:rPr>
              <w:t xml:space="preserve"> instantaneous</w:t>
            </w:r>
            <w:r w:rsidRPr="006850E1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velocity </w:t>
            </w:r>
            <w:r w:rsidR="001C5C64">
              <w:rPr>
                <w:rFonts w:ascii="Arial" w:hAnsi="Arial" w:cs="Arial"/>
                <w:bCs/>
                <w:lang w:val="en-US"/>
              </w:rPr>
              <w:t xml:space="preserve">of the object </w:t>
            </w:r>
            <w:r>
              <w:rPr>
                <w:rFonts w:ascii="Arial" w:hAnsi="Arial" w:cs="Arial"/>
                <w:bCs/>
                <w:lang w:val="en-US"/>
              </w:rPr>
              <w:t xml:space="preserve">at </w:t>
            </w:r>
            <w:r w:rsidRPr="00151A6D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40 s?</w:t>
            </w:r>
          </w:p>
          <w:p w:rsidR="0061650F" w:rsidRPr="006850E1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3CF0541" wp14:editId="5809556B">
                      <wp:extent cx="1571625" cy="276225"/>
                      <wp:effectExtent l="0" t="0" r="28575" b="28575"/>
                      <wp:docPr id="31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A6ADA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F0541" id="_x0000_s1037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EYA&#10;r2JNAgAAkg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61650F" w:rsidRPr="002A6ADA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00469" w:rsidRDefault="00000469" w:rsidP="006814C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hat is the average </w:t>
            </w:r>
            <w:r w:rsidRPr="005C07D7">
              <w:rPr>
                <w:rFonts w:ascii="Arial" w:hAnsi="Arial" w:cs="Arial"/>
                <w:bCs/>
                <w:lang w:val="en-US"/>
              </w:rPr>
              <w:t xml:space="preserve">velocity </w:t>
            </w:r>
            <w:r w:rsidR="001C5C64">
              <w:rPr>
                <w:rFonts w:ascii="Arial" w:hAnsi="Arial" w:cs="Arial"/>
                <w:bCs/>
                <w:lang w:val="en-US"/>
              </w:rPr>
              <w:t xml:space="preserve">of the object </w:t>
            </w:r>
            <w:r w:rsidRPr="005C07D7">
              <w:rPr>
                <w:rFonts w:ascii="Arial" w:hAnsi="Arial" w:cs="Arial"/>
                <w:bCs/>
                <w:lang w:val="en-US"/>
              </w:rPr>
              <w:t>over the first 40 s?</w:t>
            </w:r>
          </w:p>
          <w:p w:rsidR="0061650F" w:rsidRPr="005C07D7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9DB5271" wp14:editId="5DF6718C">
                      <wp:extent cx="1571625" cy="276225"/>
                      <wp:effectExtent l="0" t="0" r="28575" b="28575"/>
                      <wp:docPr id="33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D383C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B5271" id="_x0000_s1038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" fillcolor="white [3201]" strokeweight=".5pt">
                      <v:textbox inset=",,,1mm">
                        <w:txbxContent>
                          <w:p w:rsidR="0061650F" w:rsidRPr="002D383C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00469" w:rsidRDefault="00000469" w:rsidP="006814C1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5C07D7">
              <w:rPr>
                <w:rFonts w:ascii="Arial" w:hAnsi="Arial" w:cs="Arial"/>
                <w:bCs/>
                <w:lang w:val="en-US"/>
              </w:rPr>
              <w:t>What is the average speed</w:t>
            </w:r>
            <w:r w:rsidR="001C5C64">
              <w:rPr>
                <w:rFonts w:ascii="Arial" w:hAnsi="Arial" w:cs="Arial"/>
                <w:bCs/>
                <w:lang w:val="en-US"/>
              </w:rPr>
              <w:t xml:space="preserve"> of the object</w:t>
            </w:r>
            <w:r w:rsidRPr="005C07D7">
              <w:rPr>
                <w:rFonts w:ascii="Arial" w:hAnsi="Arial" w:cs="Arial"/>
                <w:bCs/>
                <w:lang w:val="en-US"/>
              </w:rPr>
              <w:t xml:space="preserve"> over the first 40 s?</w:t>
            </w:r>
          </w:p>
          <w:p w:rsidR="0061650F" w:rsidRPr="005C07D7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26EE00D" wp14:editId="0296248C">
                      <wp:extent cx="1571625" cy="276225"/>
                      <wp:effectExtent l="0" t="0" r="28575" b="28575"/>
                      <wp:docPr id="34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D383C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EE00D" id="_x0000_s1039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" fillcolor="white [3201]" strokeweight=".5pt">
                      <v:textbox inset=",,,1mm">
                        <w:txbxContent>
                          <w:p w:rsidR="0061650F" w:rsidRPr="002D383C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961B1" w:rsidRDefault="009961B1" w:rsidP="00817544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E54AA7" w:rsidRPr="008451A0" w:rsidRDefault="009E7359" w:rsidP="006814C1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 xml:space="preserve">Figure </w:t>
            </w:r>
            <w:r w:rsidR="001F025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below shows a graph of an internet download speed versus time. </w:t>
            </w:r>
            <w:r w:rsidRPr="00335235">
              <w:rPr>
                <w:rFonts w:ascii="Arial" w:hAnsi="Arial" w:cs="Arial"/>
              </w:rPr>
              <w:t>Determine the total amount of downloaded data in term</w:t>
            </w:r>
            <w:r>
              <w:rPr>
                <w:rFonts w:ascii="Arial" w:hAnsi="Arial" w:cs="Arial"/>
              </w:rPr>
              <w:t>s</w:t>
            </w:r>
            <w:r w:rsidRPr="00335235">
              <w:rPr>
                <w:rFonts w:ascii="Arial" w:hAnsi="Arial" w:cs="Arial"/>
              </w:rPr>
              <w:t xml:space="preserve"> of </w:t>
            </w:r>
            <w:proofErr w:type="gramStart"/>
            <w:r w:rsidRPr="00B834EE">
              <w:rPr>
                <w:i/>
              </w:rPr>
              <w:t>t</w:t>
            </w:r>
            <w:r>
              <w:rPr>
                <w:rFonts w:ascii="Arial" w:hAnsi="Arial" w:cs="Arial"/>
              </w:rPr>
              <w:t>.</w:t>
            </w:r>
            <w:r w:rsidR="00E54AA7">
              <w:rPr>
                <w:rFonts w:ascii="Arial" w:hAnsi="Arial" w:cs="Arial"/>
              </w:rPr>
              <w:t>.</w:t>
            </w:r>
            <w:proofErr w:type="gramEnd"/>
          </w:p>
          <w:p w:rsidR="00E54AA7" w:rsidRDefault="00E54AA7" w:rsidP="00E54AA7">
            <w:pPr>
              <w:pStyle w:val="ListParagraph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504CFD2" wp14:editId="34A597A4">
                      <wp:extent cx="1571625" cy="276225"/>
                      <wp:effectExtent l="0" t="0" r="28575" b="28575"/>
                      <wp:docPr id="1057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AA7" w:rsidRPr="00AA0B08" w:rsidRDefault="00E54AA7" w:rsidP="00E54AA7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04CFD2" id="_x0000_s1040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" fillcolor="white [3201]" strokeweight=".5pt">
                      <v:textbox inset=",,,1mm">
                        <w:txbxContent>
                          <w:p w:rsidR="00E54AA7" w:rsidRPr="00AA0B08" w:rsidRDefault="00E54AA7" w:rsidP="00E54AA7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C5006">
              <w:rPr>
                <w:rFonts w:ascii="Arial" w:hAnsi="Arial" w:cs="Arial"/>
                <w:bCs/>
                <w:lang w:val="en-US"/>
              </w:rPr>
              <w:t xml:space="preserve"> ,.m</w:t>
            </w:r>
          </w:p>
          <w:p w:rsidR="00E54AA7" w:rsidRPr="00B23B27" w:rsidRDefault="00E54AA7" w:rsidP="00E54AA7">
            <w:pPr>
              <w:pStyle w:val="ListParagraph"/>
              <w:spacing w:before="120" w:after="120"/>
              <w:ind w:left="426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w:lastRenderedPageBreak/>
              <w:drawing>
                <wp:inline distT="0" distB="0" distL="0" distR="0" wp14:anchorId="4FB72BB8" wp14:editId="41151413">
                  <wp:extent cx="3571875" cy="2019300"/>
                  <wp:effectExtent l="0" t="0" r="9525" b="0"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AA7" w:rsidRPr="00EB6CCF" w:rsidRDefault="00E54AA7" w:rsidP="00E54AA7">
            <w:pPr>
              <w:adjustRightInd w:val="0"/>
              <w:spacing w:before="120" w:after="120"/>
              <w:ind w:left="1440" w:right="1080"/>
              <w:rPr>
                <w:rFonts w:ascii="Arial" w:hAnsi="Arial" w:cs="Arial"/>
                <w:u w:val="single"/>
                <w:lang w:val="en-US"/>
              </w:rPr>
            </w:pPr>
            <w:r w:rsidRPr="005032C8">
              <w:rPr>
                <w:rFonts w:ascii="Arial" w:hAnsi="Arial" w:cs="Arial"/>
                <w:u w:val="single"/>
                <w:lang w:val="en-US"/>
              </w:rPr>
              <w:t xml:space="preserve">Figure </w:t>
            </w:r>
            <w:r w:rsidR="001F0253">
              <w:rPr>
                <w:rFonts w:ascii="Arial" w:hAnsi="Arial" w:cs="Arial"/>
                <w:u w:val="single"/>
                <w:lang w:val="en-US"/>
              </w:rPr>
              <w:t>5</w:t>
            </w:r>
            <w:r>
              <w:rPr>
                <w:rFonts w:ascii="Arial" w:hAnsi="Arial" w:cs="Arial"/>
                <w:u w:val="single"/>
                <w:lang w:val="en-US"/>
              </w:rPr>
              <w:t xml:space="preserve"> (Not drawn to scale)</w:t>
            </w:r>
          </w:p>
          <w:p w:rsidR="00E54AA7" w:rsidRPr="00EB6CCF" w:rsidRDefault="00E54AA7" w:rsidP="00B65BBD">
            <w:pPr>
              <w:adjustRightInd w:val="0"/>
              <w:spacing w:before="120" w:after="120"/>
              <w:rPr>
                <w:rFonts w:ascii="Arial" w:hAnsi="Arial" w:cs="Arial"/>
                <w:u w:val="single"/>
                <w:lang w:val="en-US"/>
              </w:rPr>
            </w:pPr>
            <w:bookmarkStart w:id="1" w:name="_GoBack"/>
            <w:bookmarkEnd w:id="1"/>
          </w:p>
          <w:p w:rsidR="008077CA" w:rsidRDefault="008077CA" w:rsidP="006814C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t xml:space="preserve">Figure </w:t>
            </w:r>
            <w:r w:rsidR="001F0253">
              <w:rPr>
                <w:rFonts w:ascii="Arial" w:hAnsi="Arial" w:cs="Arial"/>
                <w:bCs/>
                <w:lang w:val="en-US"/>
              </w:rPr>
              <w:t>6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 below shows a </w:t>
            </w:r>
            <w:r w:rsidR="00162B9E">
              <w:rPr>
                <w:rFonts w:ascii="Arial" w:hAnsi="Arial" w:cs="Arial"/>
                <w:bCs/>
                <w:lang w:val="en-US"/>
              </w:rPr>
              <w:t>velocity</w:t>
            </w:r>
            <w:r w:rsidR="00A60634">
              <w:rPr>
                <w:rFonts w:ascii="Arial" w:hAnsi="Arial" w:cs="Arial"/>
                <w:bCs/>
                <w:lang w:val="en-US"/>
              </w:rPr>
              <w:t>-time graph of an object. [Assumption: The object is travelling on a straight line.]</w:t>
            </w:r>
          </w:p>
          <w:p w:rsidR="002B16B1" w:rsidRDefault="00457B66" w:rsidP="00817544">
            <w:pPr>
              <w:pStyle w:val="ListParagraph"/>
              <w:spacing w:before="120" w:after="120"/>
              <w:ind w:left="3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64A0CB26" wp14:editId="079E4ED8">
                  <wp:extent cx="3543300" cy="20789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07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1F9" w:rsidRDefault="003001F9" w:rsidP="00817544">
            <w:pPr>
              <w:spacing w:before="120" w:after="120"/>
              <w:jc w:val="center"/>
              <w:rPr>
                <w:rFonts w:ascii="Arial" w:hAnsi="Arial" w:cs="Arial"/>
                <w:bCs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u w:val="single"/>
                <w:lang w:val="en-US"/>
              </w:rPr>
              <w:t xml:space="preserve">Figure </w:t>
            </w:r>
            <w:r w:rsidR="001F0253">
              <w:rPr>
                <w:rFonts w:ascii="Arial" w:hAnsi="Arial" w:cs="Arial"/>
                <w:bCs/>
                <w:u w:val="single"/>
                <w:lang w:val="en-US"/>
              </w:rPr>
              <w:t>6</w:t>
            </w:r>
          </w:p>
          <w:p w:rsidR="00EC529B" w:rsidRDefault="00EC529B" w:rsidP="006814C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t xml:space="preserve">What is the instantaneous </w:t>
            </w:r>
            <w:r>
              <w:rPr>
                <w:rFonts w:ascii="Arial" w:hAnsi="Arial" w:cs="Arial"/>
                <w:bCs/>
                <w:lang w:val="en-US"/>
              </w:rPr>
              <w:t>velocity</w:t>
            </w:r>
            <w:r w:rsidR="002144F4">
              <w:rPr>
                <w:rFonts w:ascii="Arial" w:hAnsi="Arial" w:cs="Arial"/>
                <w:bCs/>
                <w:lang w:val="en-US"/>
              </w:rPr>
              <w:t xml:space="preserve"> of the object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 at </w:t>
            </w:r>
            <w:r w:rsidRPr="00726774">
              <w:rPr>
                <w:bCs/>
                <w:i/>
                <w:lang w:val="en-US"/>
              </w:rPr>
              <w:t>t</w:t>
            </w:r>
            <w:r w:rsidRPr="0072677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= </w:t>
            </w:r>
            <w:r>
              <w:rPr>
                <w:rFonts w:ascii="Arial" w:hAnsi="Arial" w:cs="Arial"/>
                <w:bCs/>
                <w:lang w:val="en-US"/>
              </w:rPr>
              <w:t xml:space="preserve">2 </w:t>
            </w:r>
            <w:r w:rsidRPr="00726774">
              <w:rPr>
                <w:rFonts w:ascii="Arial" w:hAnsi="Arial" w:cs="Arial"/>
                <w:bCs/>
                <w:lang w:val="en-US"/>
              </w:rPr>
              <w:t>s?</w:t>
            </w:r>
          </w:p>
          <w:p w:rsidR="0061650F" w:rsidRPr="00726774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F43665F" wp14:editId="37BB234D">
                      <wp:extent cx="1571625" cy="276225"/>
                      <wp:effectExtent l="0" t="0" r="28575" b="28575"/>
                      <wp:docPr id="37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D383C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43665F" id="_x0000_s1041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NiN&#10;fqNNAgAAkg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61650F" w:rsidRPr="002D383C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C529B" w:rsidRDefault="00EC529B" w:rsidP="006814C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726774">
              <w:rPr>
                <w:rFonts w:ascii="Arial" w:hAnsi="Arial" w:cs="Arial"/>
                <w:bCs/>
                <w:lang w:val="en-US"/>
              </w:rPr>
              <w:t xml:space="preserve">What is the </w:t>
            </w:r>
            <w:r>
              <w:rPr>
                <w:rFonts w:ascii="Arial" w:hAnsi="Arial" w:cs="Arial"/>
                <w:bCs/>
                <w:lang w:val="en-US"/>
              </w:rPr>
              <w:t xml:space="preserve">acceleration </w:t>
            </w:r>
            <w:r w:rsidR="002144F4">
              <w:rPr>
                <w:rFonts w:ascii="Arial" w:hAnsi="Arial" w:cs="Arial"/>
                <w:bCs/>
                <w:lang w:val="en-US"/>
              </w:rPr>
              <w:t xml:space="preserve">of the object </w:t>
            </w:r>
            <w:r>
              <w:rPr>
                <w:rFonts w:ascii="Arial" w:hAnsi="Arial" w:cs="Arial"/>
                <w:bCs/>
                <w:lang w:val="en-US"/>
              </w:rPr>
              <w:t xml:space="preserve">at </w:t>
            </w:r>
            <w:r w:rsidRPr="00726774">
              <w:rPr>
                <w:bCs/>
                <w:i/>
                <w:lang w:val="en-US"/>
              </w:rPr>
              <w:t>t</w:t>
            </w:r>
            <w:r w:rsidRPr="0072677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= </w:t>
            </w:r>
            <w:r>
              <w:rPr>
                <w:rFonts w:ascii="Arial" w:hAnsi="Arial" w:cs="Arial"/>
                <w:bCs/>
                <w:lang w:val="en-US"/>
              </w:rPr>
              <w:t xml:space="preserve">12 </w:t>
            </w:r>
            <w:r w:rsidRPr="00726774">
              <w:rPr>
                <w:rFonts w:ascii="Arial" w:hAnsi="Arial" w:cs="Arial"/>
                <w:bCs/>
                <w:lang w:val="en-US"/>
              </w:rPr>
              <w:t>s?</w:t>
            </w:r>
          </w:p>
          <w:p w:rsidR="0061650F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146242E" wp14:editId="1AE6BF12">
                      <wp:extent cx="1571625" cy="276225"/>
                      <wp:effectExtent l="0" t="0" r="28575" b="28575"/>
                      <wp:docPr id="38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2D383C" w:rsidRDefault="0061650F" w:rsidP="0061650F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46242E" id="_x0000_s1042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" fillcolor="white [3201]" strokeweight=".5pt">
                      <v:textbox inset=",,,1mm">
                        <w:txbxContent>
                          <w:p w:rsidR="0061650F" w:rsidRPr="002D383C" w:rsidRDefault="0061650F" w:rsidP="0061650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C529B" w:rsidRDefault="00EC529B" w:rsidP="006814C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hat is the acceleration</w:t>
            </w:r>
            <w:r w:rsidR="002144F4">
              <w:rPr>
                <w:rFonts w:ascii="Arial" w:hAnsi="Arial" w:cs="Arial"/>
                <w:bCs/>
                <w:lang w:val="en-US"/>
              </w:rPr>
              <w:t xml:space="preserve"> of the object</w:t>
            </w:r>
            <w:r>
              <w:rPr>
                <w:rFonts w:ascii="Arial" w:hAnsi="Arial" w:cs="Arial"/>
                <w:bCs/>
                <w:lang w:val="en-US"/>
              </w:rPr>
              <w:t xml:space="preserve"> at </w:t>
            </w:r>
            <w:r w:rsidRPr="00726774">
              <w:rPr>
                <w:bCs/>
                <w:i/>
                <w:lang w:val="en-US"/>
              </w:rPr>
              <w:t>t</w:t>
            </w:r>
            <w:r w:rsidRPr="0072677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726774">
              <w:rPr>
                <w:rFonts w:ascii="Arial" w:hAnsi="Arial" w:cs="Arial"/>
                <w:bCs/>
                <w:lang w:val="en-US"/>
              </w:rPr>
              <w:t xml:space="preserve">= </w:t>
            </w:r>
            <w:r>
              <w:rPr>
                <w:rFonts w:ascii="Arial" w:hAnsi="Arial" w:cs="Arial"/>
                <w:bCs/>
                <w:lang w:val="en-US"/>
              </w:rPr>
              <w:t xml:space="preserve">23 </w:t>
            </w:r>
            <w:r w:rsidRPr="00726774">
              <w:rPr>
                <w:rFonts w:ascii="Arial" w:hAnsi="Arial" w:cs="Arial"/>
                <w:bCs/>
                <w:lang w:val="en-US"/>
              </w:rPr>
              <w:t>s</w:t>
            </w:r>
            <w:r>
              <w:rPr>
                <w:rFonts w:ascii="Arial" w:hAnsi="Arial" w:cs="Arial"/>
                <w:bCs/>
                <w:lang w:val="en-US"/>
              </w:rPr>
              <w:t>?</w:t>
            </w:r>
          </w:p>
          <w:p w:rsidR="0061650F" w:rsidRDefault="0061650F" w:rsidP="0061650F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13CDE85" wp14:editId="37316B02">
                      <wp:extent cx="1571625" cy="276225"/>
                      <wp:effectExtent l="0" t="0" r="28575" b="28575"/>
                      <wp:docPr id="39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50F" w:rsidRPr="0063000E" w:rsidRDefault="0061650F" w:rsidP="0061650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3CDE85" id="_x0000_s1043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" fillcolor="white [3201]" strokeweight=".5pt">
                      <v:textbox inset=",,,1mm">
                        <w:txbxContent>
                          <w:p w:rsidR="0061650F" w:rsidRPr="0063000E" w:rsidRDefault="0061650F" w:rsidP="006165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2CB6" w:rsidRDefault="00B02CB6" w:rsidP="006814C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hat is the total displacement </w:t>
            </w:r>
            <w:r w:rsidR="002144F4">
              <w:rPr>
                <w:rFonts w:ascii="Arial" w:hAnsi="Arial" w:cs="Arial"/>
                <w:bCs/>
                <w:lang w:val="en-US"/>
              </w:rPr>
              <w:t xml:space="preserve">of the object </w:t>
            </w:r>
            <w:r>
              <w:rPr>
                <w:rFonts w:ascii="Arial" w:hAnsi="Arial" w:cs="Arial"/>
                <w:bCs/>
                <w:lang w:val="en-US"/>
              </w:rPr>
              <w:t xml:space="preserve">from time </w:t>
            </w:r>
            <w:r w:rsidRPr="00820E95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0 to </w:t>
            </w:r>
            <w:r w:rsidRPr="00820E95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20 s?</w:t>
            </w:r>
          </w:p>
          <w:p w:rsidR="00B02CB6" w:rsidRDefault="00B02CB6" w:rsidP="00B02CB6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DE30BA2" wp14:editId="0A4232E0">
                      <wp:extent cx="1571625" cy="276225"/>
                      <wp:effectExtent l="0" t="0" r="28575" b="28575"/>
                      <wp:docPr id="16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2CB6" w:rsidRPr="005B2146" w:rsidRDefault="00B02CB6" w:rsidP="00B02CB6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30BA2" id="_x0000_s1044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" fillcolor="white [3201]" strokeweight=".5pt">
                      <v:textbox inset=",,,1mm">
                        <w:txbxContent>
                          <w:p w:rsidR="00B02CB6" w:rsidRPr="005B2146" w:rsidRDefault="00B02CB6" w:rsidP="00B02CB6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02CB6" w:rsidRDefault="00B02CB6" w:rsidP="00B02CB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1C5C64" w:rsidRDefault="001C5C64" w:rsidP="00B02CB6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EA63D1" w:rsidRPr="003B365C" w:rsidRDefault="00EA63D1" w:rsidP="003B365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3B365C">
              <w:rPr>
                <w:rFonts w:ascii="Arial" w:hAnsi="Arial" w:cs="Arial"/>
                <w:lang w:val="en-US"/>
              </w:rPr>
              <w:lastRenderedPageBreak/>
              <w:t xml:space="preserve">The speed-time graph of a car moving along a straight road is shown in Figure </w:t>
            </w:r>
            <w:r w:rsidR="001F0253" w:rsidRPr="003B365C">
              <w:rPr>
                <w:rFonts w:ascii="Arial" w:hAnsi="Arial" w:cs="Arial"/>
                <w:lang w:val="en-US"/>
              </w:rPr>
              <w:t>7</w:t>
            </w:r>
            <w:r w:rsidRPr="003B365C">
              <w:rPr>
                <w:rFonts w:ascii="Arial" w:hAnsi="Arial" w:cs="Arial"/>
                <w:lang w:val="en-US"/>
              </w:rPr>
              <w:t xml:space="preserve"> below. At time </w:t>
            </w:r>
            <w:r w:rsidRPr="003B365C">
              <w:rPr>
                <w:i/>
                <w:lang w:val="en-US"/>
              </w:rPr>
              <w:t xml:space="preserve">t </w:t>
            </w:r>
            <w:r w:rsidRPr="003B365C">
              <w:rPr>
                <w:rFonts w:ascii="Arial" w:hAnsi="Arial" w:cs="Arial"/>
                <w:lang w:val="en-US"/>
              </w:rPr>
              <w:t>= 0 s, the car starts to move from rest.</w:t>
            </w:r>
            <w:r w:rsidR="001C5C64" w:rsidRPr="003B365C">
              <w:rPr>
                <w:rFonts w:ascii="Arial" w:hAnsi="Arial" w:cs="Arial"/>
                <w:lang w:val="en-US"/>
              </w:rPr>
              <w:t xml:space="preserve"> </w:t>
            </w:r>
          </w:p>
          <w:p w:rsidR="001C5C64" w:rsidRPr="009961B1" w:rsidRDefault="001C5C64" w:rsidP="001C5C64">
            <w:pPr>
              <w:pStyle w:val="ListParagraph"/>
              <w:spacing w:before="120" w:after="120"/>
              <w:ind w:left="318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[Assumption: The </w:t>
            </w:r>
            <w:r w:rsidR="00AD48CE">
              <w:rPr>
                <w:rFonts w:ascii="Arial" w:hAnsi="Arial" w:cs="Arial"/>
                <w:bCs/>
                <w:lang w:val="en-US"/>
              </w:rPr>
              <w:t>car</w:t>
            </w:r>
            <w:r>
              <w:rPr>
                <w:rFonts w:ascii="Arial" w:hAnsi="Arial" w:cs="Arial"/>
                <w:bCs/>
                <w:lang w:val="en-US"/>
              </w:rPr>
              <w:t xml:space="preserve"> is travelling on a straight line.]</w:t>
            </w:r>
          </w:p>
          <w:p w:rsidR="00EA63D1" w:rsidRDefault="00EA63D1" w:rsidP="00EA63D1">
            <w:pPr>
              <w:pStyle w:val="ListParagraph"/>
              <w:spacing w:before="120" w:after="120"/>
              <w:ind w:left="3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28A679F1" wp14:editId="15A0DFBB">
                  <wp:extent cx="4016796" cy="2333625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796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3D1" w:rsidRPr="0033253D" w:rsidRDefault="00EA63D1" w:rsidP="00EA63D1">
            <w:pPr>
              <w:pStyle w:val="ListParagraph"/>
              <w:spacing w:before="120" w:after="120"/>
              <w:ind w:left="360"/>
              <w:jc w:val="center"/>
              <w:rPr>
                <w:rFonts w:ascii="Arial" w:hAnsi="Arial" w:cs="Arial"/>
                <w:bCs/>
                <w:u w:val="single"/>
                <w:lang w:val="en-US"/>
              </w:rPr>
            </w:pPr>
            <w:r w:rsidRPr="0033253D">
              <w:rPr>
                <w:rFonts w:ascii="Arial" w:hAnsi="Arial" w:cs="Arial"/>
                <w:bCs/>
                <w:u w:val="single"/>
                <w:lang w:val="en-US"/>
              </w:rPr>
              <w:t xml:space="preserve">Figure </w:t>
            </w:r>
            <w:r w:rsidR="001F0253">
              <w:rPr>
                <w:rFonts w:ascii="Arial" w:hAnsi="Arial" w:cs="Arial"/>
                <w:bCs/>
                <w:u w:val="single"/>
                <w:lang w:val="en-US"/>
              </w:rPr>
              <w:t>7</w:t>
            </w:r>
          </w:p>
          <w:p w:rsidR="0082729C" w:rsidRPr="0082729C" w:rsidRDefault="0082729C" w:rsidP="0082729C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p w:rsidR="00EA63D1" w:rsidRDefault="00EA63D1" w:rsidP="006814C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hat is the rate of change of speed of the car at time </w:t>
            </w:r>
            <w:r w:rsidRPr="00820E95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3 s?</w:t>
            </w:r>
          </w:p>
          <w:p w:rsidR="00EA63D1" w:rsidRDefault="00EA63D1" w:rsidP="00EA63D1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7B3BFDB" wp14:editId="25D413DF">
                      <wp:extent cx="1571625" cy="276225"/>
                      <wp:effectExtent l="0" t="0" r="28575" b="28575"/>
                      <wp:docPr id="12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3D1" w:rsidRPr="00AA0B08" w:rsidRDefault="00EA63D1" w:rsidP="00EA63D1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B3BFDB" id="_x0000_s1045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MDs&#10;nVZNAgAAkw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EA63D1" w:rsidRPr="00AA0B08" w:rsidRDefault="00EA63D1" w:rsidP="00EA63D1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A63D1" w:rsidRDefault="00EA63D1" w:rsidP="006814C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hat is the total distance travelled by the car from time </w:t>
            </w:r>
            <w:r w:rsidRPr="00820E95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0 to </w:t>
            </w:r>
            <w:r w:rsidRPr="00820E95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10 s?</w:t>
            </w:r>
          </w:p>
          <w:p w:rsidR="00EA63D1" w:rsidRDefault="00EA63D1" w:rsidP="00EA63D1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40B0749" wp14:editId="46235AFA">
                      <wp:extent cx="1571625" cy="276225"/>
                      <wp:effectExtent l="0" t="0" r="28575" b="28575"/>
                      <wp:docPr id="121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3D1" w:rsidRPr="00AA0B08" w:rsidRDefault="00EA63D1" w:rsidP="00EA63D1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B0749" id="_x0000_s1046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HUH&#10;6DBNAgAAkw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EA63D1" w:rsidRPr="00AA0B08" w:rsidRDefault="00EA63D1" w:rsidP="00EA63D1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A63D1" w:rsidRDefault="00EA63D1" w:rsidP="006814C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hat is the average speed of the car from time </w:t>
            </w:r>
            <w:r w:rsidRPr="00820E95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0 s to</w:t>
            </w:r>
            <w:r w:rsidRPr="00820E95">
              <w:rPr>
                <w:bCs/>
                <w:i/>
                <w:lang w:val="en-US"/>
              </w:rPr>
              <w:t xml:space="preserve"> t </w:t>
            </w:r>
            <w:r>
              <w:rPr>
                <w:rFonts w:ascii="Arial" w:hAnsi="Arial" w:cs="Arial"/>
                <w:bCs/>
                <w:lang w:val="en-US"/>
              </w:rPr>
              <w:t>= 10 s?</w:t>
            </w:r>
          </w:p>
          <w:p w:rsidR="00EA63D1" w:rsidRDefault="00EA63D1" w:rsidP="00EA63D1">
            <w:pPr>
              <w:pStyle w:val="ListParagraph"/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5661265" wp14:editId="47DC83E8">
                      <wp:extent cx="1571625" cy="276225"/>
                      <wp:effectExtent l="0" t="0" r="28575" b="28575"/>
                      <wp:docPr id="36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3D1" w:rsidRPr="00AA0B08" w:rsidRDefault="00EA63D1" w:rsidP="00EA63D1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661265" id="_x0000_s1047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Mty&#10;pyZNAgAAkg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EA63D1" w:rsidRPr="00AA0B08" w:rsidRDefault="00EA63D1" w:rsidP="00EA63D1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A63D1" w:rsidRDefault="00EA63D1" w:rsidP="006814C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When the car starts moving from rest at time </w:t>
            </w:r>
            <w:r w:rsidRPr="00820E95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0 s, a lorry travelling with a uniform constant speed of </w:t>
            </w:r>
            <w:r w:rsidRPr="00820E95">
              <w:rPr>
                <w:bCs/>
                <w:i/>
                <w:lang w:val="en-US"/>
              </w:rPr>
              <w:t>x</w:t>
            </w:r>
            <w:r>
              <w:rPr>
                <w:rFonts w:ascii="Arial" w:hAnsi="Arial" w:cs="Arial"/>
                <w:bCs/>
                <w:lang w:val="en-US"/>
              </w:rPr>
              <w:t xml:space="preserve"> m/s passes by the car. At </w:t>
            </w:r>
            <w:r w:rsidRPr="00820E95">
              <w:rPr>
                <w:bCs/>
                <w:i/>
                <w:lang w:val="en-US"/>
              </w:rPr>
              <w:t>t</w:t>
            </w:r>
            <w:r>
              <w:rPr>
                <w:rFonts w:ascii="Arial" w:hAnsi="Arial" w:cs="Arial"/>
                <w:bCs/>
                <w:lang w:val="en-US"/>
              </w:rPr>
              <w:t xml:space="preserve"> = 4 s, the car and lorry have travelled the same distance. Determine the value of </w:t>
            </w:r>
            <w:r w:rsidRPr="00820E95">
              <w:rPr>
                <w:bCs/>
                <w:i/>
                <w:lang w:val="en-US"/>
              </w:rPr>
              <w:t>x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:rsidR="00EA63D1" w:rsidRPr="00EA63D1" w:rsidRDefault="00EA63D1" w:rsidP="00EA63D1">
            <w:pPr>
              <w:spacing w:before="120" w:after="120"/>
              <w:ind w:left="720"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1BD459A" wp14:editId="05241B7C">
                      <wp:extent cx="1571625" cy="276225"/>
                      <wp:effectExtent l="0" t="0" r="28575" b="28575"/>
                      <wp:docPr id="45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3D1" w:rsidRPr="00AA0B08" w:rsidRDefault="00EA63D1" w:rsidP="00EA63D1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BD459A" id="_x0000_s1048" type="#_x0000_t202" style="width:12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" fillcolor="white [3201]" strokeweight=".5pt">
                      <v:textbox inset=",,,1mm">
                        <w:txbxContent>
                          <w:p w:rsidR="00EA63D1" w:rsidRPr="00AA0B08" w:rsidRDefault="00EA63D1" w:rsidP="00EA63D1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5719E7" w:rsidRDefault="005719E7" w:rsidP="00042FCF">
      <w:pPr>
        <w:spacing w:before="120" w:after="120"/>
        <w:rPr>
          <w:rFonts w:ascii="Arial" w:hAnsi="Arial" w:cs="Arial"/>
          <w:b/>
          <w:lang w:val="en-US"/>
        </w:rPr>
      </w:pPr>
    </w:p>
    <w:p w:rsidR="00042FCF" w:rsidRDefault="00042FCF" w:rsidP="00042FCF">
      <w:pPr>
        <w:spacing w:before="120"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utting it together</w:t>
      </w:r>
    </w:p>
    <w:p w:rsidR="00042FCF" w:rsidRDefault="00042FCF" w:rsidP="00042FCF">
      <w:pPr>
        <w:spacing w:before="120" w:after="120"/>
        <w:rPr>
          <w:rFonts w:ascii="Arial" w:hAnsi="Arial" w:cs="Arial"/>
          <w:b/>
          <w:lang w:val="en-US"/>
        </w:rPr>
      </w:pPr>
    </w:p>
    <w:p w:rsidR="00042FCF" w:rsidRPr="00727B4F" w:rsidRDefault="00042FCF" w:rsidP="00727B4F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  <w:bCs/>
        </w:rPr>
      </w:pPr>
      <w:r w:rsidRPr="00727B4F">
        <w:rPr>
          <w:rFonts w:ascii="Arial" w:hAnsi="Arial" w:cs="Arial"/>
          <w:bCs/>
        </w:rPr>
        <w:t xml:space="preserve">By analysing the train movement profiles of </w:t>
      </w:r>
      <w:r w:rsidR="009E4BDE" w:rsidRPr="00727B4F">
        <w:rPr>
          <w:rFonts w:ascii="Arial" w:hAnsi="Arial" w:cs="Arial"/>
          <w:b/>
          <w:bCs/>
        </w:rPr>
        <w:t>your assigned</w:t>
      </w:r>
      <w:r w:rsidRPr="00727B4F">
        <w:rPr>
          <w:rFonts w:ascii="Arial" w:hAnsi="Arial" w:cs="Arial"/>
          <w:bCs/>
        </w:rPr>
        <w:t xml:space="preserve"> service providers,</w:t>
      </w:r>
    </w:p>
    <w:p w:rsidR="00042FCF" w:rsidRPr="00402E67" w:rsidRDefault="009E4BDE" w:rsidP="006814C1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ould you </w:t>
      </w:r>
      <w:r w:rsidR="00042FCF" w:rsidRPr="00D63313">
        <w:rPr>
          <w:rFonts w:ascii="Arial" w:hAnsi="Arial" w:cs="Arial"/>
          <w:bCs/>
        </w:rPr>
        <w:t xml:space="preserve">recommend </w:t>
      </w:r>
      <w:r>
        <w:rPr>
          <w:rFonts w:ascii="Arial" w:hAnsi="Arial" w:cs="Arial"/>
          <w:bCs/>
        </w:rPr>
        <w:t>it t</w:t>
      </w:r>
      <w:r w:rsidR="00042FCF" w:rsidRPr="00D63313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be awarded the operating rights?</w:t>
      </w:r>
    </w:p>
    <w:p w:rsidR="00042FCF" w:rsidRPr="00402E67" w:rsidRDefault="009E4BDE" w:rsidP="006814C1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042FCF" w:rsidRPr="00D63313">
        <w:rPr>
          <w:rFonts w:ascii="Arial" w:hAnsi="Arial" w:cs="Arial"/>
          <w:bCs/>
        </w:rPr>
        <w:t>rovide explanations in appropriate forms (such as graphs, calculations etc.) as and when your team deemed necessary.</w:t>
      </w:r>
    </w:p>
    <w:p w:rsidR="002D383C" w:rsidRDefault="002D383C" w:rsidP="00042FCF">
      <w:pPr>
        <w:pStyle w:val="ListParagraph"/>
        <w:spacing w:before="120" w:after="120"/>
        <w:ind w:left="360"/>
        <w:rPr>
          <w:rFonts w:ascii="Arial" w:hAnsi="Arial" w:cs="Arial"/>
          <w:lang w:val="en-US"/>
        </w:rPr>
      </w:pPr>
    </w:p>
    <w:p w:rsidR="00042FCF" w:rsidRPr="00402E67" w:rsidRDefault="00042FCF" w:rsidP="00727B4F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List down also other consideration(s) you have taken into account, if any, apart from the guidelines given. </w:t>
      </w:r>
    </w:p>
    <w:p w:rsidR="00042FCF" w:rsidRPr="00042FCF" w:rsidRDefault="00042FCF" w:rsidP="00817544">
      <w:pPr>
        <w:spacing w:before="120" w:after="120"/>
        <w:rPr>
          <w:rFonts w:ascii="Arial" w:hAnsi="Arial" w:cs="Arial"/>
          <w:b/>
          <w:lang w:val="en-US"/>
        </w:rPr>
      </w:pPr>
    </w:p>
    <w:p w:rsidR="005C4869" w:rsidRDefault="00EF0A23" w:rsidP="00817544">
      <w:pPr>
        <w:spacing w:before="120"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xploring Further</w:t>
      </w:r>
    </w:p>
    <w:p w:rsidR="000B1461" w:rsidRPr="001F0253" w:rsidRDefault="000B1461" w:rsidP="001F0253">
      <w:pPr>
        <w:spacing w:before="120" w:after="120"/>
        <w:rPr>
          <w:rFonts w:ascii="Arial" w:hAnsi="Arial" w:cs="Arial"/>
          <w:bCs/>
          <w:u w:val="single"/>
        </w:rPr>
      </w:pPr>
    </w:p>
    <w:p w:rsidR="00520EED" w:rsidRPr="001F0253" w:rsidRDefault="00520EED" w:rsidP="00727B4F">
      <w:pPr>
        <w:pStyle w:val="ListParagraph"/>
        <w:numPr>
          <w:ilvl w:val="0"/>
          <w:numId w:val="30"/>
        </w:numPr>
        <w:adjustRightInd w:val="0"/>
        <w:spacing w:before="120" w:after="120"/>
        <w:rPr>
          <w:rFonts w:ascii="Arial" w:hAnsi="Arial" w:cs="Arial"/>
        </w:rPr>
      </w:pPr>
      <w:r w:rsidRPr="001F0253">
        <w:rPr>
          <w:rFonts w:ascii="Arial" w:hAnsi="Arial" w:cs="Arial"/>
        </w:rPr>
        <w:t xml:space="preserve">Suppose you were given a </w:t>
      </w:r>
      <w:r w:rsidRPr="001F0253">
        <w:rPr>
          <w:rFonts w:ascii="Arial" w:hAnsi="Arial" w:cs="Arial"/>
          <w:bCs/>
        </w:rPr>
        <w:t xml:space="preserve">velocity-time graph like in Figure </w:t>
      </w:r>
      <w:r w:rsidR="001F0253">
        <w:rPr>
          <w:rFonts w:ascii="Arial" w:hAnsi="Arial" w:cs="Arial"/>
          <w:bCs/>
        </w:rPr>
        <w:t>8</w:t>
      </w:r>
      <w:r w:rsidRPr="001F0253">
        <w:rPr>
          <w:rFonts w:ascii="Arial" w:hAnsi="Arial" w:cs="Arial"/>
          <w:bCs/>
        </w:rPr>
        <w:t xml:space="preserve"> below.</w:t>
      </w:r>
    </w:p>
    <w:p w:rsidR="00520EED" w:rsidRDefault="00520EED" w:rsidP="00520EED">
      <w:r>
        <w:rPr>
          <w:rFonts w:ascii="Arial" w:hAnsi="Arial" w:cs="Arial"/>
          <w:noProof/>
          <w:lang w:eastAsia="en-SG"/>
        </w:rPr>
        <w:drawing>
          <wp:anchor distT="0" distB="0" distL="114300" distR="114300" simplePos="0" relativeHeight="251661312" behindDoc="1" locked="0" layoutInCell="1" allowOverlap="1" wp14:anchorId="27395644" wp14:editId="5DAF3309">
            <wp:simplePos x="0" y="0"/>
            <wp:positionH relativeFrom="column">
              <wp:posOffset>1421130</wp:posOffset>
            </wp:positionH>
            <wp:positionV relativeFrom="paragraph">
              <wp:posOffset>170815</wp:posOffset>
            </wp:positionV>
            <wp:extent cx="2600325" cy="2458085"/>
            <wp:effectExtent l="0" t="0" r="9525" b="0"/>
            <wp:wrapTight wrapText="bothSides">
              <wp:wrapPolygon edited="0">
                <wp:start x="0" y="0"/>
                <wp:lineTo x="0" y="21427"/>
                <wp:lineTo x="21521" y="21427"/>
                <wp:lineTo x="2152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EED" w:rsidRDefault="00520EED" w:rsidP="00520EED"/>
    <w:p w:rsidR="00520EED" w:rsidRDefault="00520EED" w:rsidP="00520EED"/>
    <w:p w:rsidR="00520EED" w:rsidRDefault="00520EED" w:rsidP="00520EED"/>
    <w:p w:rsidR="00520EED" w:rsidRDefault="00520EED" w:rsidP="00520EED">
      <w:pPr>
        <w:jc w:val="center"/>
      </w:pPr>
    </w:p>
    <w:p w:rsidR="00520EED" w:rsidRDefault="00520EED" w:rsidP="00520EED"/>
    <w:p w:rsidR="00520EED" w:rsidRDefault="00520EED" w:rsidP="00520EED"/>
    <w:p w:rsidR="00520EED" w:rsidRDefault="00520EED" w:rsidP="00520EED"/>
    <w:p w:rsidR="00520EED" w:rsidRDefault="00520EED" w:rsidP="00520EED"/>
    <w:p w:rsidR="00520EED" w:rsidRDefault="00520EED" w:rsidP="00520EED"/>
    <w:p w:rsidR="00520EED" w:rsidRDefault="00520EED" w:rsidP="00520EED"/>
    <w:p w:rsidR="00520EED" w:rsidRDefault="00520EED" w:rsidP="00520EED"/>
    <w:p w:rsidR="00520EED" w:rsidRDefault="00520EED" w:rsidP="00520EED"/>
    <w:p w:rsidR="00520EED" w:rsidRDefault="00520EED" w:rsidP="00520EED"/>
    <w:p w:rsidR="00520EED" w:rsidRDefault="00520EED" w:rsidP="00520EED"/>
    <w:p w:rsidR="00520EED" w:rsidRPr="00335235" w:rsidRDefault="00520EED" w:rsidP="00520EED">
      <w:pPr>
        <w:pStyle w:val="Caption"/>
        <w:keepNext/>
        <w:spacing w:before="120" w:after="120"/>
        <w:jc w:val="center"/>
        <w:rPr>
          <w:rFonts w:ascii="Arial" w:hAnsi="Arial" w:cs="Arial"/>
          <w:b w:val="0"/>
          <w:sz w:val="24"/>
          <w:u w:val="single"/>
        </w:rPr>
      </w:pPr>
      <w:r>
        <w:rPr>
          <w:rFonts w:ascii="Arial" w:hAnsi="Arial" w:cs="Arial"/>
          <w:b w:val="0"/>
          <w:sz w:val="24"/>
          <w:u w:val="single"/>
        </w:rPr>
        <w:t xml:space="preserve">Figure </w:t>
      </w:r>
      <w:r w:rsidR="001F0253">
        <w:rPr>
          <w:rFonts w:ascii="Arial" w:hAnsi="Arial" w:cs="Arial"/>
          <w:b w:val="0"/>
          <w:sz w:val="24"/>
          <w:u w:val="single"/>
        </w:rPr>
        <w:t>8</w:t>
      </w:r>
    </w:p>
    <w:p w:rsidR="00520EED" w:rsidRDefault="00520EED" w:rsidP="00520EED"/>
    <w:p w:rsidR="006B2B47" w:rsidRDefault="006B2B47" w:rsidP="006814C1">
      <w:pPr>
        <w:pStyle w:val="ListParagraph"/>
        <w:numPr>
          <w:ilvl w:val="0"/>
          <w:numId w:val="15"/>
        </w:numPr>
        <w:tabs>
          <w:tab w:val="left" w:pos="360"/>
        </w:tabs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hat difficulties do</w:t>
      </w:r>
      <w:r w:rsidRPr="00190DA9">
        <w:rPr>
          <w:rFonts w:ascii="Arial" w:hAnsi="Arial" w:cs="Arial"/>
        </w:rPr>
        <w:t xml:space="preserve"> you face </w:t>
      </w:r>
      <w:r w:rsidR="00520EED" w:rsidRPr="00190DA9">
        <w:rPr>
          <w:rFonts w:ascii="Arial" w:hAnsi="Arial" w:cs="Arial"/>
        </w:rPr>
        <w:t>to determine the</w:t>
      </w:r>
      <w:r>
        <w:rPr>
          <w:rFonts w:ascii="Arial" w:hAnsi="Arial" w:cs="Arial"/>
        </w:rPr>
        <w:t xml:space="preserve"> following? </w:t>
      </w:r>
    </w:p>
    <w:p w:rsidR="006B2B47" w:rsidRDefault="006B2B47" w:rsidP="006B2B47">
      <w:pPr>
        <w:pStyle w:val="ListParagraph"/>
        <w:numPr>
          <w:ilvl w:val="0"/>
          <w:numId w:val="27"/>
        </w:numPr>
        <w:tabs>
          <w:tab w:val="left" w:pos="360"/>
        </w:tabs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E</w:t>
      </w:r>
      <w:r w:rsidRPr="00190DA9">
        <w:rPr>
          <w:rFonts w:ascii="Arial" w:hAnsi="Arial" w:cs="Arial"/>
          <w:u w:val="single"/>
        </w:rPr>
        <w:t>xact</w:t>
      </w:r>
      <w:r>
        <w:rPr>
          <w:rFonts w:ascii="Arial" w:hAnsi="Arial" w:cs="Arial"/>
        </w:rPr>
        <w:t xml:space="preserve"> acceleration at any point in time </w:t>
      </w:r>
    </w:p>
    <w:p w:rsidR="00151A6D" w:rsidRDefault="006B2B47" w:rsidP="00151A6D">
      <w:pPr>
        <w:pStyle w:val="ListParagraph"/>
        <w:numPr>
          <w:ilvl w:val="0"/>
          <w:numId w:val="27"/>
        </w:numPr>
        <w:tabs>
          <w:tab w:val="left" w:pos="360"/>
        </w:tabs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E</w:t>
      </w:r>
      <w:r w:rsidR="00520EED" w:rsidRPr="00190DA9">
        <w:rPr>
          <w:rFonts w:ascii="Arial" w:hAnsi="Arial" w:cs="Arial"/>
          <w:u w:val="single"/>
        </w:rPr>
        <w:t>xact</w:t>
      </w:r>
      <w:r w:rsidR="00151A6D">
        <w:rPr>
          <w:rFonts w:ascii="Arial" w:hAnsi="Arial" w:cs="Arial"/>
        </w:rPr>
        <w:t xml:space="preserve"> displacement from 0 s to 0.5 s</w:t>
      </w:r>
    </w:p>
    <w:p w:rsidR="006B2B47" w:rsidRDefault="006B2B47" w:rsidP="006B2B47">
      <w:pPr>
        <w:pStyle w:val="ListParagraph"/>
        <w:numPr>
          <w:ilvl w:val="0"/>
          <w:numId w:val="15"/>
        </w:numPr>
        <w:tabs>
          <w:tab w:val="left" w:pos="360"/>
        </w:tabs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uggest</w:t>
      </w:r>
      <w:r w:rsidRPr="00190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you would estimate the following</w:t>
      </w:r>
      <w:r w:rsidR="00014125">
        <w:rPr>
          <w:rFonts w:ascii="Arial" w:hAnsi="Arial" w:cs="Arial"/>
        </w:rPr>
        <w:t>.</w:t>
      </w:r>
    </w:p>
    <w:p w:rsidR="006B2B47" w:rsidRDefault="006B2B47" w:rsidP="006B2B47">
      <w:pPr>
        <w:pStyle w:val="ListParagraph"/>
        <w:numPr>
          <w:ilvl w:val="0"/>
          <w:numId w:val="28"/>
        </w:numPr>
        <w:tabs>
          <w:tab w:val="left" w:pos="360"/>
        </w:tabs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cceleration at </w:t>
      </w:r>
      <w:r w:rsidR="00014125">
        <w:rPr>
          <w:rFonts w:ascii="Arial" w:hAnsi="Arial" w:cs="Arial"/>
        </w:rPr>
        <w:t>a given point</w:t>
      </w:r>
      <w:r>
        <w:rPr>
          <w:rFonts w:ascii="Arial" w:hAnsi="Arial" w:cs="Arial"/>
        </w:rPr>
        <w:t xml:space="preserve"> </w:t>
      </w:r>
    </w:p>
    <w:p w:rsidR="00014125" w:rsidRPr="00014125" w:rsidRDefault="00151A6D" w:rsidP="00520EED">
      <w:pPr>
        <w:pStyle w:val="ListParagraph"/>
        <w:numPr>
          <w:ilvl w:val="0"/>
          <w:numId w:val="28"/>
        </w:numPr>
        <w:tabs>
          <w:tab w:val="left" w:pos="360"/>
        </w:tabs>
        <w:adjustRightInd w:val="0"/>
        <w:spacing w:before="120" w:after="120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D</w:t>
      </w:r>
      <w:r w:rsidR="006B2B47" w:rsidRPr="00014125">
        <w:rPr>
          <w:rFonts w:ascii="Arial" w:hAnsi="Arial" w:cs="Arial"/>
        </w:rPr>
        <w:t>isplacement</w:t>
      </w:r>
      <w:r w:rsidRPr="00151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0 s to 0.5 s</w:t>
      </w:r>
    </w:p>
    <w:p w:rsidR="00520EED" w:rsidRDefault="00014125" w:rsidP="006B2B47">
      <w:pPr>
        <w:pStyle w:val="ListParagraph"/>
        <w:numPr>
          <w:ilvl w:val="0"/>
          <w:numId w:val="15"/>
        </w:numPr>
        <w:tabs>
          <w:tab w:val="left" w:pos="360"/>
        </w:tabs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hat method can you use to improve the estimates?</w:t>
      </w:r>
    </w:p>
    <w:sectPr w:rsidR="00520EED" w:rsidSect="00042FCF">
      <w:headerReference w:type="default" r:id="rId25"/>
      <w:footerReference w:type="default" r:id="rId26"/>
      <w:pgSz w:w="11907" w:h="16839" w:code="9"/>
      <w:pgMar w:top="1440" w:right="1582" w:bottom="1440" w:left="15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BF" w:rsidRDefault="00B46DBF">
      <w:r>
        <w:separator/>
      </w:r>
    </w:p>
  </w:endnote>
  <w:endnote w:type="continuationSeparator" w:id="0">
    <w:p w:rsidR="00B46DBF" w:rsidRDefault="00B4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36E" w:rsidRDefault="0074336E">
    <w:pPr>
      <w:pStyle w:val="Footer"/>
    </w:pPr>
    <w:r>
      <w:rPr>
        <w:rFonts w:ascii="Arial" w:hAnsi="Arial" w:cs="Arial"/>
        <w:sz w:val="20"/>
        <w:szCs w:val="20"/>
      </w:rPr>
      <w:t>Copyright © 201</w:t>
    </w:r>
    <w:r w:rsidR="00496B0C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by Republic Polytechnic, Singapore</w:t>
    </w:r>
    <w:r>
      <w:tab/>
    </w:r>
    <w:r>
      <w:rPr>
        <w:rStyle w:val="PageNumber"/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5D3071">
      <w:rPr>
        <w:rStyle w:val="PageNumber"/>
        <w:rFonts w:ascii="Arial" w:hAnsi="Arial" w:cs="Arial"/>
        <w:noProof/>
        <w:sz w:val="20"/>
        <w:szCs w:val="20"/>
      </w:rPr>
      <w:t>8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5D3071">
      <w:rPr>
        <w:rStyle w:val="PageNumber"/>
        <w:rFonts w:ascii="Arial" w:hAnsi="Arial" w:cs="Arial"/>
        <w:noProof/>
        <w:sz w:val="20"/>
        <w:szCs w:val="20"/>
      </w:rPr>
      <w:t>10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</w:rPr>
      <w:t xml:space="preserve">                                   </w:t>
    </w:r>
  </w:p>
  <w:p w:rsidR="0074336E" w:rsidRDefault="0074336E">
    <w:pPr>
      <w:pStyle w:val="Footer"/>
    </w:pPr>
  </w:p>
  <w:p w:rsidR="0074336E" w:rsidRDefault="0074336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BF" w:rsidRDefault="00B46DBF">
      <w:r>
        <w:separator/>
      </w:r>
    </w:p>
  </w:footnote>
  <w:footnote w:type="continuationSeparator" w:id="0">
    <w:p w:rsidR="00B46DBF" w:rsidRDefault="00B4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36E" w:rsidRDefault="0074336E" w:rsidP="00693457">
    <w:pPr>
      <w:autoSpaceDE w:val="0"/>
      <w:autoSpaceDN w:val="0"/>
      <w:adjustRightInd w:val="0"/>
      <w:jc w:val="both"/>
      <w:rPr>
        <w:rFonts w:ascii="Arial" w:hAnsi="Arial" w:cs="Arial"/>
        <w:b/>
        <w:bCs/>
        <w:sz w:val="18"/>
        <w:szCs w:val="18"/>
        <w:lang w:val="en-GB"/>
      </w:rPr>
    </w:pPr>
    <w:r>
      <w:rPr>
        <w:noProof/>
        <w:lang w:eastAsia="en-SG"/>
      </w:rPr>
      <w:drawing>
        <wp:anchor distT="0" distB="0" distL="114300" distR="114300" simplePos="0" relativeHeight="251658240" behindDoc="1" locked="0" layoutInCell="1" allowOverlap="1" wp14:anchorId="0B3153F1" wp14:editId="7E6DFC12">
          <wp:simplePos x="0" y="0"/>
          <wp:positionH relativeFrom="page">
            <wp:posOffset>4791710</wp:posOffset>
          </wp:positionH>
          <wp:positionV relativeFrom="page">
            <wp:posOffset>503555</wp:posOffset>
          </wp:positionV>
          <wp:extent cx="2038350" cy="657225"/>
          <wp:effectExtent l="0" t="0" r="0" b="0"/>
          <wp:wrapNone/>
          <wp:docPr id="2" name="Picture 2" descr="Description: RP Logo-2C_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P Logo-2C_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336E" w:rsidRDefault="0074336E" w:rsidP="00693457">
    <w:pPr>
      <w:pStyle w:val="Header"/>
      <w:rPr>
        <w:rFonts w:ascii="Arial" w:hAnsi="Arial" w:cs="Arial"/>
        <w:b/>
        <w:lang w:val="en-US"/>
      </w:rPr>
    </w:pPr>
    <w:r>
      <w:rPr>
        <w:rFonts w:ascii="Arial" w:hAnsi="Arial" w:cs="Arial"/>
        <w:b/>
      </w:rPr>
      <w:t>School of Engineering</w:t>
    </w:r>
  </w:p>
  <w:p w:rsidR="0074336E" w:rsidRDefault="0074336E" w:rsidP="00693457">
    <w:pPr>
      <w:pStyle w:val="Header"/>
      <w:rPr>
        <w:rFonts w:ascii="Arial" w:hAnsi="Arial" w:cs="Arial"/>
        <w:b/>
      </w:rPr>
    </w:pPr>
  </w:p>
  <w:p w:rsidR="0074336E" w:rsidRDefault="0074336E" w:rsidP="00693457">
    <w:pPr>
      <w:pStyle w:val="Header"/>
      <w:rPr>
        <w:rFonts w:ascii="Arial" w:hAnsi="Arial" w:cs="Arial"/>
        <w:b/>
      </w:rPr>
    </w:pPr>
  </w:p>
  <w:p w:rsidR="0074336E" w:rsidRDefault="0074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6FC"/>
    <w:multiLevelType w:val="hybridMultilevel"/>
    <w:tmpl w:val="2842B1E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844"/>
    <w:multiLevelType w:val="multilevel"/>
    <w:tmpl w:val="42226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9F49FC"/>
    <w:multiLevelType w:val="hybridMultilevel"/>
    <w:tmpl w:val="BA82947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589C"/>
    <w:multiLevelType w:val="hybridMultilevel"/>
    <w:tmpl w:val="4030F17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30B6"/>
    <w:multiLevelType w:val="hybridMultilevel"/>
    <w:tmpl w:val="D792A0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66CD"/>
    <w:multiLevelType w:val="hybridMultilevel"/>
    <w:tmpl w:val="1512A73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A07AE"/>
    <w:multiLevelType w:val="hybridMultilevel"/>
    <w:tmpl w:val="5E1026A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7">
      <w:start w:val="1"/>
      <w:numFmt w:val="lowerLetter"/>
      <w:lvlText w:val="%3)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25D5"/>
    <w:multiLevelType w:val="hybridMultilevel"/>
    <w:tmpl w:val="4030F17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2415"/>
    <w:multiLevelType w:val="hybridMultilevel"/>
    <w:tmpl w:val="BA82947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0C86"/>
    <w:multiLevelType w:val="hybridMultilevel"/>
    <w:tmpl w:val="56DC9960"/>
    <w:lvl w:ilvl="0" w:tplc="9654A62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7166D"/>
    <w:multiLevelType w:val="hybridMultilevel"/>
    <w:tmpl w:val="E35857CE"/>
    <w:lvl w:ilvl="0" w:tplc="D0C47AA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F54E9"/>
    <w:multiLevelType w:val="hybridMultilevel"/>
    <w:tmpl w:val="8EDAC8C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20C1"/>
    <w:multiLevelType w:val="hybridMultilevel"/>
    <w:tmpl w:val="7EA292FA"/>
    <w:lvl w:ilvl="0" w:tplc="D17E778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0544C"/>
    <w:multiLevelType w:val="hybridMultilevel"/>
    <w:tmpl w:val="F91AF9B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A027F"/>
    <w:multiLevelType w:val="hybridMultilevel"/>
    <w:tmpl w:val="A7B2CE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4ABF"/>
    <w:multiLevelType w:val="hybridMultilevel"/>
    <w:tmpl w:val="025E2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4861"/>
    <w:multiLevelType w:val="hybridMultilevel"/>
    <w:tmpl w:val="F4C60686"/>
    <w:lvl w:ilvl="0" w:tplc="4809000F">
      <w:start w:val="1"/>
      <w:numFmt w:val="decimal"/>
      <w:lvlText w:val="%1."/>
      <w:lvlJc w:val="left"/>
      <w:pPr>
        <w:ind w:left="1778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D25AA"/>
    <w:multiLevelType w:val="multilevel"/>
    <w:tmpl w:val="B9CA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933953"/>
    <w:multiLevelType w:val="hybridMultilevel"/>
    <w:tmpl w:val="247628F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25DCE"/>
    <w:multiLevelType w:val="hybridMultilevel"/>
    <w:tmpl w:val="A75048D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1491"/>
    <w:multiLevelType w:val="multilevel"/>
    <w:tmpl w:val="620034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EC79C0"/>
    <w:multiLevelType w:val="hybridMultilevel"/>
    <w:tmpl w:val="9DC6366E"/>
    <w:lvl w:ilvl="0" w:tplc="D292DCA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4007A"/>
    <w:multiLevelType w:val="hybridMultilevel"/>
    <w:tmpl w:val="A6DA692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B771B"/>
    <w:multiLevelType w:val="multilevel"/>
    <w:tmpl w:val="D2FA58FA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Roman"/>
      <w:lvlText w:val="%2.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  <w:rPr>
        <w:rFonts w:hint="default"/>
      </w:rPr>
    </w:lvl>
  </w:abstractNum>
  <w:abstractNum w:abstractNumId="24" w15:restartNumberingAfterBreak="0">
    <w:nsid w:val="66407E7F"/>
    <w:multiLevelType w:val="hybridMultilevel"/>
    <w:tmpl w:val="349822FC"/>
    <w:lvl w:ilvl="0" w:tplc="9654A62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90F39"/>
    <w:multiLevelType w:val="hybridMultilevel"/>
    <w:tmpl w:val="78CA396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0CEB"/>
    <w:multiLevelType w:val="hybridMultilevel"/>
    <w:tmpl w:val="92065EBC"/>
    <w:lvl w:ilvl="0" w:tplc="619283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36116"/>
    <w:multiLevelType w:val="hybridMultilevel"/>
    <w:tmpl w:val="240A1FD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C30A8"/>
    <w:multiLevelType w:val="hybridMultilevel"/>
    <w:tmpl w:val="3A1A602A"/>
    <w:lvl w:ilvl="0" w:tplc="BF04A81A">
      <w:start w:val="1"/>
      <w:numFmt w:val="lowerRoman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A62D5"/>
    <w:multiLevelType w:val="multilevel"/>
    <w:tmpl w:val="841CB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4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20"/>
  </w:num>
  <w:num w:numId="5">
    <w:abstractNumId w:val="16"/>
  </w:num>
  <w:num w:numId="6">
    <w:abstractNumId w:val="0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8"/>
  </w:num>
  <w:num w:numId="12">
    <w:abstractNumId w:val="10"/>
  </w:num>
  <w:num w:numId="13">
    <w:abstractNumId w:val="23"/>
  </w:num>
  <w:num w:numId="14">
    <w:abstractNumId w:val="7"/>
  </w:num>
  <w:num w:numId="15">
    <w:abstractNumId w:val="19"/>
  </w:num>
  <w:num w:numId="16">
    <w:abstractNumId w:val="26"/>
  </w:num>
  <w:num w:numId="17">
    <w:abstractNumId w:val="1"/>
  </w:num>
  <w:num w:numId="18">
    <w:abstractNumId w:val="29"/>
  </w:num>
  <w:num w:numId="19">
    <w:abstractNumId w:val="22"/>
  </w:num>
  <w:num w:numId="20">
    <w:abstractNumId w:val="6"/>
  </w:num>
  <w:num w:numId="21">
    <w:abstractNumId w:val="4"/>
  </w:num>
  <w:num w:numId="22">
    <w:abstractNumId w:val="5"/>
  </w:num>
  <w:num w:numId="23">
    <w:abstractNumId w:val="21"/>
  </w:num>
  <w:num w:numId="24">
    <w:abstractNumId w:val="27"/>
  </w:num>
  <w:num w:numId="25">
    <w:abstractNumId w:val="13"/>
  </w:num>
  <w:num w:numId="26">
    <w:abstractNumId w:val="3"/>
  </w:num>
  <w:num w:numId="27">
    <w:abstractNumId w:val="24"/>
  </w:num>
  <w:num w:numId="28">
    <w:abstractNumId w:val="28"/>
  </w:num>
  <w:num w:numId="29">
    <w:abstractNumId w:val="9"/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55"/>
    <w:rsid w:val="00000469"/>
    <w:rsid w:val="00005471"/>
    <w:rsid w:val="00005B8F"/>
    <w:rsid w:val="00007D0E"/>
    <w:rsid w:val="00012797"/>
    <w:rsid w:val="00014125"/>
    <w:rsid w:val="0001777B"/>
    <w:rsid w:val="00021548"/>
    <w:rsid w:val="00021B42"/>
    <w:rsid w:val="0003164F"/>
    <w:rsid w:val="00036D01"/>
    <w:rsid w:val="00042FCF"/>
    <w:rsid w:val="00043168"/>
    <w:rsid w:val="00045143"/>
    <w:rsid w:val="00045150"/>
    <w:rsid w:val="0004645C"/>
    <w:rsid w:val="00047684"/>
    <w:rsid w:val="00052FCB"/>
    <w:rsid w:val="00056251"/>
    <w:rsid w:val="00061412"/>
    <w:rsid w:val="00065AD5"/>
    <w:rsid w:val="00065BD8"/>
    <w:rsid w:val="00070F91"/>
    <w:rsid w:val="000741E8"/>
    <w:rsid w:val="0007594A"/>
    <w:rsid w:val="0007712A"/>
    <w:rsid w:val="00085BBD"/>
    <w:rsid w:val="000879DB"/>
    <w:rsid w:val="000916AE"/>
    <w:rsid w:val="00091DAA"/>
    <w:rsid w:val="000950F2"/>
    <w:rsid w:val="00095C3E"/>
    <w:rsid w:val="00096ADC"/>
    <w:rsid w:val="000A0636"/>
    <w:rsid w:val="000A1F04"/>
    <w:rsid w:val="000A42C0"/>
    <w:rsid w:val="000B1461"/>
    <w:rsid w:val="000B49F2"/>
    <w:rsid w:val="000C26F8"/>
    <w:rsid w:val="000C3FC7"/>
    <w:rsid w:val="000C7CED"/>
    <w:rsid w:val="000D21D8"/>
    <w:rsid w:val="000D2356"/>
    <w:rsid w:val="000D5955"/>
    <w:rsid w:val="000E2C55"/>
    <w:rsid w:val="000E4850"/>
    <w:rsid w:val="000F0F98"/>
    <w:rsid w:val="000F128E"/>
    <w:rsid w:val="000F1C78"/>
    <w:rsid w:val="000F6275"/>
    <w:rsid w:val="001106E7"/>
    <w:rsid w:val="00116318"/>
    <w:rsid w:val="001215D2"/>
    <w:rsid w:val="001222E6"/>
    <w:rsid w:val="00123B1C"/>
    <w:rsid w:val="0012423A"/>
    <w:rsid w:val="00125E69"/>
    <w:rsid w:val="00131924"/>
    <w:rsid w:val="00133C80"/>
    <w:rsid w:val="00134DE0"/>
    <w:rsid w:val="001406E8"/>
    <w:rsid w:val="00140EFB"/>
    <w:rsid w:val="00141AA7"/>
    <w:rsid w:val="001429FC"/>
    <w:rsid w:val="00142BA6"/>
    <w:rsid w:val="001437E3"/>
    <w:rsid w:val="00147128"/>
    <w:rsid w:val="00147848"/>
    <w:rsid w:val="00150427"/>
    <w:rsid w:val="0015050B"/>
    <w:rsid w:val="00151A6D"/>
    <w:rsid w:val="00152C57"/>
    <w:rsid w:val="00156E74"/>
    <w:rsid w:val="0016279D"/>
    <w:rsid w:val="00162B9E"/>
    <w:rsid w:val="0016753A"/>
    <w:rsid w:val="00172187"/>
    <w:rsid w:val="00172DED"/>
    <w:rsid w:val="001769D7"/>
    <w:rsid w:val="00176D44"/>
    <w:rsid w:val="00177FCA"/>
    <w:rsid w:val="00182515"/>
    <w:rsid w:val="00184F94"/>
    <w:rsid w:val="001878CA"/>
    <w:rsid w:val="00193CE3"/>
    <w:rsid w:val="001A282C"/>
    <w:rsid w:val="001B11A1"/>
    <w:rsid w:val="001B6806"/>
    <w:rsid w:val="001B6C54"/>
    <w:rsid w:val="001C16CC"/>
    <w:rsid w:val="001C19F8"/>
    <w:rsid w:val="001C24BE"/>
    <w:rsid w:val="001C26FF"/>
    <w:rsid w:val="001C2A26"/>
    <w:rsid w:val="001C2A89"/>
    <w:rsid w:val="001C5C64"/>
    <w:rsid w:val="001C634F"/>
    <w:rsid w:val="001D135F"/>
    <w:rsid w:val="001D280C"/>
    <w:rsid w:val="001D526C"/>
    <w:rsid w:val="001E1DFF"/>
    <w:rsid w:val="001E29C9"/>
    <w:rsid w:val="001F0253"/>
    <w:rsid w:val="001F7BFC"/>
    <w:rsid w:val="00201202"/>
    <w:rsid w:val="00201275"/>
    <w:rsid w:val="00206CD2"/>
    <w:rsid w:val="002144F4"/>
    <w:rsid w:val="00214B8E"/>
    <w:rsid w:val="00216CD1"/>
    <w:rsid w:val="00216DFA"/>
    <w:rsid w:val="00217B07"/>
    <w:rsid w:val="00227C48"/>
    <w:rsid w:val="00230A28"/>
    <w:rsid w:val="0023121B"/>
    <w:rsid w:val="00232D7E"/>
    <w:rsid w:val="00250D98"/>
    <w:rsid w:val="0025209E"/>
    <w:rsid w:val="00253806"/>
    <w:rsid w:val="00254192"/>
    <w:rsid w:val="00255665"/>
    <w:rsid w:val="0026297C"/>
    <w:rsid w:val="00263C7E"/>
    <w:rsid w:val="0027434C"/>
    <w:rsid w:val="0028083B"/>
    <w:rsid w:val="00280D1B"/>
    <w:rsid w:val="0028123A"/>
    <w:rsid w:val="002821F2"/>
    <w:rsid w:val="002870D4"/>
    <w:rsid w:val="0028746E"/>
    <w:rsid w:val="00287519"/>
    <w:rsid w:val="00293422"/>
    <w:rsid w:val="0029407C"/>
    <w:rsid w:val="00294235"/>
    <w:rsid w:val="002A2331"/>
    <w:rsid w:val="002A36A6"/>
    <w:rsid w:val="002A6ADA"/>
    <w:rsid w:val="002B13F9"/>
    <w:rsid w:val="002B16B1"/>
    <w:rsid w:val="002B4693"/>
    <w:rsid w:val="002B4ACC"/>
    <w:rsid w:val="002B7430"/>
    <w:rsid w:val="002C1BE0"/>
    <w:rsid w:val="002C324F"/>
    <w:rsid w:val="002C4313"/>
    <w:rsid w:val="002C438D"/>
    <w:rsid w:val="002C671E"/>
    <w:rsid w:val="002D1CB5"/>
    <w:rsid w:val="002D2B32"/>
    <w:rsid w:val="002D2B62"/>
    <w:rsid w:val="002D383C"/>
    <w:rsid w:val="002D4AAD"/>
    <w:rsid w:val="002D4E8E"/>
    <w:rsid w:val="002D5E2B"/>
    <w:rsid w:val="002D72E4"/>
    <w:rsid w:val="002E3DBA"/>
    <w:rsid w:val="002E4A63"/>
    <w:rsid w:val="002E4E30"/>
    <w:rsid w:val="002E6B80"/>
    <w:rsid w:val="002E6BFC"/>
    <w:rsid w:val="002F1AC5"/>
    <w:rsid w:val="002F3DA0"/>
    <w:rsid w:val="002F70FC"/>
    <w:rsid w:val="003000A0"/>
    <w:rsid w:val="003001F9"/>
    <w:rsid w:val="00301702"/>
    <w:rsid w:val="003029A1"/>
    <w:rsid w:val="003039E4"/>
    <w:rsid w:val="00303D21"/>
    <w:rsid w:val="00305F13"/>
    <w:rsid w:val="003068E8"/>
    <w:rsid w:val="00307AAD"/>
    <w:rsid w:val="00313D7B"/>
    <w:rsid w:val="00313E4C"/>
    <w:rsid w:val="003264AF"/>
    <w:rsid w:val="00326F64"/>
    <w:rsid w:val="00334BF4"/>
    <w:rsid w:val="003352D5"/>
    <w:rsid w:val="00335EC7"/>
    <w:rsid w:val="0034092F"/>
    <w:rsid w:val="0034419E"/>
    <w:rsid w:val="00344678"/>
    <w:rsid w:val="00345844"/>
    <w:rsid w:val="00351FED"/>
    <w:rsid w:val="00353F7C"/>
    <w:rsid w:val="0035478E"/>
    <w:rsid w:val="003608D7"/>
    <w:rsid w:val="00362530"/>
    <w:rsid w:val="00363003"/>
    <w:rsid w:val="00366527"/>
    <w:rsid w:val="003705EE"/>
    <w:rsid w:val="0037338E"/>
    <w:rsid w:val="0037575D"/>
    <w:rsid w:val="00381BBB"/>
    <w:rsid w:val="00393011"/>
    <w:rsid w:val="003A1BFE"/>
    <w:rsid w:val="003A45DF"/>
    <w:rsid w:val="003A55A4"/>
    <w:rsid w:val="003A6F59"/>
    <w:rsid w:val="003A7C6A"/>
    <w:rsid w:val="003B365C"/>
    <w:rsid w:val="003B49D0"/>
    <w:rsid w:val="003B533A"/>
    <w:rsid w:val="003B61D3"/>
    <w:rsid w:val="003B6B82"/>
    <w:rsid w:val="003C337C"/>
    <w:rsid w:val="003C5FCE"/>
    <w:rsid w:val="003C7629"/>
    <w:rsid w:val="003D170D"/>
    <w:rsid w:val="003E093E"/>
    <w:rsid w:val="003E2630"/>
    <w:rsid w:val="003E4D72"/>
    <w:rsid w:val="003E6140"/>
    <w:rsid w:val="003F12AE"/>
    <w:rsid w:val="003F1DC9"/>
    <w:rsid w:val="003F50CB"/>
    <w:rsid w:val="004007A7"/>
    <w:rsid w:val="00402722"/>
    <w:rsid w:val="00402E67"/>
    <w:rsid w:val="004138D9"/>
    <w:rsid w:val="004153BB"/>
    <w:rsid w:val="00415A94"/>
    <w:rsid w:val="004169AC"/>
    <w:rsid w:val="00421F40"/>
    <w:rsid w:val="004222C9"/>
    <w:rsid w:val="00424FE1"/>
    <w:rsid w:val="00426CE0"/>
    <w:rsid w:val="00440F06"/>
    <w:rsid w:val="00441F68"/>
    <w:rsid w:val="00444743"/>
    <w:rsid w:val="00446669"/>
    <w:rsid w:val="00450978"/>
    <w:rsid w:val="004539B5"/>
    <w:rsid w:val="00454A37"/>
    <w:rsid w:val="00457B66"/>
    <w:rsid w:val="00460CD8"/>
    <w:rsid w:val="0046101C"/>
    <w:rsid w:val="00463D31"/>
    <w:rsid w:val="00467D2F"/>
    <w:rsid w:val="00467E77"/>
    <w:rsid w:val="00475547"/>
    <w:rsid w:val="00481599"/>
    <w:rsid w:val="0048179A"/>
    <w:rsid w:val="00482376"/>
    <w:rsid w:val="00482B08"/>
    <w:rsid w:val="004946D3"/>
    <w:rsid w:val="00495999"/>
    <w:rsid w:val="00495A03"/>
    <w:rsid w:val="00496B0C"/>
    <w:rsid w:val="004A035D"/>
    <w:rsid w:val="004A4727"/>
    <w:rsid w:val="004A6C68"/>
    <w:rsid w:val="004A75B2"/>
    <w:rsid w:val="004B1641"/>
    <w:rsid w:val="004B6BE5"/>
    <w:rsid w:val="004C16BF"/>
    <w:rsid w:val="004C2279"/>
    <w:rsid w:val="004C294D"/>
    <w:rsid w:val="004C460A"/>
    <w:rsid w:val="004C4D0E"/>
    <w:rsid w:val="004D199C"/>
    <w:rsid w:val="004D3BCC"/>
    <w:rsid w:val="004E1733"/>
    <w:rsid w:val="004E7244"/>
    <w:rsid w:val="004F1C93"/>
    <w:rsid w:val="004F2A29"/>
    <w:rsid w:val="004F65D4"/>
    <w:rsid w:val="004F7B40"/>
    <w:rsid w:val="004F7CF3"/>
    <w:rsid w:val="0050033C"/>
    <w:rsid w:val="00501FAB"/>
    <w:rsid w:val="00503F2E"/>
    <w:rsid w:val="005057DF"/>
    <w:rsid w:val="00511E3D"/>
    <w:rsid w:val="0051271D"/>
    <w:rsid w:val="00514CB7"/>
    <w:rsid w:val="00516222"/>
    <w:rsid w:val="00520EED"/>
    <w:rsid w:val="00521B77"/>
    <w:rsid w:val="00523D18"/>
    <w:rsid w:val="005243DB"/>
    <w:rsid w:val="0052561A"/>
    <w:rsid w:val="005424AF"/>
    <w:rsid w:val="00546330"/>
    <w:rsid w:val="00550759"/>
    <w:rsid w:val="0055634C"/>
    <w:rsid w:val="0056005C"/>
    <w:rsid w:val="005629EC"/>
    <w:rsid w:val="00565670"/>
    <w:rsid w:val="005668AE"/>
    <w:rsid w:val="00566A64"/>
    <w:rsid w:val="00567006"/>
    <w:rsid w:val="005719E7"/>
    <w:rsid w:val="00571C89"/>
    <w:rsid w:val="00581F52"/>
    <w:rsid w:val="00583B81"/>
    <w:rsid w:val="00595504"/>
    <w:rsid w:val="0059552F"/>
    <w:rsid w:val="005978C5"/>
    <w:rsid w:val="005A417C"/>
    <w:rsid w:val="005A6085"/>
    <w:rsid w:val="005A60D6"/>
    <w:rsid w:val="005A69DC"/>
    <w:rsid w:val="005B2146"/>
    <w:rsid w:val="005B4FB9"/>
    <w:rsid w:val="005C07D7"/>
    <w:rsid w:val="005C0944"/>
    <w:rsid w:val="005C1451"/>
    <w:rsid w:val="005C457F"/>
    <w:rsid w:val="005C4869"/>
    <w:rsid w:val="005C5C51"/>
    <w:rsid w:val="005C68A1"/>
    <w:rsid w:val="005D3071"/>
    <w:rsid w:val="005D50B8"/>
    <w:rsid w:val="005D68A9"/>
    <w:rsid w:val="005D6BC7"/>
    <w:rsid w:val="005D6C6F"/>
    <w:rsid w:val="005E0D33"/>
    <w:rsid w:val="005E23ED"/>
    <w:rsid w:val="005E6CA2"/>
    <w:rsid w:val="005F1B33"/>
    <w:rsid w:val="005F4A33"/>
    <w:rsid w:val="005F5D69"/>
    <w:rsid w:val="005F6D15"/>
    <w:rsid w:val="005F6DBD"/>
    <w:rsid w:val="00600490"/>
    <w:rsid w:val="00600DB0"/>
    <w:rsid w:val="0060561A"/>
    <w:rsid w:val="00605CA8"/>
    <w:rsid w:val="0061325F"/>
    <w:rsid w:val="00614D5A"/>
    <w:rsid w:val="0061650F"/>
    <w:rsid w:val="00624A1B"/>
    <w:rsid w:val="00626CF4"/>
    <w:rsid w:val="00637F8A"/>
    <w:rsid w:val="00641AFC"/>
    <w:rsid w:val="006438DE"/>
    <w:rsid w:val="00647101"/>
    <w:rsid w:val="00656C33"/>
    <w:rsid w:val="00661207"/>
    <w:rsid w:val="00664066"/>
    <w:rsid w:val="00670795"/>
    <w:rsid w:val="00672CB2"/>
    <w:rsid w:val="00672FE7"/>
    <w:rsid w:val="00673AB3"/>
    <w:rsid w:val="006814C1"/>
    <w:rsid w:val="006850E1"/>
    <w:rsid w:val="006875EF"/>
    <w:rsid w:val="00693457"/>
    <w:rsid w:val="00697593"/>
    <w:rsid w:val="006A0DD7"/>
    <w:rsid w:val="006A72BA"/>
    <w:rsid w:val="006B0A30"/>
    <w:rsid w:val="006B154C"/>
    <w:rsid w:val="006B2B47"/>
    <w:rsid w:val="006B58E2"/>
    <w:rsid w:val="006B5D45"/>
    <w:rsid w:val="006B6BF7"/>
    <w:rsid w:val="006B76C9"/>
    <w:rsid w:val="006C1C4D"/>
    <w:rsid w:val="006C1C6C"/>
    <w:rsid w:val="006C4CF2"/>
    <w:rsid w:val="006C62F7"/>
    <w:rsid w:val="006C64B5"/>
    <w:rsid w:val="006D004E"/>
    <w:rsid w:val="006E0DE0"/>
    <w:rsid w:val="006E23B7"/>
    <w:rsid w:val="006E4350"/>
    <w:rsid w:val="006E79B7"/>
    <w:rsid w:val="006F020E"/>
    <w:rsid w:val="006F36FB"/>
    <w:rsid w:val="006F5D61"/>
    <w:rsid w:val="00712360"/>
    <w:rsid w:val="007133F7"/>
    <w:rsid w:val="00720821"/>
    <w:rsid w:val="007247C3"/>
    <w:rsid w:val="00726671"/>
    <w:rsid w:val="00727407"/>
    <w:rsid w:val="00727B4F"/>
    <w:rsid w:val="00731D34"/>
    <w:rsid w:val="00735AE6"/>
    <w:rsid w:val="007365CC"/>
    <w:rsid w:val="007414B3"/>
    <w:rsid w:val="0074336E"/>
    <w:rsid w:val="00752306"/>
    <w:rsid w:val="0075518D"/>
    <w:rsid w:val="00760263"/>
    <w:rsid w:val="0076199B"/>
    <w:rsid w:val="00765B8C"/>
    <w:rsid w:val="007661F8"/>
    <w:rsid w:val="007715DA"/>
    <w:rsid w:val="00780DF9"/>
    <w:rsid w:val="00783368"/>
    <w:rsid w:val="00783C02"/>
    <w:rsid w:val="0079395F"/>
    <w:rsid w:val="007971C8"/>
    <w:rsid w:val="007A1064"/>
    <w:rsid w:val="007B0C07"/>
    <w:rsid w:val="007B1698"/>
    <w:rsid w:val="007B313E"/>
    <w:rsid w:val="007B778E"/>
    <w:rsid w:val="007C3F43"/>
    <w:rsid w:val="007C5006"/>
    <w:rsid w:val="007C643C"/>
    <w:rsid w:val="007C7C54"/>
    <w:rsid w:val="007D0604"/>
    <w:rsid w:val="007D5D4A"/>
    <w:rsid w:val="007E057A"/>
    <w:rsid w:val="007E1F81"/>
    <w:rsid w:val="007E5AB7"/>
    <w:rsid w:val="007E7002"/>
    <w:rsid w:val="007F1976"/>
    <w:rsid w:val="007F3B6F"/>
    <w:rsid w:val="00800DCD"/>
    <w:rsid w:val="008077CA"/>
    <w:rsid w:val="008105C7"/>
    <w:rsid w:val="00813890"/>
    <w:rsid w:val="00817319"/>
    <w:rsid w:val="00817544"/>
    <w:rsid w:val="00820F99"/>
    <w:rsid w:val="00823DF9"/>
    <w:rsid w:val="008252E8"/>
    <w:rsid w:val="0082729C"/>
    <w:rsid w:val="00830057"/>
    <w:rsid w:val="008363B1"/>
    <w:rsid w:val="008365CB"/>
    <w:rsid w:val="00837994"/>
    <w:rsid w:val="0084553D"/>
    <w:rsid w:val="008459C4"/>
    <w:rsid w:val="00852F1D"/>
    <w:rsid w:val="0085422A"/>
    <w:rsid w:val="00855F8B"/>
    <w:rsid w:val="008664BC"/>
    <w:rsid w:val="00875A45"/>
    <w:rsid w:val="00881809"/>
    <w:rsid w:val="00885151"/>
    <w:rsid w:val="00893E81"/>
    <w:rsid w:val="00897D6C"/>
    <w:rsid w:val="008A3883"/>
    <w:rsid w:val="008B74B7"/>
    <w:rsid w:val="008D50C9"/>
    <w:rsid w:val="008D7DDB"/>
    <w:rsid w:val="008E0E3B"/>
    <w:rsid w:val="008E0F99"/>
    <w:rsid w:val="008E2DAD"/>
    <w:rsid w:val="008F7E53"/>
    <w:rsid w:val="00901A21"/>
    <w:rsid w:val="00904189"/>
    <w:rsid w:val="00907C5F"/>
    <w:rsid w:val="00913C6A"/>
    <w:rsid w:val="009151C7"/>
    <w:rsid w:val="00916DDD"/>
    <w:rsid w:val="00917132"/>
    <w:rsid w:val="00920B38"/>
    <w:rsid w:val="00923AB5"/>
    <w:rsid w:val="00925192"/>
    <w:rsid w:val="0092632E"/>
    <w:rsid w:val="00931C97"/>
    <w:rsid w:val="00932029"/>
    <w:rsid w:val="00934D04"/>
    <w:rsid w:val="009358BF"/>
    <w:rsid w:val="00940D6E"/>
    <w:rsid w:val="009410BA"/>
    <w:rsid w:val="009422A9"/>
    <w:rsid w:val="00947285"/>
    <w:rsid w:val="0095227D"/>
    <w:rsid w:val="009548B3"/>
    <w:rsid w:val="00955864"/>
    <w:rsid w:val="00955A01"/>
    <w:rsid w:val="009600C5"/>
    <w:rsid w:val="00961365"/>
    <w:rsid w:val="00962C69"/>
    <w:rsid w:val="00964009"/>
    <w:rsid w:val="00966562"/>
    <w:rsid w:val="00970A3C"/>
    <w:rsid w:val="00976ABE"/>
    <w:rsid w:val="00977F36"/>
    <w:rsid w:val="00984A5F"/>
    <w:rsid w:val="00987A89"/>
    <w:rsid w:val="0099345C"/>
    <w:rsid w:val="00994535"/>
    <w:rsid w:val="009961B1"/>
    <w:rsid w:val="009A13CF"/>
    <w:rsid w:val="009A3C38"/>
    <w:rsid w:val="009A3D40"/>
    <w:rsid w:val="009B0E48"/>
    <w:rsid w:val="009B1653"/>
    <w:rsid w:val="009B4143"/>
    <w:rsid w:val="009B424B"/>
    <w:rsid w:val="009B4759"/>
    <w:rsid w:val="009B5771"/>
    <w:rsid w:val="009C04AA"/>
    <w:rsid w:val="009C2BE6"/>
    <w:rsid w:val="009C3E0C"/>
    <w:rsid w:val="009D15FE"/>
    <w:rsid w:val="009D2093"/>
    <w:rsid w:val="009D4663"/>
    <w:rsid w:val="009D5691"/>
    <w:rsid w:val="009D6B42"/>
    <w:rsid w:val="009D7044"/>
    <w:rsid w:val="009D77D8"/>
    <w:rsid w:val="009E4BDE"/>
    <w:rsid w:val="009E5431"/>
    <w:rsid w:val="009E6EA8"/>
    <w:rsid w:val="009E7359"/>
    <w:rsid w:val="009F5C48"/>
    <w:rsid w:val="00A02C7F"/>
    <w:rsid w:val="00A04274"/>
    <w:rsid w:val="00A2080C"/>
    <w:rsid w:val="00A23894"/>
    <w:rsid w:val="00A23BEB"/>
    <w:rsid w:val="00A24321"/>
    <w:rsid w:val="00A30161"/>
    <w:rsid w:val="00A3367C"/>
    <w:rsid w:val="00A33C8F"/>
    <w:rsid w:val="00A36D3F"/>
    <w:rsid w:val="00A37847"/>
    <w:rsid w:val="00A408F7"/>
    <w:rsid w:val="00A4301F"/>
    <w:rsid w:val="00A46E79"/>
    <w:rsid w:val="00A52B92"/>
    <w:rsid w:val="00A60634"/>
    <w:rsid w:val="00A67F0D"/>
    <w:rsid w:val="00A71A68"/>
    <w:rsid w:val="00A81DD4"/>
    <w:rsid w:val="00A909B9"/>
    <w:rsid w:val="00A95A77"/>
    <w:rsid w:val="00AA080D"/>
    <w:rsid w:val="00AA5E55"/>
    <w:rsid w:val="00AB6B7F"/>
    <w:rsid w:val="00AB6D54"/>
    <w:rsid w:val="00AC0713"/>
    <w:rsid w:val="00AC2292"/>
    <w:rsid w:val="00AC6365"/>
    <w:rsid w:val="00AC6923"/>
    <w:rsid w:val="00AD10A4"/>
    <w:rsid w:val="00AD2B5F"/>
    <w:rsid w:val="00AD48CE"/>
    <w:rsid w:val="00AD5063"/>
    <w:rsid w:val="00AD63D8"/>
    <w:rsid w:val="00AD760D"/>
    <w:rsid w:val="00AF6F56"/>
    <w:rsid w:val="00B005EA"/>
    <w:rsid w:val="00B0174F"/>
    <w:rsid w:val="00B022B5"/>
    <w:rsid w:val="00B02CB6"/>
    <w:rsid w:val="00B0313E"/>
    <w:rsid w:val="00B035A8"/>
    <w:rsid w:val="00B06594"/>
    <w:rsid w:val="00B12CDF"/>
    <w:rsid w:val="00B13400"/>
    <w:rsid w:val="00B14127"/>
    <w:rsid w:val="00B1662D"/>
    <w:rsid w:val="00B171D4"/>
    <w:rsid w:val="00B1793A"/>
    <w:rsid w:val="00B17D9A"/>
    <w:rsid w:val="00B17F2C"/>
    <w:rsid w:val="00B2050F"/>
    <w:rsid w:val="00B2078F"/>
    <w:rsid w:val="00B31E9C"/>
    <w:rsid w:val="00B37333"/>
    <w:rsid w:val="00B4272E"/>
    <w:rsid w:val="00B46DBF"/>
    <w:rsid w:val="00B54E1D"/>
    <w:rsid w:val="00B56A0C"/>
    <w:rsid w:val="00B60020"/>
    <w:rsid w:val="00B60519"/>
    <w:rsid w:val="00B63594"/>
    <w:rsid w:val="00B65BBD"/>
    <w:rsid w:val="00B73601"/>
    <w:rsid w:val="00B74D47"/>
    <w:rsid w:val="00B80177"/>
    <w:rsid w:val="00B83BB4"/>
    <w:rsid w:val="00B84D35"/>
    <w:rsid w:val="00B87184"/>
    <w:rsid w:val="00B94771"/>
    <w:rsid w:val="00B9775E"/>
    <w:rsid w:val="00BA2061"/>
    <w:rsid w:val="00BA494B"/>
    <w:rsid w:val="00BB1129"/>
    <w:rsid w:val="00BB3760"/>
    <w:rsid w:val="00BB387B"/>
    <w:rsid w:val="00BB3A55"/>
    <w:rsid w:val="00BB3F0B"/>
    <w:rsid w:val="00BB4312"/>
    <w:rsid w:val="00BB57AA"/>
    <w:rsid w:val="00BC2D22"/>
    <w:rsid w:val="00BC4D16"/>
    <w:rsid w:val="00BD1FED"/>
    <w:rsid w:val="00BD331E"/>
    <w:rsid w:val="00BD7A80"/>
    <w:rsid w:val="00BE2A6E"/>
    <w:rsid w:val="00BE3E70"/>
    <w:rsid w:val="00BE7A64"/>
    <w:rsid w:val="00BF48F2"/>
    <w:rsid w:val="00C062F9"/>
    <w:rsid w:val="00C07DB0"/>
    <w:rsid w:val="00C07EAD"/>
    <w:rsid w:val="00C13823"/>
    <w:rsid w:val="00C14420"/>
    <w:rsid w:val="00C158BC"/>
    <w:rsid w:val="00C169C6"/>
    <w:rsid w:val="00C23357"/>
    <w:rsid w:val="00C24C77"/>
    <w:rsid w:val="00C259D0"/>
    <w:rsid w:val="00C27BDE"/>
    <w:rsid w:val="00C32062"/>
    <w:rsid w:val="00C32EFF"/>
    <w:rsid w:val="00C3436E"/>
    <w:rsid w:val="00C37491"/>
    <w:rsid w:val="00C4465C"/>
    <w:rsid w:val="00C5256A"/>
    <w:rsid w:val="00C525C5"/>
    <w:rsid w:val="00C57199"/>
    <w:rsid w:val="00C65D94"/>
    <w:rsid w:val="00C777AC"/>
    <w:rsid w:val="00C80A12"/>
    <w:rsid w:val="00C851D3"/>
    <w:rsid w:val="00C944D1"/>
    <w:rsid w:val="00C9529E"/>
    <w:rsid w:val="00C97752"/>
    <w:rsid w:val="00CA3051"/>
    <w:rsid w:val="00CB1A06"/>
    <w:rsid w:val="00CB397D"/>
    <w:rsid w:val="00CB488C"/>
    <w:rsid w:val="00CB4EB0"/>
    <w:rsid w:val="00CB655E"/>
    <w:rsid w:val="00CC45D5"/>
    <w:rsid w:val="00CC70F0"/>
    <w:rsid w:val="00CD0B22"/>
    <w:rsid w:val="00CD0E62"/>
    <w:rsid w:val="00CD44B9"/>
    <w:rsid w:val="00CD4C09"/>
    <w:rsid w:val="00CD7DE2"/>
    <w:rsid w:val="00CE564A"/>
    <w:rsid w:val="00CE7B15"/>
    <w:rsid w:val="00CF0632"/>
    <w:rsid w:val="00CF5982"/>
    <w:rsid w:val="00CF6D71"/>
    <w:rsid w:val="00D069FB"/>
    <w:rsid w:val="00D10A28"/>
    <w:rsid w:val="00D11AD5"/>
    <w:rsid w:val="00D12154"/>
    <w:rsid w:val="00D12ED9"/>
    <w:rsid w:val="00D16864"/>
    <w:rsid w:val="00D17F5B"/>
    <w:rsid w:val="00D21AD8"/>
    <w:rsid w:val="00D21C70"/>
    <w:rsid w:val="00D25828"/>
    <w:rsid w:val="00D3257B"/>
    <w:rsid w:val="00D34040"/>
    <w:rsid w:val="00D34AF6"/>
    <w:rsid w:val="00D37BB5"/>
    <w:rsid w:val="00D56DC0"/>
    <w:rsid w:val="00D572ED"/>
    <w:rsid w:val="00D57902"/>
    <w:rsid w:val="00D63313"/>
    <w:rsid w:val="00D66CF4"/>
    <w:rsid w:val="00D70F7A"/>
    <w:rsid w:val="00D70FB0"/>
    <w:rsid w:val="00D71ADA"/>
    <w:rsid w:val="00D75DC6"/>
    <w:rsid w:val="00D761B5"/>
    <w:rsid w:val="00D80EF8"/>
    <w:rsid w:val="00D82C2D"/>
    <w:rsid w:val="00D82F59"/>
    <w:rsid w:val="00D84E95"/>
    <w:rsid w:val="00D861DD"/>
    <w:rsid w:val="00D86276"/>
    <w:rsid w:val="00D97658"/>
    <w:rsid w:val="00DA3A0F"/>
    <w:rsid w:val="00DA5674"/>
    <w:rsid w:val="00DA7BEA"/>
    <w:rsid w:val="00DB2BD0"/>
    <w:rsid w:val="00DB3152"/>
    <w:rsid w:val="00DB4289"/>
    <w:rsid w:val="00DB477A"/>
    <w:rsid w:val="00DB73B2"/>
    <w:rsid w:val="00DC5324"/>
    <w:rsid w:val="00DC7385"/>
    <w:rsid w:val="00DD0684"/>
    <w:rsid w:val="00DD6366"/>
    <w:rsid w:val="00DD653A"/>
    <w:rsid w:val="00DE0CF5"/>
    <w:rsid w:val="00DE30B5"/>
    <w:rsid w:val="00DE3783"/>
    <w:rsid w:val="00DF1751"/>
    <w:rsid w:val="00DF3486"/>
    <w:rsid w:val="00DF3812"/>
    <w:rsid w:val="00DF44AB"/>
    <w:rsid w:val="00E01830"/>
    <w:rsid w:val="00E05CB0"/>
    <w:rsid w:val="00E06DE0"/>
    <w:rsid w:val="00E07EBF"/>
    <w:rsid w:val="00E1086B"/>
    <w:rsid w:val="00E1127B"/>
    <w:rsid w:val="00E125B5"/>
    <w:rsid w:val="00E22658"/>
    <w:rsid w:val="00E25998"/>
    <w:rsid w:val="00E27C32"/>
    <w:rsid w:val="00E30CC2"/>
    <w:rsid w:val="00E323C8"/>
    <w:rsid w:val="00E32782"/>
    <w:rsid w:val="00E3370D"/>
    <w:rsid w:val="00E33936"/>
    <w:rsid w:val="00E37530"/>
    <w:rsid w:val="00E40B34"/>
    <w:rsid w:val="00E4143D"/>
    <w:rsid w:val="00E4285F"/>
    <w:rsid w:val="00E54AA7"/>
    <w:rsid w:val="00E71E0C"/>
    <w:rsid w:val="00E72F8D"/>
    <w:rsid w:val="00E77290"/>
    <w:rsid w:val="00E865CA"/>
    <w:rsid w:val="00E95F1D"/>
    <w:rsid w:val="00EA24E6"/>
    <w:rsid w:val="00EA343B"/>
    <w:rsid w:val="00EA44B6"/>
    <w:rsid w:val="00EA63D1"/>
    <w:rsid w:val="00EB0EA0"/>
    <w:rsid w:val="00EB38FD"/>
    <w:rsid w:val="00EB7936"/>
    <w:rsid w:val="00EC2BA2"/>
    <w:rsid w:val="00EC529B"/>
    <w:rsid w:val="00EC6592"/>
    <w:rsid w:val="00ED2F0F"/>
    <w:rsid w:val="00ED6792"/>
    <w:rsid w:val="00EE34F4"/>
    <w:rsid w:val="00EE4FFC"/>
    <w:rsid w:val="00EE60C9"/>
    <w:rsid w:val="00EE6738"/>
    <w:rsid w:val="00EF0A23"/>
    <w:rsid w:val="00EF1058"/>
    <w:rsid w:val="00EF56DB"/>
    <w:rsid w:val="00EF5CE7"/>
    <w:rsid w:val="00EF67BB"/>
    <w:rsid w:val="00F00601"/>
    <w:rsid w:val="00F0100C"/>
    <w:rsid w:val="00F04635"/>
    <w:rsid w:val="00F053D2"/>
    <w:rsid w:val="00F061FE"/>
    <w:rsid w:val="00F07CB6"/>
    <w:rsid w:val="00F17CBC"/>
    <w:rsid w:val="00F2474B"/>
    <w:rsid w:val="00F25DC4"/>
    <w:rsid w:val="00F315FF"/>
    <w:rsid w:val="00F31DD9"/>
    <w:rsid w:val="00F363B9"/>
    <w:rsid w:val="00F37E8A"/>
    <w:rsid w:val="00F41D74"/>
    <w:rsid w:val="00F42A77"/>
    <w:rsid w:val="00F4369C"/>
    <w:rsid w:val="00F573BF"/>
    <w:rsid w:val="00F61C3E"/>
    <w:rsid w:val="00F62F14"/>
    <w:rsid w:val="00F6391B"/>
    <w:rsid w:val="00F651A2"/>
    <w:rsid w:val="00F66D4E"/>
    <w:rsid w:val="00F67249"/>
    <w:rsid w:val="00F717A9"/>
    <w:rsid w:val="00F7433D"/>
    <w:rsid w:val="00F80365"/>
    <w:rsid w:val="00F85625"/>
    <w:rsid w:val="00F86DBB"/>
    <w:rsid w:val="00F94548"/>
    <w:rsid w:val="00F95C80"/>
    <w:rsid w:val="00FA1BE1"/>
    <w:rsid w:val="00FB69D3"/>
    <w:rsid w:val="00FB7371"/>
    <w:rsid w:val="00FB7FD7"/>
    <w:rsid w:val="00FC2D5F"/>
    <w:rsid w:val="00FC502C"/>
    <w:rsid w:val="00FD0EF5"/>
    <w:rsid w:val="00FD13FF"/>
    <w:rsid w:val="00FD1FCE"/>
    <w:rsid w:val="00FE01C5"/>
    <w:rsid w:val="00FE06F3"/>
    <w:rsid w:val="00FE5A19"/>
    <w:rsid w:val="00FE5D03"/>
    <w:rsid w:val="00FE7DC5"/>
    <w:rsid w:val="00FF09A9"/>
    <w:rsid w:val="00FF3D58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A7673"/>
  <w15:docId w15:val="{C14891D5-29AF-477E-891B-138FAB62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F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F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2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503F2E"/>
    <w:rPr>
      <w:color w:val="0000FF"/>
      <w:u w:val="single"/>
    </w:rPr>
  </w:style>
  <w:style w:type="paragraph" w:styleId="NormalWeb">
    <w:name w:val="Normal (Web)"/>
    <w:basedOn w:val="Normal"/>
    <w:uiPriority w:val="99"/>
    <w:rsid w:val="00503F2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503F2E"/>
    <w:rPr>
      <w:sz w:val="16"/>
      <w:szCs w:val="16"/>
    </w:rPr>
  </w:style>
  <w:style w:type="paragraph" w:styleId="CommentText">
    <w:name w:val="annotation text"/>
    <w:basedOn w:val="Normal"/>
    <w:semiHidden/>
    <w:rsid w:val="00503F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3F2E"/>
    <w:rPr>
      <w:b/>
      <w:bCs/>
    </w:rPr>
  </w:style>
  <w:style w:type="paragraph" w:styleId="BalloonText">
    <w:name w:val="Balloon Text"/>
    <w:basedOn w:val="Normal"/>
    <w:semiHidden/>
    <w:rsid w:val="00503F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F2E"/>
    <w:pPr>
      <w:ind w:left="720"/>
    </w:pPr>
  </w:style>
  <w:style w:type="character" w:customStyle="1" w:styleId="CharChar">
    <w:name w:val="Char Char"/>
    <w:basedOn w:val="DefaultParagraphFont"/>
    <w:rsid w:val="00503F2E"/>
    <w:rPr>
      <w:sz w:val="24"/>
      <w:szCs w:val="24"/>
      <w:lang w:val="en-SG"/>
    </w:rPr>
  </w:style>
  <w:style w:type="character" w:styleId="PageNumber">
    <w:name w:val="page number"/>
    <w:basedOn w:val="DefaultParagraphFont"/>
    <w:rsid w:val="00503F2E"/>
  </w:style>
  <w:style w:type="paragraph" w:styleId="Revision">
    <w:name w:val="Revision"/>
    <w:hidden/>
    <w:uiPriority w:val="99"/>
    <w:semiHidden/>
    <w:rsid w:val="00A95A77"/>
    <w:rPr>
      <w:sz w:val="24"/>
      <w:szCs w:val="24"/>
    </w:rPr>
  </w:style>
  <w:style w:type="table" w:styleId="Table3Deffects3">
    <w:name w:val="Table 3D effects 3"/>
    <w:basedOn w:val="TableNormal"/>
    <w:rsid w:val="00D56D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9345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3C8F"/>
    <w:rPr>
      <w:color w:val="808080"/>
    </w:rPr>
  </w:style>
  <w:style w:type="paragraph" w:styleId="Caption">
    <w:name w:val="caption"/>
    <w:basedOn w:val="Normal"/>
    <w:next w:val="Normal"/>
    <w:unhideWhenUsed/>
    <w:qFormat/>
    <w:rsid w:val="00C16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docs.google.com/file/d/0Bz3uuAzRqxSLU2tBSk5Sc2ZYZ2c/edit?usp=shar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.doc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576" units="in"/>
          <inkml:channel name="Y" type="integer" max="18432" units="in"/>
          <inkml:channel name="F" type="integer" max="255" units="dev"/>
        </inkml:traceFormat>
        <inkml:channelProperties>
          <inkml:channelProperty channel="X" name="resolution" value="2540.15503" units="1/in"/>
          <inkml:channelProperty channel="Y" name="resolution" value="2540.24243" units="1/in"/>
          <inkml:channelProperty channel="F" name="resolution" value="0" units="1/dev"/>
        </inkml:channelProperties>
      </inkml:inkSource>
      <inkml:timestamp xml:id="ts0" timeString="2009-05-20T04:11:34.461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15 1 6,'0'0'5,"0"0"-2,-10-3-1,10 3 0,0 0-2,-5 11-1,5-11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D88B-4A6F-4B2B-BBAF-43704894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ublic Polytechnic</dc:creator>
  <cp:lastModifiedBy>ONG ZHEN YANG</cp:lastModifiedBy>
  <cp:revision>2</cp:revision>
  <cp:lastPrinted>2011-03-17T07:38:00Z</cp:lastPrinted>
  <dcterms:created xsi:type="dcterms:W3CDTF">2017-07-13T08:51:00Z</dcterms:created>
  <dcterms:modified xsi:type="dcterms:W3CDTF">2017-07-13T08:51:00Z</dcterms:modified>
</cp:coreProperties>
</file>